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35E" w:rsidRDefault="00BA235E" w:rsidP="00C9591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870" w:rsidRDefault="00C95915" w:rsidP="00C9591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1A31A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ых мероприятий</w:t>
      </w:r>
      <w:r w:rsidR="00424234" w:rsidRPr="00424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6AA4" w:rsidRPr="00686AA4">
        <w:rPr>
          <w:rFonts w:ascii="Times New Roman" w:hAnsi="Times New Roman" w:cs="Times New Roman"/>
          <w:b/>
          <w:sz w:val="28"/>
          <w:szCs w:val="28"/>
        </w:rPr>
        <w:t>V</w:t>
      </w:r>
      <w:r w:rsidR="00E657A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86AA4" w:rsidRPr="00686AA4">
        <w:rPr>
          <w:rFonts w:ascii="Times New Roman" w:hAnsi="Times New Roman" w:cs="Times New Roman"/>
          <w:b/>
          <w:sz w:val="28"/>
          <w:szCs w:val="28"/>
        </w:rPr>
        <w:t>I</w:t>
      </w:r>
      <w:r w:rsidR="00223C3C">
        <w:rPr>
          <w:rFonts w:ascii="Times New Roman" w:hAnsi="Times New Roman" w:cs="Times New Roman"/>
          <w:b/>
          <w:sz w:val="28"/>
          <w:szCs w:val="28"/>
        </w:rPr>
        <w:t xml:space="preserve"> Всероссийского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="00424234" w:rsidRPr="00424234">
        <w:rPr>
          <w:rFonts w:ascii="Times New Roman" w:hAnsi="Times New Roman" w:cs="Times New Roman"/>
          <w:b/>
          <w:sz w:val="28"/>
          <w:szCs w:val="28"/>
        </w:rPr>
        <w:t>итературного фестиваля «Книга. Ум. Будущее»</w:t>
      </w:r>
    </w:p>
    <w:p w:rsidR="00166837" w:rsidRDefault="001906CF" w:rsidP="00EE2F6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57A8">
        <w:rPr>
          <w:rFonts w:ascii="Times New Roman" w:hAnsi="Times New Roman" w:cs="Times New Roman"/>
          <w:sz w:val="28"/>
          <w:szCs w:val="28"/>
        </w:rPr>
        <w:t>3</w:t>
      </w:r>
      <w:r w:rsidR="00153870" w:rsidRPr="00153870">
        <w:rPr>
          <w:rFonts w:ascii="Times New Roman" w:hAnsi="Times New Roman" w:cs="Times New Roman"/>
          <w:sz w:val="28"/>
          <w:szCs w:val="28"/>
        </w:rPr>
        <w:t>-2</w:t>
      </w:r>
      <w:r w:rsidR="00E657A8">
        <w:rPr>
          <w:rFonts w:ascii="Times New Roman" w:hAnsi="Times New Roman" w:cs="Times New Roman"/>
          <w:sz w:val="28"/>
          <w:szCs w:val="28"/>
        </w:rPr>
        <w:t>9</w:t>
      </w:r>
      <w:r w:rsidR="00073E60">
        <w:rPr>
          <w:rFonts w:ascii="Times New Roman" w:hAnsi="Times New Roman" w:cs="Times New Roman"/>
          <w:sz w:val="28"/>
          <w:szCs w:val="28"/>
        </w:rPr>
        <w:t xml:space="preserve"> апреля 2021</w:t>
      </w:r>
      <w:r w:rsidR="00153870" w:rsidRPr="00153870">
        <w:rPr>
          <w:rFonts w:ascii="Times New Roman" w:hAnsi="Times New Roman" w:cs="Times New Roman"/>
          <w:sz w:val="28"/>
          <w:szCs w:val="28"/>
        </w:rPr>
        <w:t xml:space="preserve"> г.</w:t>
      </w:r>
      <w:r w:rsidR="00A34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F6D" w:rsidRPr="00EE2F6D" w:rsidRDefault="00EE2F6D" w:rsidP="00EE2F6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105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4962"/>
        <w:gridCol w:w="992"/>
        <w:gridCol w:w="3969"/>
      </w:tblGrid>
      <w:tr w:rsidR="00385994" w:rsidRPr="00E46E8E" w:rsidTr="00AE3DCE">
        <w:tc>
          <w:tcPr>
            <w:tcW w:w="596" w:type="dxa"/>
          </w:tcPr>
          <w:p w:rsidR="00385994" w:rsidRPr="00E46E8E" w:rsidRDefault="00385994" w:rsidP="001A39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4962" w:type="dxa"/>
          </w:tcPr>
          <w:p w:rsidR="00385994" w:rsidRPr="00E46E8E" w:rsidRDefault="00385994" w:rsidP="005777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992" w:type="dxa"/>
          </w:tcPr>
          <w:p w:rsidR="00385994" w:rsidRPr="00E46E8E" w:rsidRDefault="00385994" w:rsidP="001A39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</w:p>
        </w:tc>
        <w:tc>
          <w:tcPr>
            <w:tcW w:w="3969" w:type="dxa"/>
          </w:tcPr>
          <w:p w:rsidR="00385994" w:rsidRPr="00E46E8E" w:rsidRDefault="00385994" w:rsidP="001A39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Место проведения</w:t>
            </w:r>
          </w:p>
          <w:p w:rsidR="00385994" w:rsidRPr="00E46E8E" w:rsidRDefault="00385994" w:rsidP="001A39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(по согласованию)</w:t>
            </w:r>
          </w:p>
        </w:tc>
      </w:tr>
      <w:tr w:rsidR="00385994" w:rsidRPr="00E46E8E" w:rsidTr="00AE3DCE">
        <w:tc>
          <w:tcPr>
            <w:tcW w:w="596" w:type="dxa"/>
            <w:shd w:val="clear" w:color="auto" w:fill="F7CAAC" w:themeFill="accent2" w:themeFillTint="66"/>
          </w:tcPr>
          <w:p w:rsidR="00385994" w:rsidRPr="00E46E8E" w:rsidRDefault="00385994" w:rsidP="001A39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2" w:type="dxa"/>
            <w:shd w:val="clear" w:color="auto" w:fill="F7CAAC" w:themeFill="accent2" w:themeFillTint="66"/>
          </w:tcPr>
          <w:p w:rsidR="00385994" w:rsidRPr="00E46E8E" w:rsidRDefault="00385994" w:rsidP="00E657A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E657A8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Pr="00E46E8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преля, пятница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385994" w:rsidRPr="00E46E8E" w:rsidRDefault="00385994" w:rsidP="000E4E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  <w:shd w:val="clear" w:color="auto" w:fill="F7CAAC" w:themeFill="accent2" w:themeFillTint="66"/>
          </w:tcPr>
          <w:p w:rsidR="00385994" w:rsidRPr="00E46E8E" w:rsidRDefault="00385994" w:rsidP="007346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5A83" w:rsidRPr="00E46E8E" w:rsidTr="00AE3DCE">
        <w:tc>
          <w:tcPr>
            <w:tcW w:w="596" w:type="dxa"/>
            <w:shd w:val="clear" w:color="auto" w:fill="FFFFFF" w:themeFill="background1"/>
          </w:tcPr>
          <w:p w:rsidR="008E5A83" w:rsidRDefault="003809B2" w:rsidP="001A39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962" w:type="dxa"/>
            <w:shd w:val="clear" w:color="auto" w:fill="FFFFFF" w:themeFill="background1"/>
          </w:tcPr>
          <w:p w:rsidR="008E5A83" w:rsidRDefault="008E5A83" w:rsidP="001906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сс-конференция </w:t>
            </w:r>
          </w:p>
        </w:tc>
        <w:tc>
          <w:tcPr>
            <w:tcW w:w="992" w:type="dxa"/>
            <w:shd w:val="clear" w:color="auto" w:fill="FFFFFF" w:themeFill="background1"/>
          </w:tcPr>
          <w:p w:rsidR="008E5A83" w:rsidRPr="00E46E8E" w:rsidRDefault="002E1A09" w:rsidP="00E657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:00</w:t>
            </w:r>
          </w:p>
        </w:tc>
        <w:tc>
          <w:tcPr>
            <w:tcW w:w="3969" w:type="dxa"/>
            <w:shd w:val="clear" w:color="auto" w:fill="FFFFFF" w:themeFill="background1"/>
          </w:tcPr>
          <w:p w:rsidR="008E5A83" w:rsidRDefault="00513DBB" w:rsidP="007346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57A8">
              <w:rPr>
                <w:rFonts w:ascii="Times New Roman" w:hAnsi="Times New Roman" w:cs="Times New Roman"/>
                <w:sz w:val="24"/>
                <w:szCs w:val="28"/>
              </w:rPr>
              <w:t>Малый концертный зал Красноярской краевой филармонии, пр. Мира, 2б</w:t>
            </w:r>
            <w:r w:rsidR="0064750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385994" w:rsidRPr="00E46E8E" w:rsidTr="00AE3DCE">
        <w:tc>
          <w:tcPr>
            <w:tcW w:w="596" w:type="dxa"/>
            <w:shd w:val="clear" w:color="auto" w:fill="FFFFFF" w:themeFill="background1"/>
          </w:tcPr>
          <w:p w:rsidR="00385994" w:rsidRPr="00E46E8E" w:rsidRDefault="00AE3DCE" w:rsidP="001A39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962" w:type="dxa"/>
            <w:shd w:val="clear" w:color="auto" w:fill="FFFFFF" w:themeFill="background1"/>
          </w:tcPr>
          <w:p w:rsidR="00385994" w:rsidRPr="00E657A8" w:rsidRDefault="00E657A8" w:rsidP="001906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борочный этап ар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т</w:t>
            </w:r>
            <w:r w:rsidR="007426C0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</w:tcPr>
          <w:p w:rsidR="00385994" w:rsidRPr="00E46E8E" w:rsidRDefault="00385994" w:rsidP="00E657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657A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:00</w:t>
            </w:r>
          </w:p>
        </w:tc>
        <w:tc>
          <w:tcPr>
            <w:tcW w:w="3969" w:type="dxa"/>
            <w:shd w:val="clear" w:color="auto" w:fill="FFFFFF" w:themeFill="background1"/>
          </w:tcPr>
          <w:p w:rsidR="00385994" w:rsidRPr="00E46E8E" w:rsidRDefault="00F61673" w:rsidP="00F616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09B2">
              <w:rPr>
                <w:rFonts w:ascii="Times New Roman" w:hAnsi="Times New Roman" w:cs="Times New Roman"/>
                <w:sz w:val="24"/>
                <w:szCs w:val="28"/>
              </w:rPr>
              <w:t>Дом искусств, пр. Мира, 3</w:t>
            </w:r>
            <w:r w:rsidR="0064750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2941D5" w:rsidRPr="00E46E8E" w:rsidTr="00AE3DCE">
        <w:tc>
          <w:tcPr>
            <w:tcW w:w="596" w:type="dxa"/>
            <w:shd w:val="clear" w:color="auto" w:fill="FFFFFF" w:themeFill="background1"/>
          </w:tcPr>
          <w:p w:rsidR="002941D5" w:rsidRDefault="006F19C8" w:rsidP="001A39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962" w:type="dxa"/>
            <w:shd w:val="clear" w:color="auto" w:fill="FFFFFF" w:themeFill="background1"/>
          </w:tcPr>
          <w:p w:rsidR="002941D5" w:rsidRDefault="0065147D" w:rsidP="001906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ворческие встречи с красноярскими авторами: 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х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В. Нестеренко, Ф. Кротова, М. Мельниченко, Е. Тимченко</w:t>
            </w:r>
          </w:p>
        </w:tc>
        <w:tc>
          <w:tcPr>
            <w:tcW w:w="992" w:type="dxa"/>
            <w:shd w:val="clear" w:color="auto" w:fill="FFFFFF" w:themeFill="background1"/>
          </w:tcPr>
          <w:p w:rsidR="002941D5" w:rsidRPr="00E46E8E" w:rsidRDefault="002941D5" w:rsidP="00E657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5:00 – 18:30 </w:t>
            </w:r>
          </w:p>
        </w:tc>
        <w:tc>
          <w:tcPr>
            <w:tcW w:w="3969" w:type="dxa"/>
            <w:shd w:val="clear" w:color="auto" w:fill="FFFFFF" w:themeFill="background1"/>
          </w:tcPr>
          <w:p w:rsidR="002941D5" w:rsidRPr="003809B2" w:rsidRDefault="002941D5" w:rsidP="00F616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09B2">
              <w:rPr>
                <w:rFonts w:ascii="Times New Roman" w:hAnsi="Times New Roman" w:cs="Times New Roman"/>
                <w:sz w:val="24"/>
                <w:szCs w:val="28"/>
              </w:rPr>
              <w:t>Дом искусств, пр. Мира, 3</w:t>
            </w:r>
            <w:r w:rsidR="0064750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F74BF8" w:rsidRPr="00E46E8E" w:rsidTr="00AE3DCE">
        <w:tc>
          <w:tcPr>
            <w:tcW w:w="596" w:type="dxa"/>
            <w:shd w:val="clear" w:color="auto" w:fill="FFFFFF" w:themeFill="background1"/>
          </w:tcPr>
          <w:p w:rsidR="00F74BF8" w:rsidRDefault="006F19C8" w:rsidP="00F74B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962" w:type="dxa"/>
            <w:shd w:val="clear" w:color="auto" w:fill="FFFFFF" w:themeFill="background1"/>
          </w:tcPr>
          <w:p w:rsidR="00F74BF8" w:rsidRDefault="00F74BF8" w:rsidP="00F74B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ворческая встреча с Людмил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ухоставец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F74BF8" w:rsidRDefault="00F74BF8" w:rsidP="00F74B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:00</w:t>
            </w:r>
          </w:p>
        </w:tc>
        <w:tc>
          <w:tcPr>
            <w:tcW w:w="3969" w:type="dxa"/>
            <w:shd w:val="clear" w:color="auto" w:fill="FFFFFF" w:themeFill="background1"/>
          </w:tcPr>
          <w:p w:rsidR="00F74BF8" w:rsidRDefault="0021229B" w:rsidP="00F74B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иблиотека им. М. </w:t>
            </w:r>
            <w:r w:rsidR="00F74BF8">
              <w:rPr>
                <w:rFonts w:ascii="Times New Roman" w:hAnsi="Times New Roman" w:cs="Times New Roman"/>
                <w:sz w:val="24"/>
                <w:szCs w:val="28"/>
              </w:rPr>
              <w:t>Горьк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663A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A44F9">
              <w:rPr>
                <w:rFonts w:ascii="Times New Roman" w:hAnsi="Times New Roman" w:cs="Times New Roman"/>
                <w:sz w:val="24"/>
                <w:szCs w:val="28"/>
              </w:rPr>
              <w:t xml:space="preserve">филиал по адресу </w:t>
            </w:r>
            <w:r w:rsidRPr="0021229B">
              <w:rPr>
                <w:rFonts w:ascii="Times New Roman" w:hAnsi="Times New Roman" w:cs="Times New Roman"/>
                <w:sz w:val="24"/>
                <w:szCs w:val="28"/>
              </w:rPr>
              <w:t>ул. Волжская, 29</w:t>
            </w:r>
          </w:p>
        </w:tc>
      </w:tr>
      <w:tr w:rsidR="00F74BF8" w:rsidRPr="00E46E8E" w:rsidTr="00AE3DCE">
        <w:tc>
          <w:tcPr>
            <w:tcW w:w="596" w:type="dxa"/>
            <w:shd w:val="clear" w:color="auto" w:fill="FFFFFF" w:themeFill="background1"/>
          </w:tcPr>
          <w:p w:rsidR="00F74BF8" w:rsidRDefault="006F19C8" w:rsidP="00F74B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962" w:type="dxa"/>
            <w:shd w:val="clear" w:color="auto" w:fill="FFFFFF" w:themeFill="background1"/>
          </w:tcPr>
          <w:p w:rsidR="00F74BF8" w:rsidRDefault="00F74BF8" w:rsidP="00F74B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ворческая встреча со Светланой Михеевой </w:t>
            </w:r>
          </w:p>
        </w:tc>
        <w:tc>
          <w:tcPr>
            <w:tcW w:w="992" w:type="dxa"/>
            <w:shd w:val="clear" w:color="auto" w:fill="FFFFFF" w:themeFill="background1"/>
          </w:tcPr>
          <w:p w:rsidR="00F74BF8" w:rsidRDefault="00F74BF8" w:rsidP="00F74B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:00</w:t>
            </w:r>
          </w:p>
        </w:tc>
        <w:tc>
          <w:tcPr>
            <w:tcW w:w="3969" w:type="dxa"/>
            <w:shd w:val="clear" w:color="auto" w:fill="FFFFFF" w:themeFill="background1"/>
          </w:tcPr>
          <w:p w:rsidR="00F74BF8" w:rsidRDefault="00513DBB" w:rsidP="00F74B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иблиотека им. Н. </w:t>
            </w:r>
            <w:r w:rsidR="00F74BF8">
              <w:rPr>
                <w:rFonts w:ascii="Times New Roman" w:hAnsi="Times New Roman" w:cs="Times New Roman"/>
                <w:sz w:val="24"/>
                <w:szCs w:val="28"/>
              </w:rPr>
              <w:t>Островск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663A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A44F9">
              <w:rPr>
                <w:rFonts w:ascii="Times New Roman" w:hAnsi="Times New Roman" w:cs="Times New Roman"/>
                <w:sz w:val="24"/>
                <w:szCs w:val="28"/>
              </w:rPr>
              <w:t xml:space="preserve">филиал по адресу, </w:t>
            </w:r>
            <w:r w:rsidR="005900C7" w:rsidRPr="002F428B">
              <w:rPr>
                <w:rFonts w:ascii="Times New Roman" w:hAnsi="Times New Roman" w:cs="Times New Roman"/>
                <w:sz w:val="24"/>
                <w:szCs w:val="24"/>
              </w:rPr>
              <w:t>ул. Щорса, 46</w:t>
            </w:r>
          </w:p>
        </w:tc>
      </w:tr>
      <w:tr w:rsidR="005900C7" w:rsidRPr="00E46E8E" w:rsidTr="00AE3DCE">
        <w:tc>
          <w:tcPr>
            <w:tcW w:w="596" w:type="dxa"/>
            <w:shd w:val="clear" w:color="auto" w:fill="FFFFFF" w:themeFill="background1"/>
          </w:tcPr>
          <w:p w:rsidR="005900C7" w:rsidRDefault="006F19C8" w:rsidP="00F74B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962" w:type="dxa"/>
            <w:shd w:val="clear" w:color="auto" w:fill="FFFFFF" w:themeFill="background1"/>
          </w:tcPr>
          <w:p w:rsidR="005900C7" w:rsidRDefault="005900C7" w:rsidP="00F74B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ворческая встреча с Анной Игнатовой</w:t>
            </w:r>
          </w:p>
        </w:tc>
        <w:tc>
          <w:tcPr>
            <w:tcW w:w="992" w:type="dxa"/>
            <w:shd w:val="clear" w:color="auto" w:fill="FFFFFF" w:themeFill="background1"/>
          </w:tcPr>
          <w:p w:rsidR="005900C7" w:rsidRDefault="005900C7" w:rsidP="00F74B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:00</w:t>
            </w:r>
          </w:p>
        </w:tc>
        <w:tc>
          <w:tcPr>
            <w:tcW w:w="3969" w:type="dxa"/>
            <w:shd w:val="clear" w:color="auto" w:fill="FFFFFF" w:themeFill="background1"/>
          </w:tcPr>
          <w:p w:rsidR="005900C7" w:rsidRDefault="005900C7" w:rsidP="005900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иблиотека им. Н. Островского, </w:t>
            </w:r>
            <w:r w:rsidR="00DA44F9">
              <w:rPr>
                <w:rFonts w:ascii="Times New Roman" w:hAnsi="Times New Roman" w:cs="Times New Roman"/>
                <w:sz w:val="24"/>
                <w:szCs w:val="28"/>
              </w:rPr>
              <w:t xml:space="preserve">филиал по адресу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л. Карла Маркса, 14</w:t>
            </w:r>
          </w:p>
        </w:tc>
      </w:tr>
      <w:tr w:rsidR="00F74BF8" w:rsidRPr="00E46E8E" w:rsidTr="00AE3DCE">
        <w:tc>
          <w:tcPr>
            <w:tcW w:w="596" w:type="dxa"/>
            <w:shd w:val="clear" w:color="auto" w:fill="FFFFFF" w:themeFill="background1"/>
          </w:tcPr>
          <w:p w:rsidR="00F74BF8" w:rsidRDefault="006F19C8" w:rsidP="00F74B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962" w:type="dxa"/>
            <w:shd w:val="clear" w:color="auto" w:fill="FFFFFF" w:themeFill="background1"/>
          </w:tcPr>
          <w:p w:rsidR="00F74BF8" w:rsidRDefault="00F74BF8" w:rsidP="00F74B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ворческая встреча с Артемом Морсом</w:t>
            </w:r>
          </w:p>
        </w:tc>
        <w:tc>
          <w:tcPr>
            <w:tcW w:w="992" w:type="dxa"/>
            <w:shd w:val="clear" w:color="auto" w:fill="FFFFFF" w:themeFill="background1"/>
          </w:tcPr>
          <w:p w:rsidR="00F74BF8" w:rsidRDefault="00F74BF8" w:rsidP="00F74B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:00</w:t>
            </w:r>
          </w:p>
        </w:tc>
        <w:tc>
          <w:tcPr>
            <w:tcW w:w="3969" w:type="dxa"/>
            <w:shd w:val="clear" w:color="auto" w:fill="FFFFFF" w:themeFill="background1"/>
          </w:tcPr>
          <w:p w:rsidR="00F74BF8" w:rsidRDefault="0021229B" w:rsidP="00F74B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блиотека им. М. Горького</w:t>
            </w:r>
            <w:r w:rsidR="00FB1C00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DA44F9">
              <w:rPr>
                <w:rFonts w:ascii="Times New Roman" w:hAnsi="Times New Roman" w:cs="Times New Roman"/>
                <w:sz w:val="24"/>
                <w:szCs w:val="28"/>
              </w:rPr>
              <w:t>филиал по адресу</w:t>
            </w:r>
            <w:r w:rsidR="00DA44F9" w:rsidRPr="00FB1C0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B1C00" w:rsidRPr="00FB1C00">
              <w:rPr>
                <w:rFonts w:ascii="Times New Roman" w:hAnsi="Times New Roman" w:cs="Times New Roman"/>
                <w:sz w:val="24"/>
                <w:szCs w:val="28"/>
              </w:rPr>
              <w:t>ул. Глинки, 24</w:t>
            </w:r>
          </w:p>
        </w:tc>
      </w:tr>
      <w:tr w:rsidR="00F74BF8" w:rsidRPr="00E46E8E" w:rsidTr="00AE3DCE">
        <w:tc>
          <w:tcPr>
            <w:tcW w:w="596" w:type="dxa"/>
            <w:shd w:val="clear" w:color="auto" w:fill="FFFFFF" w:themeFill="background1"/>
          </w:tcPr>
          <w:p w:rsidR="00F74BF8" w:rsidRDefault="006F19C8" w:rsidP="00F74B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962" w:type="dxa"/>
            <w:shd w:val="clear" w:color="auto" w:fill="FFFFFF" w:themeFill="background1"/>
          </w:tcPr>
          <w:p w:rsidR="00F74BF8" w:rsidRDefault="00F74BF8" w:rsidP="00F74B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ворческая встреча с Марианной Язевой</w:t>
            </w:r>
          </w:p>
        </w:tc>
        <w:tc>
          <w:tcPr>
            <w:tcW w:w="992" w:type="dxa"/>
            <w:shd w:val="clear" w:color="auto" w:fill="FFFFFF" w:themeFill="background1"/>
          </w:tcPr>
          <w:p w:rsidR="00F74BF8" w:rsidRDefault="00F74BF8" w:rsidP="00F74B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:00</w:t>
            </w:r>
          </w:p>
        </w:tc>
        <w:tc>
          <w:tcPr>
            <w:tcW w:w="3969" w:type="dxa"/>
            <w:shd w:val="clear" w:color="auto" w:fill="FFFFFF" w:themeFill="background1"/>
          </w:tcPr>
          <w:p w:rsidR="00F74BF8" w:rsidRDefault="00513DBB" w:rsidP="00F74B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блиотека им. Н. Островского,</w:t>
            </w:r>
            <w:r w:rsidR="00DA44F9">
              <w:rPr>
                <w:rFonts w:ascii="Times New Roman" w:hAnsi="Times New Roman" w:cs="Times New Roman"/>
                <w:sz w:val="24"/>
                <w:szCs w:val="28"/>
              </w:rPr>
              <w:t xml:space="preserve"> филиал по адресу, </w:t>
            </w:r>
            <w:r w:rsidR="005900C7" w:rsidRPr="002F428B">
              <w:rPr>
                <w:rFonts w:ascii="Times New Roman" w:hAnsi="Times New Roman" w:cs="Times New Roman"/>
                <w:sz w:val="24"/>
                <w:szCs w:val="24"/>
              </w:rPr>
              <w:t>ул. Юшкова, 20</w:t>
            </w:r>
          </w:p>
        </w:tc>
      </w:tr>
      <w:tr w:rsidR="006F19C8" w:rsidRPr="00E46E8E" w:rsidTr="00AE3DCE">
        <w:tc>
          <w:tcPr>
            <w:tcW w:w="596" w:type="dxa"/>
            <w:shd w:val="clear" w:color="auto" w:fill="FFFFFF" w:themeFill="background1"/>
          </w:tcPr>
          <w:p w:rsidR="006F19C8" w:rsidRDefault="006F19C8" w:rsidP="006F19C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962" w:type="dxa"/>
          </w:tcPr>
          <w:p w:rsidR="006F19C8" w:rsidRDefault="006F19C8" w:rsidP="006F19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ворческая встреча с Майей Кучерской</w:t>
            </w:r>
          </w:p>
        </w:tc>
        <w:tc>
          <w:tcPr>
            <w:tcW w:w="992" w:type="dxa"/>
          </w:tcPr>
          <w:p w:rsidR="006F19C8" w:rsidRDefault="006F19C8" w:rsidP="006F19C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:00</w:t>
            </w:r>
          </w:p>
        </w:tc>
        <w:tc>
          <w:tcPr>
            <w:tcW w:w="3969" w:type="dxa"/>
          </w:tcPr>
          <w:p w:rsidR="006F19C8" w:rsidRPr="00E657A8" w:rsidRDefault="006F19C8" w:rsidP="006F19C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иблиотека Добролюбова, </w:t>
            </w:r>
            <w:r w:rsidRPr="00F61673">
              <w:rPr>
                <w:rFonts w:ascii="Times New Roman" w:hAnsi="Times New Roman" w:cs="Times New Roman"/>
                <w:sz w:val="24"/>
                <w:szCs w:val="28"/>
              </w:rPr>
              <w:t>​проспект Газеты Красноярский Рабочий, 102</w:t>
            </w:r>
          </w:p>
        </w:tc>
      </w:tr>
      <w:tr w:rsidR="006F19C8" w:rsidRPr="00E46E8E" w:rsidTr="00AE3DCE">
        <w:tc>
          <w:tcPr>
            <w:tcW w:w="596" w:type="dxa"/>
            <w:shd w:val="clear" w:color="auto" w:fill="FFFFFF" w:themeFill="background1"/>
          </w:tcPr>
          <w:p w:rsidR="006F19C8" w:rsidRDefault="006F19C8" w:rsidP="006F19C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962" w:type="dxa"/>
          </w:tcPr>
          <w:p w:rsidR="006F19C8" w:rsidRPr="00E46E8E" w:rsidRDefault="004816CA" w:rsidP="006F19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зентация книги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уд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F19C8">
              <w:rPr>
                <w:rFonts w:ascii="Times New Roman" w:hAnsi="Times New Roman" w:cs="Times New Roman"/>
                <w:sz w:val="24"/>
                <w:szCs w:val="28"/>
              </w:rPr>
              <w:t>«4 выстрела»</w:t>
            </w:r>
          </w:p>
        </w:tc>
        <w:tc>
          <w:tcPr>
            <w:tcW w:w="992" w:type="dxa"/>
          </w:tcPr>
          <w:p w:rsidR="006F19C8" w:rsidRPr="00E46E8E" w:rsidRDefault="006F19C8" w:rsidP="006F19C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:00</w:t>
            </w:r>
          </w:p>
        </w:tc>
        <w:tc>
          <w:tcPr>
            <w:tcW w:w="3969" w:type="dxa"/>
          </w:tcPr>
          <w:p w:rsidR="006F19C8" w:rsidRPr="00E46E8E" w:rsidRDefault="006F19C8" w:rsidP="006F19C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57A8">
              <w:rPr>
                <w:rFonts w:ascii="Times New Roman" w:hAnsi="Times New Roman" w:cs="Times New Roman"/>
                <w:sz w:val="24"/>
                <w:szCs w:val="28"/>
              </w:rPr>
              <w:t>Малый концертный зал Красноярской краевой филармонии, пр. Мира, 2б</w:t>
            </w:r>
          </w:p>
        </w:tc>
      </w:tr>
      <w:tr w:rsidR="006F19C8" w:rsidRPr="00E46E8E" w:rsidTr="00AE3DCE">
        <w:tc>
          <w:tcPr>
            <w:tcW w:w="596" w:type="dxa"/>
            <w:shd w:val="clear" w:color="auto" w:fill="F7CAAC" w:themeFill="accent2" w:themeFillTint="66"/>
          </w:tcPr>
          <w:p w:rsidR="006F19C8" w:rsidRPr="00E46E8E" w:rsidRDefault="006F19C8" w:rsidP="006F19C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2" w:type="dxa"/>
            <w:shd w:val="clear" w:color="auto" w:fill="F7CAAC" w:themeFill="accent2" w:themeFillTint="66"/>
          </w:tcPr>
          <w:p w:rsidR="006F19C8" w:rsidRPr="00E46E8E" w:rsidRDefault="006F19C8" w:rsidP="006F19C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Pr="00E46E8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преля, суббота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6F19C8" w:rsidRPr="00E46E8E" w:rsidRDefault="006F19C8" w:rsidP="006F19C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  <w:shd w:val="clear" w:color="auto" w:fill="F7CAAC" w:themeFill="accent2" w:themeFillTint="66"/>
          </w:tcPr>
          <w:p w:rsidR="006F19C8" w:rsidRPr="00E46E8E" w:rsidRDefault="006F19C8" w:rsidP="006F19C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F19C8" w:rsidRPr="00E46E8E" w:rsidTr="00AE3DCE">
        <w:tc>
          <w:tcPr>
            <w:tcW w:w="596" w:type="dxa"/>
          </w:tcPr>
          <w:p w:rsidR="006F19C8" w:rsidRPr="00E657A8" w:rsidRDefault="00993A1E" w:rsidP="006F19C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962" w:type="dxa"/>
          </w:tcPr>
          <w:p w:rsidR="00697C49" w:rsidRDefault="006F19C8" w:rsidP="006F19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023AC">
              <w:rPr>
                <w:rFonts w:ascii="Times New Roman" w:hAnsi="Times New Roman" w:cs="Times New Roman"/>
                <w:sz w:val="24"/>
                <w:szCs w:val="28"/>
              </w:rPr>
              <w:t>Сания</w:t>
            </w:r>
            <w:proofErr w:type="spellEnd"/>
            <w:r w:rsidRPr="002023A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2023AC">
              <w:rPr>
                <w:rFonts w:ascii="Times New Roman" w:hAnsi="Times New Roman" w:cs="Times New Roman"/>
                <w:sz w:val="24"/>
                <w:szCs w:val="28"/>
              </w:rPr>
              <w:t>Шавалиева</w:t>
            </w:r>
            <w:proofErr w:type="spellEnd"/>
            <w:r w:rsidRPr="002023AC">
              <w:rPr>
                <w:rFonts w:ascii="Times New Roman" w:hAnsi="Times New Roman" w:cs="Times New Roman"/>
                <w:sz w:val="24"/>
                <w:szCs w:val="28"/>
              </w:rPr>
              <w:t xml:space="preserve"> (Москва). Мастер-класс</w:t>
            </w:r>
          </w:p>
          <w:p w:rsidR="006F19C8" w:rsidRPr="00E46E8E" w:rsidRDefault="006F19C8" w:rsidP="006F19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023AC">
              <w:rPr>
                <w:rFonts w:ascii="Times New Roman" w:hAnsi="Times New Roman" w:cs="Times New Roman"/>
                <w:sz w:val="24"/>
                <w:szCs w:val="28"/>
              </w:rPr>
              <w:t xml:space="preserve"> «Жила-была сказка».</w:t>
            </w:r>
          </w:p>
        </w:tc>
        <w:tc>
          <w:tcPr>
            <w:tcW w:w="992" w:type="dxa"/>
          </w:tcPr>
          <w:p w:rsidR="006F19C8" w:rsidRPr="00E46E8E" w:rsidRDefault="006F19C8" w:rsidP="006F19C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:00</w:t>
            </w:r>
          </w:p>
        </w:tc>
        <w:tc>
          <w:tcPr>
            <w:tcW w:w="3969" w:type="dxa"/>
            <w:vMerge w:val="restart"/>
          </w:tcPr>
          <w:p w:rsidR="006F19C8" w:rsidRPr="00E46E8E" w:rsidRDefault="006F19C8" w:rsidP="006F19C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Дом искусств, </w:t>
            </w:r>
          </w:p>
          <w:p w:rsidR="006F19C8" w:rsidRPr="00E46E8E" w:rsidRDefault="006F19C8" w:rsidP="006F19C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пр. Мира, 3</w:t>
            </w:r>
          </w:p>
        </w:tc>
      </w:tr>
      <w:tr w:rsidR="00B379C3" w:rsidRPr="00E46E8E" w:rsidTr="00AE3DCE">
        <w:tc>
          <w:tcPr>
            <w:tcW w:w="596" w:type="dxa"/>
          </w:tcPr>
          <w:p w:rsidR="00B379C3" w:rsidRDefault="00B379C3" w:rsidP="006F19C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4962" w:type="dxa"/>
          </w:tcPr>
          <w:p w:rsidR="00B379C3" w:rsidRPr="002023AC" w:rsidRDefault="00B379C3" w:rsidP="006F19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F4DC4">
              <w:rPr>
                <w:rFonts w:ascii="Times New Roman" w:hAnsi="Times New Roman" w:cs="Times New Roman"/>
                <w:sz w:val="24"/>
                <w:szCs w:val="28"/>
              </w:rPr>
              <w:t>Творческая вс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ча с Юрием Якобсоном (Иркутск)</w:t>
            </w:r>
          </w:p>
        </w:tc>
        <w:tc>
          <w:tcPr>
            <w:tcW w:w="992" w:type="dxa"/>
          </w:tcPr>
          <w:p w:rsidR="00B379C3" w:rsidRDefault="00B379C3" w:rsidP="006F19C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:00</w:t>
            </w:r>
          </w:p>
        </w:tc>
        <w:tc>
          <w:tcPr>
            <w:tcW w:w="3969" w:type="dxa"/>
            <w:vMerge/>
          </w:tcPr>
          <w:p w:rsidR="00B379C3" w:rsidRPr="00E46E8E" w:rsidRDefault="00B379C3" w:rsidP="006F19C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6E8F" w:rsidRPr="00E46E8E" w:rsidTr="00AE3DCE">
        <w:tc>
          <w:tcPr>
            <w:tcW w:w="596" w:type="dxa"/>
          </w:tcPr>
          <w:p w:rsidR="00A66E8F" w:rsidRPr="00E657A8" w:rsidRDefault="00B379C3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4962" w:type="dxa"/>
          </w:tcPr>
          <w:p w:rsidR="00A66E8F" w:rsidRPr="00E46E8E" w:rsidRDefault="00B379C3" w:rsidP="00A66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ворческая встреча с Диной Фиалковской (Иркутск)</w:t>
            </w:r>
          </w:p>
        </w:tc>
        <w:tc>
          <w:tcPr>
            <w:tcW w:w="992" w:type="dxa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:30</w:t>
            </w:r>
          </w:p>
        </w:tc>
        <w:tc>
          <w:tcPr>
            <w:tcW w:w="3969" w:type="dxa"/>
            <w:vMerge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6E8F" w:rsidRPr="00E46E8E" w:rsidTr="00AE3DCE">
        <w:tc>
          <w:tcPr>
            <w:tcW w:w="596" w:type="dxa"/>
          </w:tcPr>
          <w:p w:rsidR="00A66E8F" w:rsidRPr="00E657A8" w:rsidRDefault="00B379C3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4962" w:type="dxa"/>
          </w:tcPr>
          <w:p w:rsidR="00A66E8F" w:rsidRPr="00E46E8E" w:rsidRDefault="00A66E8F" w:rsidP="00A66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F4DC4">
              <w:rPr>
                <w:rFonts w:ascii="Times New Roman" w:hAnsi="Times New Roman" w:cs="Times New Roman"/>
                <w:sz w:val="24"/>
                <w:szCs w:val="28"/>
              </w:rPr>
              <w:t xml:space="preserve">Татьяна </w:t>
            </w:r>
            <w:proofErr w:type="spellStart"/>
            <w:r w:rsidRPr="00AF4DC4">
              <w:rPr>
                <w:rFonts w:ascii="Times New Roman" w:hAnsi="Times New Roman" w:cs="Times New Roman"/>
                <w:sz w:val="24"/>
                <w:szCs w:val="28"/>
              </w:rPr>
              <w:t>Безридная</w:t>
            </w:r>
            <w:proofErr w:type="spellEnd"/>
            <w:r w:rsidRPr="00AF4DC4">
              <w:rPr>
                <w:rFonts w:ascii="Times New Roman" w:hAnsi="Times New Roman" w:cs="Times New Roman"/>
                <w:sz w:val="24"/>
                <w:szCs w:val="28"/>
              </w:rPr>
              <w:t xml:space="preserve"> (Братск). «Магия </w:t>
            </w:r>
            <w:proofErr w:type="spellStart"/>
            <w:r w:rsidRPr="00AF4DC4">
              <w:rPr>
                <w:rFonts w:ascii="Times New Roman" w:hAnsi="Times New Roman" w:cs="Times New Roman"/>
                <w:sz w:val="24"/>
                <w:szCs w:val="28"/>
              </w:rPr>
              <w:t>бла-бла-бла</w:t>
            </w:r>
            <w:proofErr w:type="spellEnd"/>
            <w:r w:rsidRPr="00AF4DC4">
              <w:rPr>
                <w:rFonts w:ascii="Times New Roman" w:hAnsi="Times New Roman" w:cs="Times New Roman"/>
                <w:sz w:val="24"/>
                <w:szCs w:val="28"/>
              </w:rPr>
              <w:t>». Из будущей книги.</w:t>
            </w:r>
          </w:p>
        </w:tc>
        <w:tc>
          <w:tcPr>
            <w:tcW w:w="992" w:type="dxa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:00</w:t>
            </w:r>
          </w:p>
        </w:tc>
        <w:tc>
          <w:tcPr>
            <w:tcW w:w="3969" w:type="dxa"/>
            <w:vMerge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6E8F" w:rsidRPr="00E46E8E" w:rsidTr="00AE3DCE">
        <w:tc>
          <w:tcPr>
            <w:tcW w:w="596" w:type="dxa"/>
          </w:tcPr>
          <w:p w:rsidR="00A66E8F" w:rsidRPr="00E46E8E" w:rsidRDefault="00B379C3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4962" w:type="dxa"/>
          </w:tcPr>
          <w:p w:rsidR="00A66E8F" w:rsidRPr="00E46E8E" w:rsidRDefault="00A66E8F" w:rsidP="00A66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A1F94">
              <w:rPr>
                <w:rFonts w:ascii="Times New Roman" w:hAnsi="Times New Roman" w:cs="Times New Roman"/>
                <w:sz w:val="24"/>
                <w:szCs w:val="28"/>
              </w:rPr>
              <w:t xml:space="preserve">Игорь Корниенко (Ангарск). Презентация книги из серии лауреатов </w:t>
            </w:r>
            <w:proofErr w:type="spellStart"/>
            <w:r w:rsidRPr="003A1F94">
              <w:rPr>
                <w:rFonts w:ascii="Times New Roman" w:hAnsi="Times New Roman" w:cs="Times New Roman"/>
                <w:sz w:val="24"/>
                <w:szCs w:val="28"/>
              </w:rPr>
              <w:t>Шукшинской</w:t>
            </w:r>
            <w:proofErr w:type="spellEnd"/>
            <w:r w:rsidRPr="003A1F94">
              <w:rPr>
                <w:rFonts w:ascii="Times New Roman" w:hAnsi="Times New Roman" w:cs="Times New Roman"/>
                <w:sz w:val="24"/>
                <w:szCs w:val="28"/>
              </w:rPr>
              <w:t xml:space="preserve"> премии «Завтрашние чудеса».</w:t>
            </w:r>
          </w:p>
        </w:tc>
        <w:tc>
          <w:tcPr>
            <w:tcW w:w="992" w:type="dxa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:30</w:t>
            </w:r>
          </w:p>
        </w:tc>
        <w:tc>
          <w:tcPr>
            <w:tcW w:w="3969" w:type="dxa"/>
            <w:vMerge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6E8F" w:rsidRPr="00E46E8E" w:rsidTr="00AE3DCE">
        <w:tc>
          <w:tcPr>
            <w:tcW w:w="596" w:type="dxa"/>
          </w:tcPr>
          <w:p w:rsidR="00A66E8F" w:rsidRPr="00E46E8E" w:rsidRDefault="00B379C3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4962" w:type="dxa"/>
          </w:tcPr>
          <w:p w:rsidR="00A66E8F" w:rsidRPr="00E46E8E" w:rsidRDefault="00A66E8F" w:rsidP="00A66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A1F94">
              <w:rPr>
                <w:rFonts w:ascii="Times New Roman" w:hAnsi="Times New Roman" w:cs="Times New Roman"/>
                <w:sz w:val="24"/>
                <w:szCs w:val="28"/>
              </w:rPr>
              <w:t>Светлана Михеева (Иркутск). Презентация книг «Роза, играй!» и «Некто творящий».</w:t>
            </w:r>
          </w:p>
        </w:tc>
        <w:tc>
          <w:tcPr>
            <w:tcW w:w="992" w:type="dxa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:00</w:t>
            </w:r>
          </w:p>
        </w:tc>
        <w:tc>
          <w:tcPr>
            <w:tcW w:w="3969" w:type="dxa"/>
            <w:vMerge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6E8F" w:rsidRPr="00E46E8E" w:rsidTr="00AE3DCE">
        <w:tc>
          <w:tcPr>
            <w:tcW w:w="596" w:type="dxa"/>
          </w:tcPr>
          <w:p w:rsidR="00A66E8F" w:rsidRPr="00E46E8E" w:rsidRDefault="00B379C3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4962" w:type="dxa"/>
          </w:tcPr>
          <w:p w:rsidR="00A66E8F" w:rsidRPr="00E46E8E" w:rsidRDefault="00A66E8F" w:rsidP="00A66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A1F94">
              <w:rPr>
                <w:rFonts w:ascii="Times New Roman" w:hAnsi="Times New Roman" w:cs="Times New Roman"/>
                <w:sz w:val="24"/>
                <w:szCs w:val="28"/>
              </w:rPr>
              <w:t>Артём Морс (Иркутск). Презентация книги стихов «Что музыка».</w:t>
            </w:r>
          </w:p>
        </w:tc>
        <w:tc>
          <w:tcPr>
            <w:tcW w:w="992" w:type="dxa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:30</w:t>
            </w:r>
          </w:p>
        </w:tc>
        <w:tc>
          <w:tcPr>
            <w:tcW w:w="3969" w:type="dxa"/>
            <w:vMerge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6E8F" w:rsidRPr="00E46E8E" w:rsidTr="00AE3DCE">
        <w:tc>
          <w:tcPr>
            <w:tcW w:w="596" w:type="dxa"/>
          </w:tcPr>
          <w:p w:rsidR="00A66E8F" w:rsidRPr="00E46E8E" w:rsidRDefault="00B379C3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4962" w:type="dxa"/>
          </w:tcPr>
          <w:p w:rsidR="00A66E8F" w:rsidRPr="00E46E8E" w:rsidRDefault="00A66E8F" w:rsidP="00A66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ворческий вечер с Григорием Каковкиным.  </w:t>
            </w:r>
            <w:r w:rsidRPr="003B7D69">
              <w:rPr>
                <w:rFonts w:ascii="Times New Roman" w:hAnsi="Times New Roman" w:cs="Times New Roman"/>
                <w:sz w:val="24"/>
                <w:szCs w:val="28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рех романов, переизданных в издательстве РИПОЛ-классик «Мужчины 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женщины существуют», «Теория и практика расставаний», «ВОТ!»</w:t>
            </w:r>
          </w:p>
        </w:tc>
        <w:tc>
          <w:tcPr>
            <w:tcW w:w="992" w:type="dxa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6:00</w:t>
            </w:r>
          </w:p>
        </w:tc>
        <w:tc>
          <w:tcPr>
            <w:tcW w:w="3969" w:type="dxa"/>
            <w:vMerge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6E8F" w:rsidRPr="00E46E8E" w:rsidTr="00AE3DCE">
        <w:tc>
          <w:tcPr>
            <w:tcW w:w="596" w:type="dxa"/>
          </w:tcPr>
          <w:p w:rsidR="00A66E8F" w:rsidRPr="00E46E8E" w:rsidRDefault="00B379C3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</w:t>
            </w:r>
          </w:p>
        </w:tc>
        <w:tc>
          <w:tcPr>
            <w:tcW w:w="4962" w:type="dxa"/>
          </w:tcPr>
          <w:p w:rsidR="00A66E8F" w:rsidRPr="00A17BC2" w:rsidRDefault="00A66E8F" w:rsidP="00A66E8F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A1F94">
              <w:rPr>
                <w:rFonts w:ascii="Times New Roman" w:hAnsi="Times New Roman" w:cs="Times New Roman"/>
                <w:sz w:val="24"/>
                <w:szCs w:val="28"/>
              </w:rPr>
              <w:t xml:space="preserve">Творческий вечер Анны </w:t>
            </w:r>
            <w:proofErr w:type="spellStart"/>
            <w:r w:rsidRPr="003A1F94">
              <w:rPr>
                <w:rFonts w:ascii="Times New Roman" w:hAnsi="Times New Roman" w:cs="Times New Roman"/>
                <w:sz w:val="24"/>
                <w:szCs w:val="28"/>
              </w:rPr>
              <w:t>Трушкиной</w:t>
            </w:r>
            <w:proofErr w:type="spellEnd"/>
            <w:r w:rsidRPr="003A1F94">
              <w:rPr>
                <w:rFonts w:ascii="Times New Roman" w:hAnsi="Times New Roman" w:cs="Times New Roman"/>
                <w:sz w:val="24"/>
                <w:szCs w:val="28"/>
              </w:rPr>
              <w:t xml:space="preserve"> (Москва-Иркутск).</w:t>
            </w:r>
          </w:p>
        </w:tc>
        <w:tc>
          <w:tcPr>
            <w:tcW w:w="992" w:type="dxa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:30</w:t>
            </w:r>
          </w:p>
        </w:tc>
        <w:tc>
          <w:tcPr>
            <w:tcW w:w="3969" w:type="dxa"/>
            <w:vMerge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6E8F" w:rsidRPr="00E46E8E" w:rsidTr="00AE3DCE">
        <w:tc>
          <w:tcPr>
            <w:tcW w:w="596" w:type="dxa"/>
          </w:tcPr>
          <w:p w:rsidR="00A66E8F" w:rsidRDefault="00B379C3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4962" w:type="dxa"/>
          </w:tcPr>
          <w:p w:rsidR="00A66E8F" w:rsidRPr="003A1F94" w:rsidRDefault="00A66E8F" w:rsidP="00A66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ворческая встреча с Ириной Горюновой (Москва) </w:t>
            </w:r>
          </w:p>
        </w:tc>
        <w:tc>
          <w:tcPr>
            <w:tcW w:w="99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:00</w:t>
            </w:r>
          </w:p>
        </w:tc>
        <w:tc>
          <w:tcPr>
            <w:tcW w:w="3969" w:type="dxa"/>
            <w:vMerge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6E8F" w:rsidRPr="00E46E8E" w:rsidTr="00AE3DCE">
        <w:tc>
          <w:tcPr>
            <w:tcW w:w="596" w:type="dxa"/>
          </w:tcPr>
          <w:p w:rsidR="00A66E8F" w:rsidRPr="00E46E8E" w:rsidRDefault="00B379C3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4962" w:type="dxa"/>
          </w:tcPr>
          <w:p w:rsidR="00A66E8F" w:rsidRPr="00A17BC2" w:rsidRDefault="00A66E8F" w:rsidP="00A66E8F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82525">
              <w:rPr>
                <w:rFonts w:ascii="Times New Roman" w:hAnsi="Times New Roman" w:cs="Times New Roman"/>
                <w:sz w:val="24"/>
                <w:szCs w:val="28"/>
              </w:rPr>
              <w:t xml:space="preserve">Игорь Караулов (Москва). Презентация книги стихо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День святого Валентина»</w:t>
            </w:r>
          </w:p>
        </w:tc>
        <w:tc>
          <w:tcPr>
            <w:tcW w:w="992" w:type="dxa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:30</w:t>
            </w:r>
          </w:p>
        </w:tc>
        <w:tc>
          <w:tcPr>
            <w:tcW w:w="3969" w:type="dxa"/>
            <w:vMerge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6E8F" w:rsidRPr="00E46E8E" w:rsidTr="00AE3DCE">
        <w:tc>
          <w:tcPr>
            <w:tcW w:w="596" w:type="dxa"/>
          </w:tcPr>
          <w:p w:rsidR="00A66E8F" w:rsidRPr="00E46E8E" w:rsidRDefault="00B379C3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4962" w:type="dxa"/>
          </w:tcPr>
          <w:p w:rsidR="00A66E8F" w:rsidRPr="00A17BC2" w:rsidRDefault="00A66E8F" w:rsidP="00A66E8F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AF4DC4">
              <w:rPr>
                <w:rFonts w:ascii="Times New Roman" w:hAnsi="Times New Roman" w:cs="Times New Roman"/>
                <w:sz w:val="24"/>
                <w:szCs w:val="28"/>
              </w:rPr>
              <w:t xml:space="preserve">Юлия </w:t>
            </w:r>
            <w:proofErr w:type="spellStart"/>
            <w:r w:rsidRPr="00AF4DC4">
              <w:rPr>
                <w:rFonts w:ascii="Times New Roman" w:hAnsi="Times New Roman" w:cs="Times New Roman"/>
                <w:sz w:val="24"/>
                <w:szCs w:val="28"/>
              </w:rPr>
              <w:t>Белохвостова</w:t>
            </w:r>
            <w:proofErr w:type="spellEnd"/>
            <w:r w:rsidRPr="00AF4DC4">
              <w:rPr>
                <w:rFonts w:ascii="Times New Roman" w:hAnsi="Times New Roman" w:cs="Times New Roman"/>
                <w:sz w:val="24"/>
                <w:szCs w:val="28"/>
              </w:rPr>
              <w:t xml:space="preserve"> (Москва). Презентация книги «Синдром Айседоры»</w:t>
            </w:r>
          </w:p>
        </w:tc>
        <w:tc>
          <w:tcPr>
            <w:tcW w:w="992" w:type="dxa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:00</w:t>
            </w:r>
          </w:p>
        </w:tc>
        <w:tc>
          <w:tcPr>
            <w:tcW w:w="3969" w:type="dxa"/>
            <w:vMerge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6E8F" w:rsidRPr="00E46E8E" w:rsidTr="00AE3DCE">
        <w:tc>
          <w:tcPr>
            <w:tcW w:w="596" w:type="dxa"/>
          </w:tcPr>
          <w:p w:rsidR="00A66E8F" w:rsidRPr="00A17BC2" w:rsidRDefault="00B379C3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4962" w:type="dxa"/>
          </w:tcPr>
          <w:p w:rsidR="00A66E8F" w:rsidRPr="00E46E8E" w:rsidRDefault="00A66E8F" w:rsidP="00A66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2525">
              <w:rPr>
                <w:rFonts w:ascii="Times New Roman" w:hAnsi="Times New Roman" w:cs="Times New Roman"/>
                <w:sz w:val="24"/>
                <w:szCs w:val="28"/>
              </w:rPr>
              <w:t>Анна Хрусталева (Москва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Татьяна Стоянова (Москва)</w:t>
            </w:r>
            <w:r w:rsidRPr="00982525">
              <w:rPr>
                <w:rFonts w:ascii="Times New Roman" w:hAnsi="Times New Roman" w:cs="Times New Roman"/>
                <w:sz w:val="24"/>
                <w:szCs w:val="28"/>
              </w:rPr>
              <w:t>. Презентация романа-буриме «Война и мир в отдельно взятой школе»</w:t>
            </w:r>
          </w:p>
        </w:tc>
        <w:tc>
          <w:tcPr>
            <w:tcW w:w="992" w:type="dxa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:30</w:t>
            </w:r>
          </w:p>
        </w:tc>
        <w:tc>
          <w:tcPr>
            <w:tcW w:w="3969" w:type="dxa"/>
            <w:vMerge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6E8F" w:rsidRPr="00E46E8E" w:rsidTr="00AE3DCE">
        <w:tc>
          <w:tcPr>
            <w:tcW w:w="596" w:type="dxa"/>
          </w:tcPr>
          <w:p w:rsidR="00A66E8F" w:rsidRPr="00E46E8E" w:rsidRDefault="00B379C3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4962" w:type="dxa"/>
          </w:tcPr>
          <w:p w:rsidR="00A66E8F" w:rsidRPr="00E46E8E" w:rsidRDefault="00A66E8F" w:rsidP="00A66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ворческая встреча с Даниэлем Орловым (Санкт-Петербург)</w:t>
            </w:r>
          </w:p>
        </w:tc>
        <w:tc>
          <w:tcPr>
            <w:tcW w:w="992" w:type="dxa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:00</w:t>
            </w:r>
          </w:p>
        </w:tc>
        <w:tc>
          <w:tcPr>
            <w:tcW w:w="3969" w:type="dxa"/>
            <w:vMerge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6E8F" w:rsidRPr="00E46E8E" w:rsidTr="00AE3DCE">
        <w:tc>
          <w:tcPr>
            <w:tcW w:w="596" w:type="dxa"/>
          </w:tcPr>
          <w:p w:rsidR="00A66E8F" w:rsidRPr="00E46E8E" w:rsidRDefault="00B379C3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4962" w:type="dxa"/>
          </w:tcPr>
          <w:p w:rsidR="00A66E8F" w:rsidRPr="003B7D69" w:rsidRDefault="00A66E8F" w:rsidP="00A66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итературные проекты Даны Курской: фестива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yF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издательство «Стеклограф», пр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yPrize</w:t>
            </w:r>
            <w:proofErr w:type="spellEnd"/>
          </w:p>
        </w:tc>
        <w:tc>
          <w:tcPr>
            <w:tcW w:w="992" w:type="dxa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:00</w:t>
            </w:r>
          </w:p>
        </w:tc>
        <w:tc>
          <w:tcPr>
            <w:tcW w:w="3969" w:type="dxa"/>
            <w:vMerge w:val="restart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Литературный музей им. В.П. Астафьева, ул. Ленина, 66 </w:t>
            </w:r>
          </w:p>
        </w:tc>
      </w:tr>
      <w:tr w:rsidR="00A66E8F" w:rsidRPr="00E46E8E" w:rsidTr="00AE3DCE">
        <w:tc>
          <w:tcPr>
            <w:tcW w:w="596" w:type="dxa"/>
          </w:tcPr>
          <w:p w:rsidR="00A66E8F" w:rsidRDefault="00B379C3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4962" w:type="dxa"/>
          </w:tcPr>
          <w:p w:rsidR="00A66E8F" w:rsidRPr="003B7D69" w:rsidRDefault="00A66E8F" w:rsidP="00A66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говор о </w:t>
            </w:r>
            <w:r w:rsidRPr="00D87DEA">
              <w:rPr>
                <w:rFonts w:ascii="Times New Roman" w:hAnsi="Times New Roman" w:cs="Times New Roman"/>
                <w:sz w:val="24"/>
                <w:szCs w:val="28"/>
              </w:rPr>
              <w:t>поэме «Одна голодная ночь» — тема 90-х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едущая: Дина Фиалковская (Иркутск)</w:t>
            </w:r>
          </w:p>
        </w:tc>
        <w:tc>
          <w:tcPr>
            <w:tcW w:w="992" w:type="dxa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:00</w:t>
            </w:r>
          </w:p>
        </w:tc>
        <w:tc>
          <w:tcPr>
            <w:tcW w:w="3969" w:type="dxa"/>
            <w:vMerge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6E8F" w:rsidRPr="00E46E8E" w:rsidTr="00AE3DCE">
        <w:tc>
          <w:tcPr>
            <w:tcW w:w="596" w:type="dxa"/>
          </w:tcPr>
          <w:p w:rsidR="00A66E8F" w:rsidRPr="00E46E8E" w:rsidRDefault="00B379C3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4962" w:type="dxa"/>
          </w:tcPr>
          <w:p w:rsidR="00A66E8F" w:rsidRPr="00E46E8E" w:rsidRDefault="00A66E8F" w:rsidP="00A66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7D69">
              <w:rPr>
                <w:rFonts w:ascii="Times New Roman" w:hAnsi="Times New Roman" w:cs="Times New Roman"/>
                <w:sz w:val="24"/>
                <w:szCs w:val="28"/>
              </w:rPr>
              <w:t xml:space="preserve">Борис </w:t>
            </w:r>
            <w:proofErr w:type="spellStart"/>
            <w:r w:rsidRPr="003B7D69">
              <w:rPr>
                <w:rFonts w:ascii="Times New Roman" w:hAnsi="Times New Roman" w:cs="Times New Roman"/>
                <w:sz w:val="24"/>
                <w:szCs w:val="28"/>
              </w:rPr>
              <w:t>Кутенков</w:t>
            </w:r>
            <w:proofErr w:type="spellEnd"/>
            <w:r w:rsidRPr="003B7D69">
              <w:rPr>
                <w:rFonts w:ascii="Times New Roman" w:hAnsi="Times New Roman" w:cs="Times New Roman"/>
                <w:sz w:val="24"/>
                <w:szCs w:val="28"/>
              </w:rPr>
              <w:t xml:space="preserve"> (Москва) «Презентация книжной серии «Поэты литературный чтений «Они ушли. Они остались».</w:t>
            </w:r>
          </w:p>
        </w:tc>
        <w:tc>
          <w:tcPr>
            <w:tcW w:w="992" w:type="dxa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:00</w:t>
            </w:r>
          </w:p>
        </w:tc>
        <w:tc>
          <w:tcPr>
            <w:tcW w:w="3969" w:type="dxa"/>
            <w:vMerge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6E8F" w:rsidRPr="00E46E8E" w:rsidTr="00AE3DCE">
        <w:tc>
          <w:tcPr>
            <w:tcW w:w="596" w:type="dxa"/>
          </w:tcPr>
          <w:p w:rsidR="00A66E8F" w:rsidRPr="00E46E8E" w:rsidRDefault="00B379C3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4962" w:type="dxa"/>
          </w:tcPr>
          <w:p w:rsidR="00A66E8F" w:rsidRPr="00E46E8E" w:rsidRDefault="00A66E8F" w:rsidP="00A66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7D69">
              <w:rPr>
                <w:rFonts w:ascii="Times New Roman" w:hAnsi="Times New Roman" w:cs="Times New Roman"/>
                <w:sz w:val="24"/>
                <w:szCs w:val="28"/>
              </w:rPr>
              <w:t xml:space="preserve">«Огни </w:t>
            </w:r>
            <w:proofErr w:type="spellStart"/>
            <w:r w:rsidRPr="003B7D69">
              <w:rPr>
                <w:rFonts w:ascii="Times New Roman" w:hAnsi="Times New Roman" w:cs="Times New Roman"/>
                <w:sz w:val="24"/>
                <w:szCs w:val="28"/>
              </w:rPr>
              <w:t>Кузбаса</w:t>
            </w:r>
            <w:proofErr w:type="spellEnd"/>
            <w:r w:rsidRPr="003B7D69">
              <w:rPr>
                <w:rFonts w:ascii="Times New Roman" w:hAnsi="Times New Roman" w:cs="Times New Roman"/>
                <w:sz w:val="24"/>
                <w:szCs w:val="28"/>
              </w:rPr>
              <w:t>», презентация журнала. Ведущий Дмитрий Мурзин (Кемерово)</w:t>
            </w:r>
          </w:p>
        </w:tc>
        <w:tc>
          <w:tcPr>
            <w:tcW w:w="99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:00</w:t>
            </w:r>
          </w:p>
        </w:tc>
        <w:tc>
          <w:tcPr>
            <w:tcW w:w="3969" w:type="dxa"/>
            <w:vMerge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6E8F" w:rsidRPr="00E46E8E" w:rsidTr="00AE3DCE">
        <w:tc>
          <w:tcPr>
            <w:tcW w:w="596" w:type="dxa"/>
          </w:tcPr>
          <w:p w:rsidR="00A66E8F" w:rsidRDefault="00B379C3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4962" w:type="dxa"/>
          </w:tcPr>
          <w:p w:rsidR="00A66E8F" w:rsidRPr="00E46E8E" w:rsidRDefault="00A66E8F" w:rsidP="00A66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809B2">
              <w:rPr>
                <w:rFonts w:ascii="Times New Roman" w:hAnsi="Times New Roman" w:cs="Times New Roman"/>
                <w:sz w:val="24"/>
                <w:szCs w:val="28"/>
              </w:rPr>
              <w:t xml:space="preserve">Екатерина </w:t>
            </w:r>
            <w:proofErr w:type="spellStart"/>
            <w:r w:rsidRPr="003809B2">
              <w:rPr>
                <w:rFonts w:ascii="Times New Roman" w:hAnsi="Times New Roman" w:cs="Times New Roman"/>
                <w:sz w:val="24"/>
                <w:szCs w:val="28"/>
              </w:rPr>
              <w:t>Скабардина</w:t>
            </w:r>
            <w:proofErr w:type="spellEnd"/>
            <w:r w:rsidRPr="003809B2">
              <w:rPr>
                <w:rFonts w:ascii="Times New Roman" w:hAnsi="Times New Roman" w:cs="Times New Roman"/>
                <w:sz w:val="24"/>
                <w:szCs w:val="28"/>
              </w:rPr>
              <w:t xml:space="preserve"> (Новосибирск). Мастер-класс «Визуальный образ поэта и что с ним делать».</w:t>
            </w:r>
          </w:p>
        </w:tc>
        <w:tc>
          <w:tcPr>
            <w:tcW w:w="992" w:type="dxa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:00</w:t>
            </w:r>
          </w:p>
        </w:tc>
        <w:tc>
          <w:tcPr>
            <w:tcW w:w="3969" w:type="dxa"/>
            <w:vMerge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6E8F" w:rsidRPr="00E46E8E" w:rsidTr="00AE3DCE">
        <w:tc>
          <w:tcPr>
            <w:tcW w:w="596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4962" w:type="dxa"/>
          </w:tcPr>
          <w:p w:rsidR="00A66E8F" w:rsidRDefault="00A66E8F" w:rsidP="00A66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ворческая встреча с Герма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адулаевым</w:t>
            </w:r>
            <w:proofErr w:type="spellEnd"/>
          </w:p>
        </w:tc>
        <w:tc>
          <w:tcPr>
            <w:tcW w:w="99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:00</w:t>
            </w:r>
          </w:p>
        </w:tc>
        <w:tc>
          <w:tcPr>
            <w:tcW w:w="3969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юз журналистов, пр. Мира, 3</w:t>
            </w:r>
          </w:p>
        </w:tc>
      </w:tr>
      <w:tr w:rsidR="00A66E8F" w:rsidRPr="00E46E8E" w:rsidTr="00AE3DCE">
        <w:tc>
          <w:tcPr>
            <w:tcW w:w="596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4962" w:type="dxa"/>
          </w:tcPr>
          <w:p w:rsidR="00A66E8F" w:rsidRDefault="00A66E8F" w:rsidP="00A66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244A48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таем и играем любимых авторов» </w:t>
            </w:r>
            <w:r w:rsidRPr="00244A48">
              <w:rPr>
                <w:rFonts w:ascii="Times New Roman" w:hAnsi="Times New Roman" w:cs="Times New Roman"/>
                <w:sz w:val="24"/>
                <w:szCs w:val="28"/>
              </w:rPr>
              <w:t>спектакль театральной студии И. Зайцевой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66E8F" w:rsidRDefault="00A66E8F" w:rsidP="00A66E8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циокультурный просветительский проект Екатер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кабард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ПОЭТУ ПО ПОРТРЕТУ» представляет выставку портретов поэтов-современников Красноярска. </w:t>
            </w:r>
          </w:p>
        </w:tc>
        <w:tc>
          <w:tcPr>
            <w:tcW w:w="992" w:type="dxa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5:00 </w:t>
            </w:r>
          </w:p>
        </w:tc>
        <w:tc>
          <w:tcPr>
            <w:tcW w:w="3969" w:type="dxa"/>
          </w:tcPr>
          <w:p w:rsidR="00A66E8F" w:rsidRPr="00244A48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4A48">
              <w:rPr>
                <w:rFonts w:ascii="Times New Roman" w:hAnsi="Times New Roman" w:cs="Times New Roman"/>
                <w:sz w:val="24"/>
                <w:szCs w:val="28"/>
              </w:rPr>
              <w:t xml:space="preserve">Мим-театр </w:t>
            </w:r>
          </w:p>
          <w:p w:rsidR="00A66E8F" w:rsidRPr="00244A48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4A48">
              <w:rPr>
                <w:rFonts w:ascii="Times New Roman" w:hAnsi="Times New Roman" w:cs="Times New Roman"/>
                <w:sz w:val="24"/>
                <w:szCs w:val="28"/>
              </w:rPr>
              <w:t xml:space="preserve">«За двумя зайцами», </w:t>
            </w:r>
          </w:p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4A48">
              <w:rPr>
                <w:rFonts w:ascii="Times New Roman" w:hAnsi="Times New Roman" w:cs="Times New Roman"/>
                <w:sz w:val="24"/>
                <w:szCs w:val="28"/>
              </w:rPr>
              <w:t>ул. Тельмана, 30</w:t>
            </w:r>
          </w:p>
        </w:tc>
      </w:tr>
      <w:tr w:rsidR="00A66E8F" w:rsidRPr="00E46E8E" w:rsidTr="00AE3DCE">
        <w:tc>
          <w:tcPr>
            <w:tcW w:w="596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4962" w:type="dxa"/>
          </w:tcPr>
          <w:p w:rsidR="00A66E8F" w:rsidRPr="00244A48" w:rsidRDefault="00A66E8F" w:rsidP="00A66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ературное состязание «Глаголом жги»</w:t>
            </w:r>
          </w:p>
        </w:tc>
        <w:tc>
          <w:tcPr>
            <w:tcW w:w="99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:00</w:t>
            </w:r>
          </w:p>
        </w:tc>
        <w:tc>
          <w:tcPr>
            <w:tcW w:w="3969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61FA">
              <w:rPr>
                <w:rFonts w:ascii="Times New Roman" w:hAnsi="Times New Roman" w:cs="Times New Roman"/>
                <w:sz w:val="24"/>
                <w:szCs w:val="28"/>
              </w:rPr>
              <w:t>Арт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уб Елагин, </w:t>
            </w:r>
          </w:p>
          <w:p w:rsidR="00A66E8F" w:rsidRPr="00244A48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Академгородок, 50, стр. 6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кадем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)  </w:t>
            </w:r>
          </w:p>
        </w:tc>
      </w:tr>
      <w:tr w:rsidR="00A66E8F" w:rsidRPr="00E46E8E" w:rsidTr="00AE3DCE">
        <w:tc>
          <w:tcPr>
            <w:tcW w:w="596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4962" w:type="dxa"/>
          </w:tcPr>
          <w:p w:rsidR="00A66E8F" w:rsidRDefault="00A66E8F" w:rsidP="00A66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ворческая встреча с Людмил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ухоставец</w:t>
            </w:r>
            <w:proofErr w:type="spellEnd"/>
          </w:p>
        </w:tc>
        <w:tc>
          <w:tcPr>
            <w:tcW w:w="99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:00</w:t>
            </w:r>
          </w:p>
        </w:tc>
        <w:tc>
          <w:tcPr>
            <w:tcW w:w="3969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блиотека им. М. Горького, филиал по адресу</w:t>
            </w:r>
            <w:r w:rsidRPr="00FB1C00">
              <w:rPr>
                <w:rFonts w:ascii="Times New Roman" w:hAnsi="Times New Roman" w:cs="Times New Roman"/>
                <w:sz w:val="24"/>
                <w:szCs w:val="28"/>
              </w:rPr>
              <w:t xml:space="preserve"> ул. Северо-Енисейская, 52</w:t>
            </w:r>
          </w:p>
        </w:tc>
      </w:tr>
      <w:tr w:rsidR="00A66E8F" w:rsidRPr="00E46E8E" w:rsidTr="00AE3DCE">
        <w:tc>
          <w:tcPr>
            <w:tcW w:w="596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4962" w:type="dxa"/>
          </w:tcPr>
          <w:p w:rsidR="00A66E8F" w:rsidRDefault="00A66E8F" w:rsidP="00A66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ворческая встреча с Еленой Анохиной</w:t>
            </w:r>
          </w:p>
        </w:tc>
        <w:tc>
          <w:tcPr>
            <w:tcW w:w="99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:00</w:t>
            </w:r>
          </w:p>
        </w:tc>
        <w:tc>
          <w:tcPr>
            <w:tcW w:w="3969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блиотека им. М. Горького, филиал по адресу</w:t>
            </w:r>
            <w:r w:rsidRPr="00FB1C00">
              <w:rPr>
                <w:rFonts w:ascii="Times New Roman" w:hAnsi="Times New Roman" w:cs="Times New Roman"/>
                <w:sz w:val="24"/>
                <w:szCs w:val="28"/>
              </w:rPr>
              <w:t xml:space="preserve"> ул. 8 Марта, 18</w:t>
            </w:r>
          </w:p>
        </w:tc>
      </w:tr>
      <w:tr w:rsidR="00A66E8F" w:rsidRPr="00E46E8E" w:rsidTr="00AE3DCE">
        <w:tc>
          <w:tcPr>
            <w:tcW w:w="596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4962" w:type="dxa"/>
          </w:tcPr>
          <w:p w:rsidR="00A66E8F" w:rsidRDefault="00A66E8F" w:rsidP="00A66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ворческая встреча с Татьяной Стояновой</w:t>
            </w:r>
          </w:p>
        </w:tc>
        <w:tc>
          <w:tcPr>
            <w:tcW w:w="99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:00</w:t>
            </w:r>
          </w:p>
        </w:tc>
        <w:tc>
          <w:tcPr>
            <w:tcW w:w="3969" w:type="dxa"/>
          </w:tcPr>
          <w:p w:rsidR="00A66E8F" w:rsidRPr="00E657A8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иблиотека Добролюбова, </w:t>
            </w:r>
            <w:r w:rsidRPr="00F61673">
              <w:rPr>
                <w:rFonts w:ascii="Times New Roman" w:hAnsi="Times New Roman" w:cs="Times New Roman"/>
                <w:sz w:val="24"/>
                <w:szCs w:val="28"/>
              </w:rPr>
              <w:t>​проспект Газеты Красноярский Рабочий, 102</w:t>
            </w:r>
          </w:p>
        </w:tc>
      </w:tr>
      <w:tr w:rsidR="00A66E8F" w:rsidRPr="00E46E8E" w:rsidTr="00AE3DCE">
        <w:tc>
          <w:tcPr>
            <w:tcW w:w="596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4962" w:type="dxa"/>
          </w:tcPr>
          <w:p w:rsidR="00A66E8F" w:rsidRDefault="00A66E8F" w:rsidP="00A66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ворческая встреч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ани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авалиевой</w:t>
            </w:r>
            <w:proofErr w:type="spellEnd"/>
          </w:p>
        </w:tc>
        <w:tc>
          <w:tcPr>
            <w:tcW w:w="99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:00</w:t>
            </w:r>
          </w:p>
        </w:tc>
        <w:tc>
          <w:tcPr>
            <w:tcW w:w="3969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блиотека им. М. Горького, филиал по адресу</w:t>
            </w:r>
            <w:r w:rsidRPr="00FB1C00">
              <w:rPr>
                <w:rFonts w:ascii="Times New Roman" w:hAnsi="Times New Roman" w:cs="Times New Roman"/>
                <w:sz w:val="24"/>
                <w:szCs w:val="28"/>
              </w:rPr>
              <w:t xml:space="preserve"> ул. </w:t>
            </w:r>
            <w:proofErr w:type="spellStart"/>
            <w:r w:rsidRPr="00FB1C00">
              <w:rPr>
                <w:rFonts w:ascii="Times New Roman" w:hAnsi="Times New Roman" w:cs="Times New Roman"/>
                <w:sz w:val="24"/>
                <w:szCs w:val="28"/>
              </w:rPr>
              <w:t>Водяникова</w:t>
            </w:r>
            <w:proofErr w:type="spellEnd"/>
            <w:r w:rsidRPr="00FB1C00">
              <w:rPr>
                <w:rFonts w:ascii="Times New Roman" w:hAnsi="Times New Roman" w:cs="Times New Roman"/>
                <w:sz w:val="24"/>
                <w:szCs w:val="28"/>
              </w:rPr>
              <w:t>, 2</w:t>
            </w:r>
          </w:p>
        </w:tc>
      </w:tr>
      <w:tr w:rsidR="00A66E8F" w:rsidRPr="00E46E8E" w:rsidTr="00AE3DCE">
        <w:trPr>
          <w:trHeight w:val="545"/>
        </w:trPr>
        <w:tc>
          <w:tcPr>
            <w:tcW w:w="596" w:type="dxa"/>
            <w:shd w:val="clear" w:color="auto" w:fill="F7CAAC" w:themeFill="accent2" w:themeFillTint="66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2" w:type="dxa"/>
            <w:shd w:val="clear" w:color="auto" w:fill="F7CAAC" w:themeFill="accent2" w:themeFillTint="66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Pr="00E46E8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преля, воскресенье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  <w:shd w:val="clear" w:color="auto" w:fill="F7CAAC" w:themeFill="accent2" w:themeFillTint="66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6E8F" w:rsidRPr="00E46E8E" w:rsidTr="00AE3DCE">
        <w:trPr>
          <w:trHeight w:val="647"/>
        </w:trPr>
        <w:tc>
          <w:tcPr>
            <w:tcW w:w="596" w:type="dxa"/>
            <w:shd w:val="clear" w:color="auto" w:fill="auto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4962" w:type="dxa"/>
            <w:shd w:val="clear" w:color="auto" w:fill="auto"/>
          </w:tcPr>
          <w:p w:rsidR="00A66E8F" w:rsidRPr="00E46E8E" w:rsidRDefault="00A66E8F" w:rsidP="00A66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023AC">
              <w:rPr>
                <w:rFonts w:ascii="Times New Roman" w:hAnsi="Times New Roman" w:cs="Times New Roman"/>
                <w:sz w:val="24"/>
                <w:szCs w:val="28"/>
              </w:rPr>
              <w:t xml:space="preserve">Мастер-класс по созданию сказочной истории дл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етей 8-14 лет</w:t>
            </w:r>
            <w:r w:rsidRPr="002023AC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spellStart"/>
            <w:r w:rsidRPr="002023AC">
              <w:rPr>
                <w:rFonts w:ascii="Times New Roman" w:hAnsi="Times New Roman" w:cs="Times New Roman"/>
                <w:sz w:val="24"/>
                <w:szCs w:val="28"/>
              </w:rPr>
              <w:t>Торобоан</w:t>
            </w:r>
            <w:proofErr w:type="spellEnd"/>
            <w:r w:rsidRPr="002023A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2023AC">
              <w:rPr>
                <w:rFonts w:ascii="Times New Roman" w:hAnsi="Times New Roman" w:cs="Times New Roman"/>
                <w:sz w:val="24"/>
                <w:szCs w:val="28"/>
              </w:rPr>
              <w:t>акзакс</w:t>
            </w:r>
            <w:proofErr w:type="spellEnd"/>
            <w:r w:rsidRPr="002023AC">
              <w:rPr>
                <w:rFonts w:ascii="Times New Roman" w:hAnsi="Times New Roman" w:cs="Times New Roman"/>
                <w:sz w:val="24"/>
                <w:szCs w:val="28"/>
              </w:rPr>
              <w:t xml:space="preserve">: сказка наоборот». Ведущая Людмила </w:t>
            </w:r>
            <w:proofErr w:type="spellStart"/>
            <w:r w:rsidRPr="002023AC">
              <w:rPr>
                <w:rFonts w:ascii="Times New Roman" w:hAnsi="Times New Roman" w:cs="Times New Roman"/>
                <w:sz w:val="24"/>
                <w:szCs w:val="28"/>
              </w:rPr>
              <w:t>Сухоставец</w:t>
            </w:r>
            <w:proofErr w:type="spellEnd"/>
            <w:r w:rsidRPr="002023AC">
              <w:rPr>
                <w:rFonts w:ascii="Times New Roman" w:hAnsi="Times New Roman" w:cs="Times New Roman"/>
                <w:sz w:val="24"/>
                <w:szCs w:val="28"/>
              </w:rPr>
              <w:t xml:space="preserve"> (Москва)</w:t>
            </w:r>
          </w:p>
        </w:tc>
        <w:tc>
          <w:tcPr>
            <w:tcW w:w="992" w:type="dxa"/>
            <w:shd w:val="clear" w:color="auto" w:fill="auto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:00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66E8F" w:rsidRPr="003809B2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09B2">
              <w:rPr>
                <w:rFonts w:ascii="Times New Roman" w:hAnsi="Times New Roman" w:cs="Times New Roman"/>
                <w:sz w:val="24"/>
                <w:szCs w:val="28"/>
              </w:rPr>
              <w:t xml:space="preserve">Дом искусств, </w:t>
            </w:r>
          </w:p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09B2">
              <w:rPr>
                <w:rFonts w:ascii="Times New Roman" w:hAnsi="Times New Roman" w:cs="Times New Roman"/>
                <w:sz w:val="24"/>
                <w:szCs w:val="28"/>
              </w:rPr>
              <w:t>пр. Мира, 3</w:t>
            </w:r>
          </w:p>
        </w:tc>
      </w:tr>
      <w:tr w:rsidR="00A66E8F" w:rsidRPr="00E46E8E" w:rsidTr="00AE3DCE">
        <w:trPr>
          <w:trHeight w:val="647"/>
        </w:trPr>
        <w:tc>
          <w:tcPr>
            <w:tcW w:w="596" w:type="dxa"/>
            <w:shd w:val="clear" w:color="auto" w:fill="auto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4962" w:type="dxa"/>
            <w:shd w:val="clear" w:color="auto" w:fill="auto"/>
          </w:tcPr>
          <w:p w:rsidR="00A66E8F" w:rsidRPr="00894739" w:rsidRDefault="00A66E8F" w:rsidP="00A66E8F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A1F94">
              <w:rPr>
                <w:rFonts w:ascii="Times New Roman" w:hAnsi="Times New Roman" w:cs="Times New Roman"/>
                <w:sz w:val="24"/>
                <w:szCs w:val="28"/>
              </w:rPr>
              <w:t>Путь эмоционального взросления главной героини сказочной книжной серии Юлии Нифонтовой (Барнаул) «</w:t>
            </w:r>
            <w:proofErr w:type="spellStart"/>
            <w:r w:rsidRPr="003A1F94">
              <w:rPr>
                <w:rFonts w:ascii="Times New Roman" w:hAnsi="Times New Roman" w:cs="Times New Roman"/>
                <w:sz w:val="24"/>
                <w:szCs w:val="28"/>
              </w:rPr>
              <w:t>Ермошка</w:t>
            </w:r>
            <w:proofErr w:type="spellEnd"/>
            <w:r w:rsidRPr="003A1F9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A1F94">
              <w:rPr>
                <w:rFonts w:ascii="Times New Roman" w:hAnsi="Times New Roman" w:cs="Times New Roman"/>
                <w:sz w:val="24"/>
                <w:szCs w:val="28"/>
              </w:rPr>
              <w:t>Добродей</w:t>
            </w:r>
            <w:proofErr w:type="spellEnd"/>
            <w:r w:rsidRPr="003A1F94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</w:tc>
        <w:tc>
          <w:tcPr>
            <w:tcW w:w="992" w:type="dxa"/>
            <w:shd w:val="clear" w:color="auto" w:fill="auto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:00</w:t>
            </w:r>
          </w:p>
        </w:tc>
        <w:tc>
          <w:tcPr>
            <w:tcW w:w="3969" w:type="dxa"/>
            <w:vMerge/>
            <w:shd w:val="clear" w:color="auto" w:fill="auto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6E8F" w:rsidRPr="00E46E8E" w:rsidTr="00AE3DCE">
        <w:trPr>
          <w:trHeight w:val="647"/>
        </w:trPr>
        <w:tc>
          <w:tcPr>
            <w:tcW w:w="596" w:type="dxa"/>
            <w:shd w:val="clear" w:color="auto" w:fill="auto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4962" w:type="dxa"/>
            <w:shd w:val="clear" w:color="auto" w:fill="auto"/>
          </w:tcPr>
          <w:p w:rsidR="00A66E8F" w:rsidRPr="00E46E8E" w:rsidRDefault="00A66E8F" w:rsidP="00A66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A1F94">
              <w:rPr>
                <w:rFonts w:ascii="Times New Roman" w:hAnsi="Times New Roman" w:cs="Times New Roman"/>
                <w:sz w:val="24"/>
                <w:szCs w:val="28"/>
              </w:rPr>
              <w:t>Творческая встреча с Дмитрием Шабановым (Санкт-Петербург).</w:t>
            </w:r>
          </w:p>
        </w:tc>
        <w:tc>
          <w:tcPr>
            <w:tcW w:w="992" w:type="dxa"/>
            <w:shd w:val="clear" w:color="auto" w:fill="auto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:30</w:t>
            </w:r>
          </w:p>
        </w:tc>
        <w:tc>
          <w:tcPr>
            <w:tcW w:w="3969" w:type="dxa"/>
            <w:vMerge/>
            <w:shd w:val="clear" w:color="auto" w:fill="auto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6E8F" w:rsidRPr="00E46E8E" w:rsidTr="00AE3DCE">
        <w:trPr>
          <w:trHeight w:val="647"/>
        </w:trPr>
        <w:tc>
          <w:tcPr>
            <w:tcW w:w="596" w:type="dxa"/>
            <w:shd w:val="clear" w:color="auto" w:fill="auto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4962" w:type="dxa"/>
            <w:shd w:val="clear" w:color="auto" w:fill="auto"/>
          </w:tcPr>
          <w:p w:rsidR="00A66E8F" w:rsidRPr="00894739" w:rsidRDefault="00A66E8F" w:rsidP="00A66E8F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A1F94">
              <w:rPr>
                <w:rFonts w:ascii="Times New Roman" w:hAnsi="Times New Roman" w:cs="Times New Roman"/>
                <w:sz w:val="24"/>
                <w:szCs w:val="28"/>
              </w:rPr>
              <w:t xml:space="preserve">Дарья </w:t>
            </w:r>
            <w:proofErr w:type="spellStart"/>
            <w:r w:rsidRPr="003A1F94">
              <w:rPr>
                <w:rFonts w:ascii="Times New Roman" w:hAnsi="Times New Roman" w:cs="Times New Roman"/>
                <w:sz w:val="24"/>
                <w:szCs w:val="28"/>
              </w:rPr>
              <w:t>Верясова</w:t>
            </w:r>
            <w:proofErr w:type="spellEnd"/>
            <w:r w:rsidRPr="003A1F94">
              <w:rPr>
                <w:rFonts w:ascii="Times New Roman" w:hAnsi="Times New Roman" w:cs="Times New Roman"/>
                <w:sz w:val="24"/>
                <w:szCs w:val="28"/>
              </w:rPr>
              <w:t xml:space="preserve"> (Абакан). Презентация книги монастырской прозы «Великий пост. Дневник неофита» и поэтической книги «Дом-музей».</w:t>
            </w:r>
          </w:p>
        </w:tc>
        <w:tc>
          <w:tcPr>
            <w:tcW w:w="992" w:type="dxa"/>
            <w:shd w:val="clear" w:color="auto" w:fill="auto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:00</w:t>
            </w:r>
          </w:p>
        </w:tc>
        <w:tc>
          <w:tcPr>
            <w:tcW w:w="3969" w:type="dxa"/>
            <w:vMerge/>
            <w:shd w:val="clear" w:color="auto" w:fill="auto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6E8F" w:rsidRPr="00E46E8E" w:rsidTr="00AE3DCE">
        <w:trPr>
          <w:trHeight w:val="647"/>
        </w:trPr>
        <w:tc>
          <w:tcPr>
            <w:tcW w:w="596" w:type="dxa"/>
            <w:shd w:val="clear" w:color="auto" w:fill="auto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4962" w:type="dxa"/>
            <w:shd w:val="clear" w:color="auto" w:fill="auto"/>
          </w:tcPr>
          <w:p w:rsidR="00A66E8F" w:rsidRPr="00E46E8E" w:rsidRDefault="00A66E8F" w:rsidP="00A66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A1F94">
              <w:rPr>
                <w:rFonts w:ascii="Times New Roman" w:hAnsi="Times New Roman" w:cs="Times New Roman"/>
                <w:sz w:val="24"/>
                <w:szCs w:val="28"/>
              </w:rPr>
              <w:t xml:space="preserve">Творческая встреча с Дмитрием </w:t>
            </w:r>
            <w:proofErr w:type="spellStart"/>
            <w:r w:rsidRPr="003A1F94">
              <w:rPr>
                <w:rFonts w:ascii="Times New Roman" w:hAnsi="Times New Roman" w:cs="Times New Roman"/>
                <w:sz w:val="24"/>
                <w:szCs w:val="28"/>
              </w:rPr>
              <w:t>Легезой</w:t>
            </w:r>
            <w:proofErr w:type="spellEnd"/>
            <w:r w:rsidRPr="003A1F94">
              <w:rPr>
                <w:rFonts w:ascii="Times New Roman" w:hAnsi="Times New Roman" w:cs="Times New Roman"/>
                <w:sz w:val="24"/>
                <w:szCs w:val="28"/>
              </w:rPr>
              <w:t xml:space="preserve"> (Санкт-Петербург)</w:t>
            </w:r>
          </w:p>
        </w:tc>
        <w:tc>
          <w:tcPr>
            <w:tcW w:w="992" w:type="dxa"/>
            <w:shd w:val="clear" w:color="auto" w:fill="auto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:30</w:t>
            </w:r>
          </w:p>
        </w:tc>
        <w:tc>
          <w:tcPr>
            <w:tcW w:w="3969" w:type="dxa"/>
            <w:vMerge/>
            <w:shd w:val="clear" w:color="auto" w:fill="auto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6E8F" w:rsidRPr="00E46E8E" w:rsidTr="00AE3DCE">
        <w:trPr>
          <w:trHeight w:val="647"/>
        </w:trPr>
        <w:tc>
          <w:tcPr>
            <w:tcW w:w="596" w:type="dxa"/>
            <w:shd w:val="clear" w:color="auto" w:fill="auto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4962" w:type="dxa"/>
            <w:shd w:val="clear" w:color="auto" w:fill="auto"/>
          </w:tcPr>
          <w:p w:rsidR="00A66E8F" w:rsidRPr="00E46E8E" w:rsidRDefault="00A66E8F" w:rsidP="00A66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A1F94">
              <w:rPr>
                <w:rFonts w:ascii="Times New Roman" w:hAnsi="Times New Roman" w:cs="Times New Roman"/>
                <w:sz w:val="24"/>
                <w:szCs w:val="28"/>
              </w:rPr>
              <w:t>Творческая встреча с Ольгой Аникиной (Санкт-Петербург)</w:t>
            </w:r>
          </w:p>
        </w:tc>
        <w:tc>
          <w:tcPr>
            <w:tcW w:w="992" w:type="dxa"/>
            <w:shd w:val="clear" w:color="auto" w:fill="auto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:00</w:t>
            </w:r>
          </w:p>
        </w:tc>
        <w:tc>
          <w:tcPr>
            <w:tcW w:w="3969" w:type="dxa"/>
            <w:vMerge/>
            <w:shd w:val="clear" w:color="auto" w:fill="auto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6E8F" w:rsidRPr="00E46E8E" w:rsidTr="00AE3DCE">
        <w:trPr>
          <w:trHeight w:val="647"/>
        </w:trPr>
        <w:tc>
          <w:tcPr>
            <w:tcW w:w="596" w:type="dxa"/>
            <w:shd w:val="clear" w:color="auto" w:fill="auto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4962" w:type="dxa"/>
            <w:shd w:val="clear" w:color="auto" w:fill="auto"/>
          </w:tcPr>
          <w:p w:rsidR="00A66E8F" w:rsidRPr="00E46E8E" w:rsidRDefault="00A66E8F" w:rsidP="00A66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F4DC4">
              <w:rPr>
                <w:rFonts w:ascii="Times New Roman" w:hAnsi="Times New Roman" w:cs="Times New Roman"/>
                <w:sz w:val="24"/>
                <w:szCs w:val="28"/>
              </w:rPr>
              <w:t xml:space="preserve">Творческая встреча с </w:t>
            </w:r>
            <w:proofErr w:type="spellStart"/>
            <w:r w:rsidRPr="00AF4DC4">
              <w:rPr>
                <w:rFonts w:ascii="Times New Roman" w:hAnsi="Times New Roman" w:cs="Times New Roman"/>
                <w:sz w:val="24"/>
                <w:szCs w:val="28"/>
              </w:rPr>
              <w:t>Даной</w:t>
            </w:r>
            <w:proofErr w:type="spellEnd"/>
            <w:r w:rsidRPr="00AF4DC4">
              <w:rPr>
                <w:rFonts w:ascii="Times New Roman" w:hAnsi="Times New Roman" w:cs="Times New Roman"/>
                <w:sz w:val="24"/>
                <w:szCs w:val="28"/>
              </w:rPr>
              <w:t xml:space="preserve"> Курской (Москва)</w:t>
            </w:r>
          </w:p>
        </w:tc>
        <w:tc>
          <w:tcPr>
            <w:tcW w:w="992" w:type="dxa"/>
            <w:shd w:val="clear" w:color="auto" w:fill="auto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:30</w:t>
            </w:r>
          </w:p>
        </w:tc>
        <w:tc>
          <w:tcPr>
            <w:tcW w:w="3969" w:type="dxa"/>
            <w:vMerge/>
            <w:shd w:val="clear" w:color="auto" w:fill="auto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6E8F" w:rsidRPr="00E46E8E" w:rsidTr="00AE3DCE">
        <w:trPr>
          <w:trHeight w:val="647"/>
        </w:trPr>
        <w:tc>
          <w:tcPr>
            <w:tcW w:w="596" w:type="dxa"/>
            <w:shd w:val="clear" w:color="auto" w:fill="auto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4962" w:type="dxa"/>
            <w:shd w:val="clear" w:color="auto" w:fill="auto"/>
          </w:tcPr>
          <w:p w:rsidR="00A66E8F" w:rsidRPr="00E46E8E" w:rsidRDefault="00A66E8F" w:rsidP="00A66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F4DC4">
              <w:rPr>
                <w:rFonts w:ascii="Times New Roman" w:hAnsi="Times New Roman" w:cs="Times New Roman"/>
                <w:sz w:val="24"/>
                <w:szCs w:val="28"/>
              </w:rPr>
              <w:t xml:space="preserve">Творческая встреча с </w:t>
            </w:r>
            <w:proofErr w:type="spellStart"/>
            <w:r w:rsidRPr="00AF4DC4">
              <w:rPr>
                <w:rFonts w:ascii="Times New Roman" w:hAnsi="Times New Roman" w:cs="Times New Roman"/>
                <w:sz w:val="24"/>
                <w:szCs w:val="28"/>
              </w:rPr>
              <w:t>Эргали</w:t>
            </w:r>
            <w:proofErr w:type="spellEnd"/>
            <w:r w:rsidRPr="00AF4DC4">
              <w:rPr>
                <w:rFonts w:ascii="Times New Roman" w:hAnsi="Times New Roman" w:cs="Times New Roman"/>
                <w:sz w:val="24"/>
                <w:szCs w:val="28"/>
              </w:rPr>
              <w:t xml:space="preserve"> Гер (Москва)</w:t>
            </w:r>
          </w:p>
        </w:tc>
        <w:tc>
          <w:tcPr>
            <w:tcW w:w="992" w:type="dxa"/>
            <w:shd w:val="clear" w:color="auto" w:fill="auto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:00</w:t>
            </w:r>
          </w:p>
        </w:tc>
        <w:tc>
          <w:tcPr>
            <w:tcW w:w="3969" w:type="dxa"/>
            <w:vMerge/>
            <w:shd w:val="clear" w:color="auto" w:fill="auto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6E8F" w:rsidRPr="00E46E8E" w:rsidTr="00AE3DCE">
        <w:trPr>
          <w:trHeight w:val="647"/>
        </w:trPr>
        <w:tc>
          <w:tcPr>
            <w:tcW w:w="596" w:type="dxa"/>
            <w:shd w:val="clear" w:color="auto" w:fill="auto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4962" w:type="dxa"/>
            <w:shd w:val="clear" w:color="auto" w:fill="auto"/>
          </w:tcPr>
          <w:p w:rsidR="00A66E8F" w:rsidRPr="00E46E8E" w:rsidRDefault="00A66E8F" w:rsidP="00A66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F4DC4">
              <w:rPr>
                <w:rFonts w:ascii="Times New Roman" w:hAnsi="Times New Roman" w:cs="Times New Roman"/>
                <w:sz w:val="24"/>
                <w:szCs w:val="28"/>
              </w:rPr>
              <w:t>Творческая встреча с Геннадием Калашниковым (Москва)</w:t>
            </w:r>
          </w:p>
        </w:tc>
        <w:tc>
          <w:tcPr>
            <w:tcW w:w="992" w:type="dxa"/>
            <w:shd w:val="clear" w:color="auto" w:fill="auto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:30</w:t>
            </w:r>
          </w:p>
        </w:tc>
        <w:tc>
          <w:tcPr>
            <w:tcW w:w="3969" w:type="dxa"/>
            <w:vMerge/>
            <w:shd w:val="clear" w:color="auto" w:fill="auto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6E8F" w:rsidRPr="00E46E8E" w:rsidTr="00AE3DCE">
        <w:trPr>
          <w:trHeight w:val="647"/>
        </w:trPr>
        <w:tc>
          <w:tcPr>
            <w:tcW w:w="596" w:type="dxa"/>
            <w:shd w:val="clear" w:color="auto" w:fill="auto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4962" w:type="dxa"/>
            <w:shd w:val="clear" w:color="auto" w:fill="auto"/>
          </w:tcPr>
          <w:p w:rsidR="00A66E8F" w:rsidRPr="00AF4DC4" w:rsidRDefault="00A66E8F" w:rsidP="00A66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A1F94">
              <w:rPr>
                <w:rFonts w:ascii="Times New Roman" w:hAnsi="Times New Roman" w:cs="Times New Roman"/>
                <w:sz w:val="24"/>
                <w:szCs w:val="28"/>
              </w:rPr>
              <w:t xml:space="preserve">Творческая встреча с Алёной </w:t>
            </w:r>
            <w:proofErr w:type="spellStart"/>
            <w:r w:rsidRPr="003A1F94">
              <w:rPr>
                <w:rFonts w:ascii="Times New Roman" w:hAnsi="Times New Roman" w:cs="Times New Roman"/>
                <w:sz w:val="24"/>
                <w:szCs w:val="28"/>
              </w:rPr>
              <w:t>Рычковой-Закаблуковской</w:t>
            </w:r>
            <w:proofErr w:type="spellEnd"/>
            <w:r w:rsidRPr="003A1F94">
              <w:rPr>
                <w:rFonts w:ascii="Times New Roman" w:hAnsi="Times New Roman" w:cs="Times New Roman"/>
                <w:sz w:val="24"/>
                <w:szCs w:val="28"/>
              </w:rPr>
              <w:t xml:space="preserve"> (Иркутск)</w:t>
            </w:r>
          </w:p>
        </w:tc>
        <w:tc>
          <w:tcPr>
            <w:tcW w:w="992" w:type="dxa"/>
            <w:shd w:val="clear" w:color="auto" w:fill="auto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:00</w:t>
            </w:r>
          </w:p>
        </w:tc>
        <w:tc>
          <w:tcPr>
            <w:tcW w:w="3969" w:type="dxa"/>
            <w:vMerge/>
            <w:shd w:val="clear" w:color="auto" w:fill="auto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6E8F" w:rsidRPr="00E46E8E" w:rsidTr="00AE3DCE">
        <w:trPr>
          <w:trHeight w:val="647"/>
        </w:trPr>
        <w:tc>
          <w:tcPr>
            <w:tcW w:w="596" w:type="dxa"/>
            <w:shd w:val="clear" w:color="auto" w:fill="auto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4962" w:type="dxa"/>
            <w:shd w:val="clear" w:color="auto" w:fill="auto"/>
          </w:tcPr>
          <w:p w:rsidR="00A66E8F" w:rsidRPr="000B0AB5" w:rsidRDefault="00A66E8F" w:rsidP="00A66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809B2">
              <w:rPr>
                <w:rFonts w:ascii="Times New Roman" w:hAnsi="Times New Roman" w:cs="Times New Roman"/>
                <w:sz w:val="24"/>
                <w:szCs w:val="28"/>
              </w:rPr>
              <w:t>Журнал «</w:t>
            </w:r>
            <w:proofErr w:type="spellStart"/>
            <w:r w:rsidRPr="003809B2">
              <w:rPr>
                <w:rFonts w:ascii="Times New Roman" w:hAnsi="Times New Roman" w:cs="Times New Roman"/>
                <w:sz w:val="24"/>
                <w:szCs w:val="28"/>
              </w:rPr>
              <w:t>Сибирячок</w:t>
            </w:r>
            <w:proofErr w:type="spellEnd"/>
            <w:r w:rsidRPr="003809B2">
              <w:rPr>
                <w:rFonts w:ascii="Times New Roman" w:hAnsi="Times New Roman" w:cs="Times New Roman"/>
                <w:sz w:val="24"/>
                <w:szCs w:val="28"/>
              </w:rPr>
              <w:t>»: презентация издательского и музыкального проектов юбилейного го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Язева Марианна)</w:t>
            </w:r>
          </w:p>
        </w:tc>
        <w:tc>
          <w:tcPr>
            <w:tcW w:w="992" w:type="dxa"/>
            <w:shd w:val="clear" w:color="auto" w:fill="auto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:00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Литературный музей им. В.П. Астафьева, ул. Ленина, 66</w:t>
            </w:r>
          </w:p>
        </w:tc>
      </w:tr>
      <w:tr w:rsidR="00A66E8F" w:rsidRPr="00E46E8E" w:rsidTr="00AE3DCE">
        <w:trPr>
          <w:trHeight w:val="647"/>
        </w:trPr>
        <w:tc>
          <w:tcPr>
            <w:tcW w:w="596" w:type="dxa"/>
            <w:shd w:val="clear" w:color="auto" w:fill="auto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4962" w:type="dxa"/>
            <w:shd w:val="clear" w:color="auto" w:fill="auto"/>
          </w:tcPr>
          <w:p w:rsidR="00A66E8F" w:rsidRPr="00E46E8E" w:rsidRDefault="00A66E8F" w:rsidP="00A66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B0AB5">
              <w:rPr>
                <w:rFonts w:ascii="Times New Roman" w:hAnsi="Times New Roman" w:cs="Times New Roman"/>
                <w:sz w:val="24"/>
                <w:szCs w:val="28"/>
              </w:rPr>
              <w:t xml:space="preserve">Игорь Корниенко. «От страшилок к реальности». Страшные истории как мотивация для чего-то </w:t>
            </w:r>
            <w:proofErr w:type="spellStart"/>
            <w:r w:rsidRPr="000B0AB5">
              <w:rPr>
                <w:rFonts w:ascii="Times New Roman" w:hAnsi="Times New Roman" w:cs="Times New Roman"/>
                <w:sz w:val="24"/>
                <w:szCs w:val="28"/>
              </w:rPr>
              <w:t>бОльшего</w:t>
            </w:r>
            <w:proofErr w:type="spellEnd"/>
            <w:r w:rsidRPr="000B0AB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:00</w:t>
            </w:r>
          </w:p>
        </w:tc>
        <w:tc>
          <w:tcPr>
            <w:tcW w:w="3969" w:type="dxa"/>
            <w:vMerge/>
            <w:shd w:val="clear" w:color="auto" w:fill="auto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6E8F" w:rsidRPr="00E46E8E" w:rsidTr="00AE3DCE">
        <w:trPr>
          <w:trHeight w:val="647"/>
        </w:trPr>
        <w:tc>
          <w:tcPr>
            <w:tcW w:w="596" w:type="dxa"/>
            <w:shd w:val="clear" w:color="auto" w:fill="auto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4962" w:type="dxa"/>
            <w:shd w:val="clear" w:color="auto" w:fill="auto"/>
          </w:tcPr>
          <w:p w:rsidR="00A66E8F" w:rsidRPr="00E46E8E" w:rsidRDefault="00A66E8F" w:rsidP="00A66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B0AB5">
              <w:rPr>
                <w:rFonts w:ascii="Times New Roman" w:hAnsi="Times New Roman" w:cs="Times New Roman"/>
                <w:sz w:val="24"/>
                <w:szCs w:val="28"/>
              </w:rPr>
              <w:t xml:space="preserve">Игорь </w:t>
            </w:r>
            <w:proofErr w:type="spellStart"/>
            <w:r w:rsidRPr="000B0AB5">
              <w:rPr>
                <w:rFonts w:ascii="Times New Roman" w:hAnsi="Times New Roman" w:cs="Times New Roman"/>
                <w:sz w:val="24"/>
                <w:szCs w:val="28"/>
              </w:rPr>
              <w:t>Аброскин</w:t>
            </w:r>
            <w:proofErr w:type="spellEnd"/>
            <w:r w:rsidRPr="000B0AB5">
              <w:rPr>
                <w:rFonts w:ascii="Times New Roman" w:hAnsi="Times New Roman" w:cs="Times New Roman"/>
                <w:sz w:val="24"/>
                <w:szCs w:val="28"/>
              </w:rPr>
              <w:t xml:space="preserve"> (Саянск) и </w:t>
            </w:r>
            <w:proofErr w:type="spellStart"/>
            <w:r w:rsidRPr="000B0AB5">
              <w:rPr>
                <w:rFonts w:ascii="Times New Roman" w:hAnsi="Times New Roman" w:cs="Times New Roman"/>
                <w:sz w:val="24"/>
                <w:szCs w:val="28"/>
              </w:rPr>
              <w:t>Оскана</w:t>
            </w:r>
            <w:proofErr w:type="spellEnd"/>
            <w:r w:rsidRPr="000B0AB5">
              <w:rPr>
                <w:rFonts w:ascii="Times New Roman" w:hAnsi="Times New Roman" w:cs="Times New Roman"/>
                <w:sz w:val="24"/>
                <w:szCs w:val="28"/>
              </w:rPr>
              <w:t xml:space="preserve"> Костромина (Братск). Литературная жизнь города Братска в последней четверти XX века.</w:t>
            </w:r>
          </w:p>
        </w:tc>
        <w:tc>
          <w:tcPr>
            <w:tcW w:w="992" w:type="dxa"/>
            <w:shd w:val="clear" w:color="auto" w:fill="auto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:00</w:t>
            </w:r>
          </w:p>
        </w:tc>
        <w:tc>
          <w:tcPr>
            <w:tcW w:w="3969" w:type="dxa"/>
            <w:vMerge/>
            <w:shd w:val="clear" w:color="auto" w:fill="auto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6E8F" w:rsidRPr="00E46E8E" w:rsidTr="00AE3DCE">
        <w:trPr>
          <w:trHeight w:val="647"/>
        </w:trPr>
        <w:tc>
          <w:tcPr>
            <w:tcW w:w="596" w:type="dxa"/>
            <w:shd w:val="clear" w:color="auto" w:fill="auto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4962" w:type="dxa"/>
            <w:shd w:val="clear" w:color="auto" w:fill="auto"/>
          </w:tcPr>
          <w:p w:rsidR="00A66E8F" w:rsidRPr="00E46E8E" w:rsidRDefault="00A66E8F" w:rsidP="00A66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B7D69">
              <w:rPr>
                <w:rFonts w:ascii="Times New Roman" w:hAnsi="Times New Roman" w:cs="Times New Roman"/>
                <w:sz w:val="24"/>
                <w:szCs w:val="28"/>
              </w:rPr>
              <w:t>Open</w:t>
            </w:r>
            <w:proofErr w:type="spellEnd"/>
            <w:r w:rsidRPr="003B7D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B7D69">
              <w:rPr>
                <w:rFonts w:ascii="Times New Roman" w:hAnsi="Times New Roman" w:cs="Times New Roman"/>
                <w:sz w:val="24"/>
                <w:szCs w:val="28"/>
              </w:rPr>
              <w:t>talk</w:t>
            </w:r>
            <w:proofErr w:type="spellEnd"/>
            <w:r w:rsidRPr="003B7D69">
              <w:rPr>
                <w:rFonts w:ascii="Times New Roman" w:hAnsi="Times New Roman" w:cs="Times New Roman"/>
                <w:sz w:val="24"/>
                <w:szCs w:val="28"/>
              </w:rPr>
              <w:t xml:space="preserve"> «Блеск и нищета верлибра». Ведущие Светлана Михеева, Артем Морс и Анна </w:t>
            </w:r>
            <w:proofErr w:type="spellStart"/>
            <w:r w:rsidRPr="003B7D69">
              <w:rPr>
                <w:rFonts w:ascii="Times New Roman" w:hAnsi="Times New Roman" w:cs="Times New Roman"/>
                <w:sz w:val="24"/>
                <w:szCs w:val="28"/>
              </w:rPr>
              <w:t>Трушкина</w:t>
            </w:r>
            <w:proofErr w:type="spellEnd"/>
            <w:r w:rsidRPr="003B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:00</w:t>
            </w:r>
          </w:p>
        </w:tc>
        <w:tc>
          <w:tcPr>
            <w:tcW w:w="3969" w:type="dxa"/>
            <w:vMerge/>
            <w:shd w:val="clear" w:color="auto" w:fill="auto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6E8F" w:rsidRPr="00E46E8E" w:rsidTr="00AE3DCE">
        <w:trPr>
          <w:trHeight w:val="647"/>
        </w:trPr>
        <w:tc>
          <w:tcPr>
            <w:tcW w:w="596" w:type="dxa"/>
            <w:shd w:val="clear" w:color="auto" w:fill="auto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  <w:tc>
          <w:tcPr>
            <w:tcW w:w="4962" w:type="dxa"/>
            <w:shd w:val="clear" w:color="auto" w:fill="auto"/>
          </w:tcPr>
          <w:p w:rsidR="00A66E8F" w:rsidRPr="00173F2B" w:rsidRDefault="00A66E8F" w:rsidP="00A66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нал ар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тт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:00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еативное пространство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USHIN</w:t>
            </w:r>
            <w:r w:rsidRPr="000F5C7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ROTHERS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»,  </w:t>
            </w:r>
          </w:p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Карла Маркса, 102 а</w:t>
            </w:r>
          </w:p>
        </w:tc>
      </w:tr>
      <w:tr w:rsidR="00A66E8F" w:rsidRPr="00E46E8E" w:rsidTr="00AE3DCE">
        <w:trPr>
          <w:trHeight w:val="647"/>
        </w:trPr>
        <w:tc>
          <w:tcPr>
            <w:tcW w:w="596" w:type="dxa"/>
            <w:shd w:val="clear" w:color="auto" w:fill="auto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</w:t>
            </w:r>
          </w:p>
        </w:tc>
        <w:tc>
          <w:tcPr>
            <w:tcW w:w="4962" w:type="dxa"/>
            <w:shd w:val="clear" w:color="auto" w:fill="auto"/>
          </w:tcPr>
          <w:p w:rsidR="00A66E8F" w:rsidRDefault="00A66E8F" w:rsidP="00A66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з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лэм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:00</w:t>
            </w:r>
          </w:p>
        </w:tc>
        <w:tc>
          <w:tcPr>
            <w:tcW w:w="3969" w:type="dxa"/>
            <w:vMerge/>
            <w:shd w:val="clear" w:color="auto" w:fill="auto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6E8F" w:rsidRPr="00E46E8E" w:rsidTr="00AE3DCE">
        <w:trPr>
          <w:trHeight w:val="647"/>
        </w:trPr>
        <w:tc>
          <w:tcPr>
            <w:tcW w:w="596" w:type="dxa"/>
            <w:shd w:val="clear" w:color="auto" w:fill="auto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  <w:tc>
          <w:tcPr>
            <w:tcW w:w="4962" w:type="dxa"/>
            <w:shd w:val="clear" w:color="auto" w:fill="auto"/>
          </w:tcPr>
          <w:p w:rsidR="00A66E8F" w:rsidRDefault="00A66E8F" w:rsidP="00A66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ворческая встреча с Анной Игнатовой </w:t>
            </w:r>
          </w:p>
        </w:tc>
        <w:tc>
          <w:tcPr>
            <w:tcW w:w="992" w:type="dxa"/>
            <w:shd w:val="clear" w:color="auto" w:fill="auto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:00</w:t>
            </w:r>
          </w:p>
        </w:tc>
        <w:tc>
          <w:tcPr>
            <w:tcW w:w="3969" w:type="dxa"/>
            <w:shd w:val="clear" w:color="auto" w:fill="auto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39F5">
              <w:rPr>
                <w:rFonts w:ascii="Times New Roman" w:hAnsi="Times New Roman" w:cs="Times New Roman"/>
                <w:sz w:val="24"/>
                <w:szCs w:val="28"/>
              </w:rPr>
              <w:t>Красноя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кая краевая детская библиотека, </w:t>
            </w:r>
            <w:r w:rsidRPr="00A139F5"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proofErr w:type="spellStart"/>
            <w:r w:rsidRPr="00A139F5">
              <w:rPr>
                <w:rFonts w:ascii="Times New Roman" w:hAnsi="Times New Roman" w:cs="Times New Roman"/>
                <w:sz w:val="24"/>
                <w:szCs w:val="28"/>
              </w:rPr>
              <w:t>Корнетова</w:t>
            </w:r>
            <w:proofErr w:type="spellEnd"/>
            <w:r w:rsidRPr="00A139F5">
              <w:rPr>
                <w:rFonts w:ascii="Times New Roman" w:hAnsi="Times New Roman" w:cs="Times New Roman"/>
                <w:sz w:val="24"/>
                <w:szCs w:val="28"/>
              </w:rPr>
              <w:t>, 2</w:t>
            </w:r>
          </w:p>
        </w:tc>
      </w:tr>
      <w:tr w:rsidR="00A66E8F" w:rsidRPr="00E46E8E" w:rsidTr="00AE3DCE">
        <w:trPr>
          <w:trHeight w:val="647"/>
        </w:trPr>
        <w:tc>
          <w:tcPr>
            <w:tcW w:w="596" w:type="dxa"/>
            <w:shd w:val="clear" w:color="auto" w:fill="auto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4962" w:type="dxa"/>
            <w:shd w:val="clear" w:color="auto" w:fill="auto"/>
          </w:tcPr>
          <w:p w:rsidR="00A66E8F" w:rsidRDefault="00A66E8F" w:rsidP="00A66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ворческая встреча с Еленой Анохиной</w:t>
            </w:r>
          </w:p>
        </w:tc>
        <w:tc>
          <w:tcPr>
            <w:tcW w:w="992" w:type="dxa"/>
            <w:shd w:val="clear" w:color="auto" w:fill="auto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:00</w:t>
            </w:r>
          </w:p>
        </w:tc>
        <w:tc>
          <w:tcPr>
            <w:tcW w:w="3969" w:type="dxa"/>
            <w:shd w:val="clear" w:color="auto" w:fill="auto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39F5">
              <w:rPr>
                <w:rFonts w:ascii="Times New Roman" w:hAnsi="Times New Roman" w:cs="Times New Roman"/>
                <w:sz w:val="24"/>
                <w:szCs w:val="28"/>
              </w:rPr>
              <w:t>Красноя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кая краевая детская библиотека, </w:t>
            </w:r>
            <w:r w:rsidRPr="00A139F5"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proofErr w:type="spellStart"/>
            <w:r w:rsidRPr="00A139F5">
              <w:rPr>
                <w:rFonts w:ascii="Times New Roman" w:hAnsi="Times New Roman" w:cs="Times New Roman"/>
                <w:sz w:val="24"/>
                <w:szCs w:val="28"/>
              </w:rPr>
              <w:t>Корнетова</w:t>
            </w:r>
            <w:proofErr w:type="spellEnd"/>
            <w:r w:rsidRPr="00A139F5">
              <w:rPr>
                <w:rFonts w:ascii="Times New Roman" w:hAnsi="Times New Roman" w:cs="Times New Roman"/>
                <w:sz w:val="24"/>
                <w:szCs w:val="28"/>
              </w:rPr>
              <w:t>, 2</w:t>
            </w:r>
          </w:p>
        </w:tc>
      </w:tr>
      <w:tr w:rsidR="00A66E8F" w:rsidRPr="00E46E8E" w:rsidTr="00AE3DCE">
        <w:trPr>
          <w:trHeight w:val="355"/>
        </w:trPr>
        <w:tc>
          <w:tcPr>
            <w:tcW w:w="596" w:type="dxa"/>
            <w:shd w:val="clear" w:color="auto" w:fill="F7CAAC" w:themeFill="accent2" w:themeFillTint="66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962" w:type="dxa"/>
            <w:shd w:val="clear" w:color="auto" w:fill="F7CAAC" w:themeFill="accent2" w:themeFillTint="66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  <w:r w:rsidRPr="00E46E8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преля, понедельник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  <w:shd w:val="clear" w:color="auto" w:fill="F7CAAC" w:themeFill="accent2" w:themeFillTint="66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6E8F" w:rsidRPr="00E46E8E" w:rsidTr="00AE3DCE">
        <w:tc>
          <w:tcPr>
            <w:tcW w:w="596" w:type="dxa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4962" w:type="dxa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и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нопье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Хочу бы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ормчел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!». Читает автор Наталья Якушина (Москва)</w:t>
            </w:r>
          </w:p>
        </w:tc>
        <w:tc>
          <w:tcPr>
            <w:tcW w:w="992" w:type="dxa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:00</w:t>
            </w:r>
          </w:p>
        </w:tc>
        <w:tc>
          <w:tcPr>
            <w:tcW w:w="3969" w:type="dxa"/>
            <w:vMerge w:val="restart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 искусств, пр. Мира, 3</w:t>
            </w:r>
          </w:p>
        </w:tc>
      </w:tr>
      <w:tr w:rsidR="00A66E8F" w:rsidRPr="00E46E8E" w:rsidTr="00AE3DCE">
        <w:tc>
          <w:tcPr>
            <w:tcW w:w="596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</w:tc>
        <w:tc>
          <w:tcPr>
            <w:tcW w:w="4962" w:type="dxa"/>
          </w:tcPr>
          <w:p w:rsidR="00A66E8F" w:rsidRPr="008C792B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тка пьесы-победителя Всероссийского литературного конкурса имени И.Д. Рождественского</w:t>
            </w:r>
          </w:p>
        </w:tc>
        <w:tc>
          <w:tcPr>
            <w:tcW w:w="99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:00</w:t>
            </w:r>
          </w:p>
        </w:tc>
        <w:tc>
          <w:tcPr>
            <w:tcW w:w="3969" w:type="dxa"/>
            <w:vMerge/>
          </w:tcPr>
          <w:p w:rsidR="00A66E8F" w:rsidRPr="00146280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6E8F" w:rsidRPr="00E46E8E" w:rsidTr="00AE3DCE">
        <w:tc>
          <w:tcPr>
            <w:tcW w:w="596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  <w:tc>
          <w:tcPr>
            <w:tcW w:w="496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1600-летие Вене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пецпо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фильма «Сад, который скрыт» (53 ми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е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анилья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)» и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Q</w:t>
            </w:r>
            <w:r w:rsidRPr="00584D1D">
              <w:rPr>
                <w:rFonts w:ascii="Times New Roman" w:hAnsi="Times New Roman" w:cs="Times New Roman"/>
                <w:sz w:val="24"/>
                <w:szCs w:val="28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584D1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 автором </w:t>
            </w:r>
          </w:p>
        </w:tc>
        <w:tc>
          <w:tcPr>
            <w:tcW w:w="99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:00</w:t>
            </w:r>
          </w:p>
        </w:tc>
        <w:tc>
          <w:tcPr>
            <w:tcW w:w="3969" w:type="dxa"/>
          </w:tcPr>
          <w:p w:rsidR="00A66E8F" w:rsidRPr="00146280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 кино, пр. Мира, 88</w:t>
            </w:r>
          </w:p>
        </w:tc>
      </w:tr>
      <w:tr w:rsidR="00A66E8F" w:rsidRPr="00E46E8E" w:rsidTr="00AE3DCE">
        <w:tc>
          <w:tcPr>
            <w:tcW w:w="596" w:type="dxa"/>
          </w:tcPr>
          <w:p w:rsidR="00A66E8F" w:rsidRDefault="00A71216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  <w:tc>
          <w:tcPr>
            <w:tcW w:w="496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ературный КВИЗ</w:t>
            </w:r>
          </w:p>
        </w:tc>
        <w:tc>
          <w:tcPr>
            <w:tcW w:w="99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:00</w:t>
            </w:r>
          </w:p>
        </w:tc>
        <w:tc>
          <w:tcPr>
            <w:tcW w:w="3969" w:type="dxa"/>
          </w:tcPr>
          <w:p w:rsidR="00A66E8F" w:rsidRDefault="003B36C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8"/>
              </w:rPr>
              <w:t>Рестор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avarottires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зле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, 7</w:t>
            </w:r>
            <w:r w:rsidR="00A712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bookmarkEnd w:id="0"/>
          </w:p>
        </w:tc>
      </w:tr>
      <w:tr w:rsidR="00A66E8F" w:rsidRPr="00E46E8E" w:rsidTr="00AE3DCE">
        <w:tc>
          <w:tcPr>
            <w:tcW w:w="596" w:type="dxa"/>
            <w:shd w:val="clear" w:color="auto" w:fill="F7CAAC" w:themeFill="accent2" w:themeFillTint="66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2" w:type="dxa"/>
            <w:shd w:val="clear" w:color="auto" w:fill="F7CAAC" w:themeFill="accent2" w:themeFillTint="66"/>
          </w:tcPr>
          <w:p w:rsidR="00A66E8F" w:rsidRPr="008C792B" w:rsidRDefault="00A66E8F" w:rsidP="00A66E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792B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  <w:r w:rsidRPr="008C792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преля, вторник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  <w:shd w:val="clear" w:color="auto" w:fill="F7CAAC" w:themeFill="accent2" w:themeFillTint="66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6E8F" w:rsidRPr="00E46E8E" w:rsidTr="00AE3DCE">
        <w:tc>
          <w:tcPr>
            <w:tcW w:w="596" w:type="dxa"/>
          </w:tcPr>
          <w:p w:rsidR="00A66E8F" w:rsidRPr="00E46E8E" w:rsidRDefault="00A71216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496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ворческая встреча с Соловьевой Еленой</w:t>
            </w:r>
          </w:p>
        </w:tc>
        <w:tc>
          <w:tcPr>
            <w:tcW w:w="99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:00</w:t>
            </w:r>
          </w:p>
        </w:tc>
        <w:tc>
          <w:tcPr>
            <w:tcW w:w="3969" w:type="dxa"/>
          </w:tcPr>
          <w:p w:rsidR="00A66E8F" w:rsidRDefault="00A66E8F" w:rsidP="00A66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иблиотека им. Н. Островского, филиал по адресу </w:t>
            </w:r>
            <w:r w:rsidRPr="002F428B">
              <w:rPr>
                <w:rFonts w:ascii="Times New Roman" w:hAnsi="Times New Roman" w:cs="Times New Roman"/>
                <w:sz w:val="24"/>
                <w:szCs w:val="24"/>
              </w:rPr>
              <w:t>ул. Щорса, 46</w:t>
            </w:r>
          </w:p>
        </w:tc>
      </w:tr>
      <w:tr w:rsidR="00A66E8F" w:rsidRPr="00E46E8E" w:rsidTr="00AE3DCE">
        <w:tc>
          <w:tcPr>
            <w:tcW w:w="596" w:type="dxa"/>
          </w:tcPr>
          <w:p w:rsidR="00A66E8F" w:rsidRDefault="00A71216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  <w:tc>
          <w:tcPr>
            <w:tcW w:w="496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ворческая встреча с Людмил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ухоставец</w:t>
            </w:r>
            <w:proofErr w:type="spellEnd"/>
          </w:p>
        </w:tc>
        <w:tc>
          <w:tcPr>
            <w:tcW w:w="99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:00</w:t>
            </w:r>
          </w:p>
        </w:tc>
        <w:tc>
          <w:tcPr>
            <w:tcW w:w="3969" w:type="dxa"/>
          </w:tcPr>
          <w:p w:rsidR="00A66E8F" w:rsidRPr="00E64133" w:rsidRDefault="00A66E8F" w:rsidP="00A6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иблиотека им. Н. Островского, </w:t>
            </w:r>
            <w:r w:rsidRPr="00DC4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C483E">
              <w:rPr>
                <w:rFonts w:ascii="Times New Roman" w:hAnsi="Times New Roman" w:cs="Times New Roman"/>
                <w:sz w:val="24"/>
                <w:szCs w:val="24"/>
              </w:rPr>
              <w:t xml:space="preserve">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дресу пр. Красноярский рабочий, 115 а</w:t>
            </w:r>
          </w:p>
        </w:tc>
      </w:tr>
      <w:tr w:rsidR="00A66E8F" w:rsidRPr="00E46E8E" w:rsidTr="00AE3DCE">
        <w:tc>
          <w:tcPr>
            <w:tcW w:w="596" w:type="dxa"/>
          </w:tcPr>
          <w:p w:rsidR="00A66E8F" w:rsidRDefault="00A71216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  <w:tc>
          <w:tcPr>
            <w:tcW w:w="496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ворческая встреча с Еленой Анохиной</w:t>
            </w:r>
          </w:p>
        </w:tc>
        <w:tc>
          <w:tcPr>
            <w:tcW w:w="99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:30</w:t>
            </w:r>
          </w:p>
        </w:tc>
        <w:tc>
          <w:tcPr>
            <w:tcW w:w="3969" w:type="dxa"/>
          </w:tcPr>
          <w:p w:rsidR="00A66E8F" w:rsidRDefault="00A66E8F" w:rsidP="00A66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иблиотека им. Н. Островского, филиал по адресу </w:t>
            </w:r>
            <w:r w:rsidRPr="002F428B">
              <w:rPr>
                <w:rFonts w:ascii="Times New Roman" w:hAnsi="Times New Roman" w:cs="Times New Roman"/>
                <w:sz w:val="24"/>
                <w:szCs w:val="24"/>
              </w:rPr>
              <w:t>ул. Диктатуры Пролетариата, 40 а</w:t>
            </w:r>
          </w:p>
        </w:tc>
      </w:tr>
      <w:tr w:rsidR="00A66E8F" w:rsidRPr="00E46E8E" w:rsidTr="00AE3DCE">
        <w:tc>
          <w:tcPr>
            <w:tcW w:w="596" w:type="dxa"/>
          </w:tcPr>
          <w:p w:rsidR="00A66E8F" w:rsidRDefault="00A71216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3</w:t>
            </w:r>
          </w:p>
        </w:tc>
        <w:tc>
          <w:tcPr>
            <w:tcW w:w="496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ворческая встреч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ани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авалиевой</w:t>
            </w:r>
            <w:proofErr w:type="spellEnd"/>
          </w:p>
        </w:tc>
        <w:tc>
          <w:tcPr>
            <w:tcW w:w="99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:00</w:t>
            </w:r>
          </w:p>
        </w:tc>
        <w:tc>
          <w:tcPr>
            <w:tcW w:w="3969" w:type="dxa"/>
          </w:tcPr>
          <w:p w:rsidR="00A66E8F" w:rsidRDefault="00A66E8F" w:rsidP="00A66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иблиотека им. Н. Островского, филиал по адресу </w:t>
            </w:r>
            <w:r w:rsidRPr="002F428B">
              <w:rPr>
                <w:rFonts w:ascii="Times New Roman" w:hAnsi="Times New Roman" w:cs="Times New Roman"/>
                <w:sz w:val="24"/>
                <w:szCs w:val="24"/>
              </w:rPr>
              <w:t>пр. Комсомольский, 15</w:t>
            </w:r>
          </w:p>
        </w:tc>
      </w:tr>
      <w:tr w:rsidR="00A66E8F" w:rsidRPr="00E46E8E" w:rsidTr="00AE3DCE">
        <w:tc>
          <w:tcPr>
            <w:tcW w:w="596" w:type="dxa"/>
          </w:tcPr>
          <w:p w:rsidR="00A66E8F" w:rsidRDefault="00A71216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  <w:tc>
          <w:tcPr>
            <w:tcW w:w="496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ворческая встреча с Рома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енчиным</w:t>
            </w:r>
            <w:proofErr w:type="spellEnd"/>
          </w:p>
        </w:tc>
        <w:tc>
          <w:tcPr>
            <w:tcW w:w="992" w:type="dxa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:00</w:t>
            </w:r>
          </w:p>
        </w:tc>
        <w:tc>
          <w:tcPr>
            <w:tcW w:w="3969" w:type="dxa"/>
          </w:tcPr>
          <w:p w:rsidR="00A66E8F" w:rsidRPr="00E46E8E" w:rsidRDefault="00A66E8F" w:rsidP="00A66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блиотека им. М. Горького, филиал по адресу</w:t>
            </w:r>
            <w:r w:rsidRPr="00FB1C00">
              <w:rPr>
                <w:rFonts w:ascii="Times New Roman" w:hAnsi="Times New Roman" w:cs="Times New Roman"/>
                <w:sz w:val="24"/>
                <w:szCs w:val="28"/>
              </w:rPr>
              <w:t xml:space="preserve"> ул. Урванцева, 23</w:t>
            </w:r>
          </w:p>
        </w:tc>
      </w:tr>
      <w:tr w:rsidR="00A66E8F" w:rsidRPr="00E46E8E" w:rsidTr="00AE3DCE">
        <w:tc>
          <w:tcPr>
            <w:tcW w:w="596" w:type="dxa"/>
          </w:tcPr>
          <w:p w:rsidR="00A66E8F" w:rsidRDefault="00A71216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496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ворческая встреча с Юлией Нифонтовой</w:t>
            </w:r>
          </w:p>
        </w:tc>
        <w:tc>
          <w:tcPr>
            <w:tcW w:w="99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4:00 </w:t>
            </w:r>
          </w:p>
        </w:tc>
        <w:tc>
          <w:tcPr>
            <w:tcW w:w="3969" w:type="dxa"/>
          </w:tcPr>
          <w:p w:rsidR="00A66E8F" w:rsidRDefault="00A66E8F" w:rsidP="00A66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блиотека им. М. Горького, филиал по адресу</w:t>
            </w:r>
            <w:r w:rsidRPr="00FB1C00">
              <w:rPr>
                <w:rFonts w:ascii="Times New Roman" w:hAnsi="Times New Roman" w:cs="Times New Roman"/>
                <w:sz w:val="24"/>
                <w:szCs w:val="28"/>
              </w:rPr>
              <w:t xml:space="preserve"> ул. </w:t>
            </w:r>
            <w:proofErr w:type="spellStart"/>
            <w:r w:rsidRPr="00FB1C00">
              <w:rPr>
                <w:rFonts w:ascii="Times New Roman" w:hAnsi="Times New Roman" w:cs="Times New Roman"/>
                <w:sz w:val="24"/>
                <w:szCs w:val="28"/>
              </w:rPr>
              <w:t>К.Маркса</w:t>
            </w:r>
            <w:proofErr w:type="spellEnd"/>
            <w:r w:rsidRPr="00FB1C00">
              <w:rPr>
                <w:rFonts w:ascii="Times New Roman" w:hAnsi="Times New Roman" w:cs="Times New Roman"/>
                <w:sz w:val="24"/>
                <w:szCs w:val="28"/>
              </w:rPr>
              <w:t>, 21</w:t>
            </w:r>
          </w:p>
        </w:tc>
      </w:tr>
      <w:tr w:rsidR="00A66E8F" w:rsidRPr="00E46E8E" w:rsidTr="00AE3DCE">
        <w:tc>
          <w:tcPr>
            <w:tcW w:w="596" w:type="dxa"/>
          </w:tcPr>
          <w:p w:rsidR="00A66E8F" w:rsidRDefault="00A71216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  <w:tc>
          <w:tcPr>
            <w:tcW w:w="496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ворческая встреч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ани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авалиевой</w:t>
            </w:r>
            <w:proofErr w:type="spellEnd"/>
          </w:p>
        </w:tc>
        <w:tc>
          <w:tcPr>
            <w:tcW w:w="99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:00</w:t>
            </w:r>
          </w:p>
        </w:tc>
        <w:tc>
          <w:tcPr>
            <w:tcW w:w="3969" w:type="dxa"/>
          </w:tcPr>
          <w:p w:rsidR="00A66E8F" w:rsidRDefault="00A66E8F" w:rsidP="00A66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иблиотека им. Н. Островского, филиал по адресу </w:t>
            </w:r>
            <w:r w:rsidRPr="002F428B">
              <w:rPr>
                <w:rFonts w:ascii="Times New Roman" w:hAnsi="Times New Roman" w:cs="Times New Roman"/>
                <w:sz w:val="24"/>
                <w:szCs w:val="24"/>
              </w:rPr>
              <w:t>ул. Юности, 22</w:t>
            </w:r>
          </w:p>
        </w:tc>
      </w:tr>
      <w:tr w:rsidR="00A66E8F" w:rsidRPr="00E46E8E" w:rsidTr="00AE3DCE">
        <w:tc>
          <w:tcPr>
            <w:tcW w:w="596" w:type="dxa"/>
          </w:tcPr>
          <w:p w:rsidR="00A66E8F" w:rsidRDefault="00A71216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</w:tc>
        <w:tc>
          <w:tcPr>
            <w:tcW w:w="496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ворческая встреча с Людмил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ухоставец</w:t>
            </w:r>
            <w:proofErr w:type="spellEnd"/>
          </w:p>
        </w:tc>
        <w:tc>
          <w:tcPr>
            <w:tcW w:w="99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:00</w:t>
            </w:r>
          </w:p>
        </w:tc>
        <w:tc>
          <w:tcPr>
            <w:tcW w:w="3969" w:type="dxa"/>
          </w:tcPr>
          <w:p w:rsidR="00A66E8F" w:rsidRDefault="00A66E8F" w:rsidP="00A66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иблиотека им. Н. Островского, филиал по адресу </w:t>
            </w:r>
            <w:r w:rsidRPr="002F428B">
              <w:rPr>
                <w:rFonts w:ascii="Times New Roman" w:hAnsi="Times New Roman" w:cs="Times New Roman"/>
                <w:sz w:val="24"/>
                <w:szCs w:val="24"/>
              </w:rPr>
              <w:t>ул. Юшкова, 20</w:t>
            </w:r>
          </w:p>
        </w:tc>
      </w:tr>
      <w:tr w:rsidR="00A66E8F" w:rsidRPr="00E46E8E" w:rsidTr="00AE3DCE">
        <w:tc>
          <w:tcPr>
            <w:tcW w:w="596" w:type="dxa"/>
          </w:tcPr>
          <w:p w:rsidR="00A66E8F" w:rsidRDefault="00A71216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496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ворческая встреча с Еленой Анохиной</w:t>
            </w:r>
          </w:p>
        </w:tc>
        <w:tc>
          <w:tcPr>
            <w:tcW w:w="99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:00</w:t>
            </w:r>
          </w:p>
        </w:tc>
        <w:tc>
          <w:tcPr>
            <w:tcW w:w="3969" w:type="dxa"/>
          </w:tcPr>
          <w:p w:rsidR="00A66E8F" w:rsidRDefault="00A66E8F" w:rsidP="00A66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блиотека им. М. Горького, филиал по адресу</w:t>
            </w:r>
            <w:r w:rsidRPr="008D70CB">
              <w:rPr>
                <w:rFonts w:ascii="Times New Roman" w:hAnsi="Times New Roman" w:cs="Times New Roman"/>
                <w:sz w:val="24"/>
                <w:szCs w:val="28"/>
              </w:rPr>
              <w:t xml:space="preserve"> ул. </w:t>
            </w:r>
            <w:proofErr w:type="spellStart"/>
            <w:r w:rsidRPr="008D70CB">
              <w:rPr>
                <w:rFonts w:ascii="Times New Roman" w:hAnsi="Times New Roman" w:cs="Times New Roman"/>
                <w:sz w:val="24"/>
                <w:szCs w:val="28"/>
              </w:rPr>
              <w:t>Тимошенкова</w:t>
            </w:r>
            <w:proofErr w:type="spellEnd"/>
            <w:r w:rsidRPr="008D70CB">
              <w:rPr>
                <w:rFonts w:ascii="Times New Roman" w:hAnsi="Times New Roman" w:cs="Times New Roman"/>
                <w:sz w:val="24"/>
                <w:szCs w:val="28"/>
              </w:rPr>
              <w:t>, 191</w:t>
            </w:r>
          </w:p>
        </w:tc>
      </w:tr>
      <w:tr w:rsidR="00A66E8F" w:rsidRPr="00E46E8E" w:rsidTr="00AE3DCE">
        <w:tc>
          <w:tcPr>
            <w:tcW w:w="596" w:type="dxa"/>
          </w:tcPr>
          <w:p w:rsidR="00A66E8F" w:rsidRDefault="00A71216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  <w:tc>
          <w:tcPr>
            <w:tcW w:w="496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Поэзия и кинематограф: поля сближения». Мастер-класс и творческая встреча с режиссером, поэтом и художником Татья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анилья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:00</w:t>
            </w:r>
          </w:p>
        </w:tc>
        <w:tc>
          <w:tcPr>
            <w:tcW w:w="3969" w:type="dxa"/>
          </w:tcPr>
          <w:p w:rsidR="00A66E8F" w:rsidRDefault="00A66E8F" w:rsidP="00A66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 искусств, пр. Мира, 3</w:t>
            </w:r>
          </w:p>
        </w:tc>
      </w:tr>
      <w:tr w:rsidR="00A66E8F" w:rsidRPr="00E46E8E" w:rsidTr="00AE3DCE">
        <w:tc>
          <w:tcPr>
            <w:tcW w:w="596" w:type="dxa"/>
          </w:tcPr>
          <w:p w:rsidR="00A66E8F" w:rsidRDefault="00A71216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4962" w:type="dxa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эт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лэм</w:t>
            </w:r>
            <w:proofErr w:type="spellEnd"/>
          </w:p>
        </w:tc>
        <w:tc>
          <w:tcPr>
            <w:tcW w:w="992" w:type="dxa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:00</w:t>
            </w:r>
          </w:p>
        </w:tc>
        <w:tc>
          <w:tcPr>
            <w:tcW w:w="3969" w:type="dxa"/>
          </w:tcPr>
          <w:p w:rsidR="00A66E8F" w:rsidRDefault="00A66E8F" w:rsidP="00A66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еативное пространство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USHIN</w:t>
            </w:r>
            <w:r w:rsidRPr="000F5C7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ROTHERS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», </w:t>
            </w:r>
          </w:p>
          <w:p w:rsidR="00A66E8F" w:rsidRPr="000F5C73" w:rsidRDefault="00A66E8F" w:rsidP="00A66E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Карла Маркса, 102 а</w:t>
            </w:r>
          </w:p>
        </w:tc>
      </w:tr>
      <w:tr w:rsidR="00A66E8F" w:rsidRPr="00E46E8E" w:rsidTr="00AE3DCE">
        <w:tc>
          <w:tcPr>
            <w:tcW w:w="596" w:type="dxa"/>
            <w:shd w:val="clear" w:color="auto" w:fill="F7CAAC" w:themeFill="accent2" w:themeFillTint="66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2" w:type="dxa"/>
            <w:shd w:val="clear" w:color="auto" w:fill="F7CAAC" w:themeFill="accent2" w:themeFillTint="66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  <w:r w:rsidRPr="00E46E8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преля, среда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  <w:shd w:val="clear" w:color="auto" w:fill="F7CAAC" w:themeFill="accent2" w:themeFillTint="66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6E8F" w:rsidRPr="00E46E8E" w:rsidTr="00AE3DCE">
        <w:trPr>
          <w:trHeight w:val="479"/>
        </w:trPr>
        <w:tc>
          <w:tcPr>
            <w:tcW w:w="596" w:type="dxa"/>
          </w:tcPr>
          <w:p w:rsidR="00A66E8F" w:rsidRDefault="00A71216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1</w:t>
            </w:r>
          </w:p>
        </w:tc>
        <w:tc>
          <w:tcPr>
            <w:tcW w:w="4962" w:type="dxa"/>
          </w:tcPr>
          <w:p w:rsidR="00A66E8F" w:rsidRPr="008B0752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09B2">
              <w:rPr>
                <w:rFonts w:ascii="Times New Roman" w:hAnsi="Times New Roman" w:cs="Times New Roman"/>
                <w:sz w:val="24"/>
                <w:szCs w:val="28"/>
              </w:rPr>
              <w:t xml:space="preserve">Презентация литературных альманахо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льчу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сень» и «Образ» (Дмитрий Филиппенко) </w:t>
            </w:r>
          </w:p>
        </w:tc>
        <w:tc>
          <w:tcPr>
            <w:tcW w:w="99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:00</w:t>
            </w:r>
          </w:p>
        </w:tc>
        <w:tc>
          <w:tcPr>
            <w:tcW w:w="3969" w:type="dxa"/>
            <w:vMerge w:val="restart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 искусств, пр. Мира, 3</w:t>
            </w:r>
          </w:p>
        </w:tc>
      </w:tr>
      <w:tr w:rsidR="00A66E8F" w:rsidRPr="00E46E8E" w:rsidTr="00AE3DCE">
        <w:trPr>
          <w:trHeight w:val="479"/>
        </w:trPr>
        <w:tc>
          <w:tcPr>
            <w:tcW w:w="596" w:type="dxa"/>
          </w:tcPr>
          <w:p w:rsidR="00A66E8F" w:rsidRDefault="00A71216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  <w:tc>
          <w:tcPr>
            <w:tcW w:w="4962" w:type="dxa"/>
          </w:tcPr>
          <w:p w:rsidR="00A66E8F" w:rsidRPr="003809B2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ворческая встреча с Асей Аксеновой (Москва)</w:t>
            </w:r>
          </w:p>
        </w:tc>
        <w:tc>
          <w:tcPr>
            <w:tcW w:w="99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:30</w:t>
            </w:r>
          </w:p>
        </w:tc>
        <w:tc>
          <w:tcPr>
            <w:tcW w:w="3969" w:type="dxa"/>
            <w:vMerge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6E8F" w:rsidRPr="00E46E8E" w:rsidTr="00AE3DCE">
        <w:trPr>
          <w:trHeight w:val="479"/>
        </w:trPr>
        <w:tc>
          <w:tcPr>
            <w:tcW w:w="596" w:type="dxa"/>
          </w:tcPr>
          <w:p w:rsidR="00A66E8F" w:rsidRDefault="00A71216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3</w:t>
            </w:r>
          </w:p>
        </w:tc>
        <w:tc>
          <w:tcPr>
            <w:tcW w:w="4962" w:type="dxa"/>
          </w:tcPr>
          <w:p w:rsidR="00A66E8F" w:rsidRPr="008B0752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E6C12">
              <w:rPr>
                <w:rFonts w:ascii="Times New Roman" w:hAnsi="Times New Roman" w:cs="Times New Roman"/>
                <w:sz w:val="24"/>
                <w:szCs w:val="28"/>
              </w:rPr>
              <w:t xml:space="preserve">Возрождение Клубов любителей фантастики и </w:t>
            </w:r>
            <w:proofErr w:type="spellStart"/>
            <w:r w:rsidRPr="004E6C12">
              <w:rPr>
                <w:rFonts w:ascii="Times New Roman" w:hAnsi="Times New Roman" w:cs="Times New Roman"/>
                <w:sz w:val="24"/>
                <w:szCs w:val="28"/>
              </w:rPr>
              <w:t>фэнтези</w:t>
            </w:r>
            <w:proofErr w:type="spellEnd"/>
            <w:r w:rsidRPr="004E6C12">
              <w:rPr>
                <w:rFonts w:ascii="Times New Roman" w:hAnsi="Times New Roman" w:cs="Times New Roman"/>
                <w:sz w:val="24"/>
                <w:szCs w:val="28"/>
              </w:rPr>
              <w:t xml:space="preserve"> в Сибири. Ведущий Александр </w:t>
            </w:r>
            <w:proofErr w:type="spellStart"/>
            <w:r w:rsidRPr="004E6C12">
              <w:rPr>
                <w:rFonts w:ascii="Times New Roman" w:hAnsi="Times New Roman" w:cs="Times New Roman"/>
                <w:sz w:val="24"/>
                <w:szCs w:val="28"/>
              </w:rPr>
              <w:t>Мухарев</w:t>
            </w:r>
            <w:proofErr w:type="spellEnd"/>
            <w:r w:rsidRPr="004E6C12">
              <w:rPr>
                <w:rFonts w:ascii="Times New Roman" w:hAnsi="Times New Roman" w:cs="Times New Roman"/>
                <w:sz w:val="24"/>
                <w:szCs w:val="28"/>
              </w:rPr>
              <w:t xml:space="preserve"> (Кемерово)</w:t>
            </w:r>
          </w:p>
        </w:tc>
        <w:tc>
          <w:tcPr>
            <w:tcW w:w="99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:00</w:t>
            </w:r>
          </w:p>
        </w:tc>
        <w:tc>
          <w:tcPr>
            <w:tcW w:w="3969" w:type="dxa"/>
            <w:vMerge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6E8F" w:rsidRPr="00E46E8E" w:rsidTr="00AE3DCE">
        <w:trPr>
          <w:trHeight w:val="479"/>
        </w:trPr>
        <w:tc>
          <w:tcPr>
            <w:tcW w:w="596" w:type="dxa"/>
          </w:tcPr>
          <w:p w:rsidR="00A66E8F" w:rsidRDefault="00A71216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4</w:t>
            </w:r>
          </w:p>
        </w:tc>
        <w:tc>
          <w:tcPr>
            <w:tcW w:w="4962" w:type="dxa"/>
          </w:tcPr>
          <w:p w:rsidR="00A66E8F" w:rsidRPr="008B0752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B0752">
              <w:rPr>
                <w:rFonts w:ascii="Times New Roman" w:hAnsi="Times New Roman" w:cs="Times New Roman"/>
                <w:sz w:val="24"/>
                <w:szCs w:val="28"/>
              </w:rPr>
              <w:t>Дмитрий Филиппенко (Ленинск-Кузнецкий). Презентация книги с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отворений «Зайди за мною жить»</w:t>
            </w:r>
          </w:p>
        </w:tc>
        <w:tc>
          <w:tcPr>
            <w:tcW w:w="99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:30</w:t>
            </w:r>
          </w:p>
        </w:tc>
        <w:tc>
          <w:tcPr>
            <w:tcW w:w="3969" w:type="dxa"/>
            <w:vMerge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6E8F" w:rsidRPr="00E46E8E" w:rsidTr="00AE3DCE">
        <w:trPr>
          <w:trHeight w:val="479"/>
        </w:trPr>
        <w:tc>
          <w:tcPr>
            <w:tcW w:w="596" w:type="dxa"/>
          </w:tcPr>
          <w:p w:rsidR="00A66E8F" w:rsidRDefault="00A71216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  <w:tc>
          <w:tcPr>
            <w:tcW w:w="4962" w:type="dxa"/>
          </w:tcPr>
          <w:p w:rsidR="00A66E8F" w:rsidRPr="008B0752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B0752">
              <w:rPr>
                <w:rFonts w:ascii="Times New Roman" w:hAnsi="Times New Roman" w:cs="Times New Roman"/>
                <w:sz w:val="24"/>
                <w:szCs w:val="28"/>
              </w:rPr>
              <w:t xml:space="preserve">Анна Самойлова (Барнаул)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A341C0">
              <w:rPr>
                <w:rFonts w:ascii="Times New Roman" w:hAnsi="Times New Roman" w:cs="Times New Roman"/>
                <w:sz w:val="24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ентация поэтического сборника «</w:t>
            </w:r>
            <w:r w:rsidRPr="00A341C0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вай сбежим туда, где нет дорог» </w:t>
            </w:r>
          </w:p>
        </w:tc>
        <w:tc>
          <w:tcPr>
            <w:tcW w:w="99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:00</w:t>
            </w:r>
          </w:p>
        </w:tc>
        <w:tc>
          <w:tcPr>
            <w:tcW w:w="3969" w:type="dxa"/>
            <w:vMerge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6E8F" w:rsidRPr="00E46E8E" w:rsidTr="00AE3DCE">
        <w:trPr>
          <w:trHeight w:val="479"/>
        </w:trPr>
        <w:tc>
          <w:tcPr>
            <w:tcW w:w="596" w:type="dxa"/>
          </w:tcPr>
          <w:p w:rsidR="00A66E8F" w:rsidRDefault="00A71216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  <w:tc>
          <w:tcPr>
            <w:tcW w:w="4962" w:type="dxa"/>
          </w:tcPr>
          <w:p w:rsidR="00A66E8F" w:rsidRPr="008B0752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ворческая встреча с Леонидом Яковлевым (Хельсинки)</w:t>
            </w:r>
          </w:p>
        </w:tc>
        <w:tc>
          <w:tcPr>
            <w:tcW w:w="99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:30</w:t>
            </w:r>
          </w:p>
        </w:tc>
        <w:tc>
          <w:tcPr>
            <w:tcW w:w="3969" w:type="dxa"/>
            <w:vMerge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6E8F" w:rsidRPr="00E46E8E" w:rsidTr="00AE3DCE">
        <w:trPr>
          <w:trHeight w:val="479"/>
        </w:trPr>
        <w:tc>
          <w:tcPr>
            <w:tcW w:w="596" w:type="dxa"/>
          </w:tcPr>
          <w:p w:rsidR="00A66E8F" w:rsidRDefault="00A71216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7</w:t>
            </w:r>
          </w:p>
        </w:tc>
        <w:tc>
          <w:tcPr>
            <w:tcW w:w="496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B0752">
              <w:rPr>
                <w:rFonts w:ascii="Times New Roman" w:hAnsi="Times New Roman" w:cs="Times New Roman"/>
                <w:sz w:val="24"/>
                <w:szCs w:val="28"/>
              </w:rPr>
              <w:t>Юрий Татаренко (Новосибирск). Презентация книги стихов «Новости-</w:t>
            </w:r>
            <w:proofErr w:type="spellStart"/>
            <w:r w:rsidRPr="008B0752">
              <w:rPr>
                <w:rFonts w:ascii="Times New Roman" w:hAnsi="Times New Roman" w:cs="Times New Roman"/>
                <w:sz w:val="24"/>
                <w:szCs w:val="28"/>
              </w:rPr>
              <w:t>бирск</w:t>
            </w:r>
            <w:proofErr w:type="spellEnd"/>
            <w:r w:rsidRPr="008B075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99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:00</w:t>
            </w:r>
          </w:p>
        </w:tc>
        <w:tc>
          <w:tcPr>
            <w:tcW w:w="3969" w:type="dxa"/>
            <w:vMerge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6E8F" w:rsidRPr="00E46E8E" w:rsidTr="00AE3DCE">
        <w:trPr>
          <w:trHeight w:val="479"/>
        </w:trPr>
        <w:tc>
          <w:tcPr>
            <w:tcW w:w="596" w:type="dxa"/>
          </w:tcPr>
          <w:p w:rsidR="00A66E8F" w:rsidRDefault="00A71216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  <w:tc>
          <w:tcPr>
            <w:tcW w:w="4962" w:type="dxa"/>
          </w:tcPr>
          <w:p w:rsidR="00A66E8F" w:rsidRPr="008B0752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ворческие встречи с победителями Всероссийского литературного конкурса им. И.Д. Рождественского</w:t>
            </w:r>
          </w:p>
        </w:tc>
        <w:tc>
          <w:tcPr>
            <w:tcW w:w="99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7:30 </w:t>
            </w:r>
          </w:p>
        </w:tc>
        <w:tc>
          <w:tcPr>
            <w:tcW w:w="3969" w:type="dxa"/>
            <w:vMerge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6E8F" w:rsidRPr="00E46E8E" w:rsidTr="00AE3DCE">
        <w:trPr>
          <w:trHeight w:val="479"/>
        </w:trPr>
        <w:tc>
          <w:tcPr>
            <w:tcW w:w="596" w:type="dxa"/>
          </w:tcPr>
          <w:p w:rsidR="00A66E8F" w:rsidRDefault="00A71216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9</w:t>
            </w:r>
          </w:p>
        </w:tc>
        <w:tc>
          <w:tcPr>
            <w:tcW w:w="4962" w:type="dxa"/>
          </w:tcPr>
          <w:p w:rsidR="00A66E8F" w:rsidRPr="001B4D14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юд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язми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Москва)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itClu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Личный взгляд», поэтические изда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итмастерская</w:t>
            </w:r>
            <w:proofErr w:type="spellEnd"/>
          </w:p>
        </w:tc>
        <w:tc>
          <w:tcPr>
            <w:tcW w:w="99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:30</w:t>
            </w:r>
          </w:p>
        </w:tc>
        <w:tc>
          <w:tcPr>
            <w:tcW w:w="3969" w:type="dxa"/>
            <w:vMerge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6E8F" w:rsidRPr="00E46E8E" w:rsidTr="00AE3DCE">
        <w:trPr>
          <w:trHeight w:val="479"/>
        </w:trPr>
        <w:tc>
          <w:tcPr>
            <w:tcW w:w="596" w:type="dxa"/>
          </w:tcPr>
          <w:p w:rsidR="00A66E8F" w:rsidRPr="00E46E8E" w:rsidRDefault="00A71216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4962" w:type="dxa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билейный вечер Дмитрия Мурзина</w:t>
            </w:r>
          </w:p>
        </w:tc>
        <w:tc>
          <w:tcPr>
            <w:tcW w:w="992" w:type="dxa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:00</w:t>
            </w:r>
          </w:p>
        </w:tc>
        <w:tc>
          <w:tcPr>
            <w:tcW w:w="3969" w:type="dxa"/>
            <w:vMerge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6E8F" w:rsidRPr="00E46E8E" w:rsidTr="00AE3DCE">
        <w:trPr>
          <w:trHeight w:val="479"/>
        </w:trPr>
        <w:tc>
          <w:tcPr>
            <w:tcW w:w="596" w:type="dxa"/>
          </w:tcPr>
          <w:p w:rsidR="00A66E8F" w:rsidRDefault="00A71216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1</w:t>
            </w:r>
          </w:p>
        </w:tc>
        <w:tc>
          <w:tcPr>
            <w:tcW w:w="496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ворческая встреча с Марианной Язевой</w:t>
            </w:r>
          </w:p>
        </w:tc>
        <w:tc>
          <w:tcPr>
            <w:tcW w:w="99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:00</w:t>
            </w:r>
          </w:p>
        </w:tc>
        <w:tc>
          <w:tcPr>
            <w:tcW w:w="3969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иблиотека им. Н. Островского, филиал по адресу </w:t>
            </w:r>
            <w:r w:rsidRPr="002F428B">
              <w:rPr>
                <w:rFonts w:ascii="Times New Roman" w:hAnsi="Times New Roman" w:cs="Times New Roman"/>
                <w:sz w:val="24"/>
                <w:szCs w:val="24"/>
              </w:rPr>
              <w:t>ул. Калинина, 4</w:t>
            </w:r>
          </w:p>
        </w:tc>
      </w:tr>
      <w:tr w:rsidR="00A66E8F" w:rsidRPr="00E46E8E" w:rsidTr="00AE3DCE">
        <w:trPr>
          <w:trHeight w:val="479"/>
        </w:trPr>
        <w:tc>
          <w:tcPr>
            <w:tcW w:w="596" w:type="dxa"/>
          </w:tcPr>
          <w:p w:rsidR="00A66E8F" w:rsidRDefault="00A71216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2</w:t>
            </w:r>
          </w:p>
        </w:tc>
        <w:tc>
          <w:tcPr>
            <w:tcW w:w="496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ворческая встреча с Людмил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ухоставец</w:t>
            </w:r>
            <w:proofErr w:type="spellEnd"/>
          </w:p>
        </w:tc>
        <w:tc>
          <w:tcPr>
            <w:tcW w:w="99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2:00 </w:t>
            </w:r>
          </w:p>
        </w:tc>
        <w:tc>
          <w:tcPr>
            <w:tcW w:w="3969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иблиотека им. Н. Островского, филиал по адресу </w:t>
            </w:r>
            <w:r w:rsidRPr="002F428B">
              <w:rPr>
                <w:rFonts w:ascii="Times New Roman" w:hAnsi="Times New Roman" w:cs="Times New Roman"/>
                <w:sz w:val="24"/>
                <w:szCs w:val="24"/>
              </w:rPr>
              <w:t>пр. Комсомольский, 15</w:t>
            </w:r>
          </w:p>
        </w:tc>
      </w:tr>
      <w:tr w:rsidR="00A66E8F" w:rsidRPr="00E46E8E" w:rsidTr="00AE3DCE">
        <w:trPr>
          <w:trHeight w:val="479"/>
        </w:trPr>
        <w:tc>
          <w:tcPr>
            <w:tcW w:w="596" w:type="dxa"/>
          </w:tcPr>
          <w:p w:rsidR="00A66E8F" w:rsidRDefault="00A71216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496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ворческая встреч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ани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авалиевой</w:t>
            </w:r>
            <w:proofErr w:type="spellEnd"/>
          </w:p>
        </w:tc>
        <w:tc>
          <w:tcPr>
            <w:tcW w:w="99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:00</w:t>
            </w:r>
          </w:p>
        </w:tc>
        <w:tc>
          <w:tcPr>
            <w:tcW w:w="3969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иблиотека им. Н. Островского, филиал по адресу </w:t>
            </w:r>
            <w:r w:rsidRPr="002F428B">
              <w:rPr>
                <w:rFonts w:ascii="Times New Roman" w:hAnsi="Times New Roman" w:cs="Times New Roman"/>
                <w:sz w:val="24"/>
                <w:szCs w:val="24"/>
              </w:rPr>
              <w:t>ул. Волжская, 29</w:t>
            </w:r>
          </w:p>
        </w:tc>
      </w:tr>
      <w:tr w:rsidR="00A66E8F" w:rsidRPr="00E46E8E" w:rsidTr="00AE3DCE">
        <w:trPr>
          <w:trHeight w:val="479"/>
        </w:trPr>
        <w:tc>
          <w:tcPr>
            <w:tcW w:w="596" w:type="dxa"/>
          </w:tcPr>
          <w:p w:rsidR="00A66E8F" w:rsidRDefault="00A71216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4</w:t>
            </w:r>
          </w:p>
        </w:tc>
        <w:tc>
          <w:tcPr>
            <w:tcW w:w="496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ворческая встреча с Еленой Соловьевой</w:t>
            </w:r>
          </w:p>
        </w:tc>
        <w:tc>
          <w:tcPr>
            <w:tcW w:w="99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:30</w:t>
            </w:r>
          </w:p>
        </w:tc>
        <w:tc>
          <w:tcPr>
            <w:tcW w:w="3969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иблиотека им. Н. Островского, филиал по адресу </w:t>
            </w:r>
            <w:r w:rsidRPr="002F428B">
              <w:rPr>
                <w:rFonts w:ascii="Times New Roman" w:hAnsi="Times New Roman" w:cs="Times New Roman"/>
                <w:sz w:val="24"/>
                <w:szCs w:val="24"/>
              </w:rPr>
              <w:t>пр. Красноярский рабочий, 115 а</w:t>
            </w:r>
          </w:p>
        </w:tc>
      </w:tr>
      <w:tr w:rsidR="00A66E8F" w:rsidRPr="00E46E8E" w:rsidTr="00AE3DCE">
        <w:trPr>
          <w:trHeight w:val="479"/>
        </w:trPr>
        <w:tc>
          <w:tcPr>
            <w:tcW w:w="596" w:type="dxa"/>
          </w:tcPr>
          <w:p w:rsidR="00A66E8F" w:rsidRDefault="00A71216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</w:t>
            </w:r>
          </w:p>
        </w:tc>
        <w:tc>
          <w:tcPr>
            <w:tcW w:w="496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ворческая встреча с Рома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енчи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:00</w:t>
            </w:r>
          </w:p>
        </w:tc>
        <w:tc>
          <w:tcPr>
            <w:tcW w:w="3969" w:type="dxa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блиотека им. М. Горького, филиал по адресу</w:t>
            </w:r>
            <w:r w:rsidRPr="00DB120D">
              <w:rPr>
                <w:rFonts w:ascii="Times New Roman" w:hAnsi="Times New Roman" w:cs="Times New Roman"/>
                <w:sz w:val="24"/>
                <w:szCs w:val="28"/>
              </w:rPr>
              <w:t xml:space="preserve"> ул. </w:t>
            </w:r>
            <w:proofErr w:type="spellStart"/>
            <w:r w:rsidRPr="00DB120D">
              <w:rPr>
                <w:rFonts w:ascii="Times New Roman" w:hAnsi="Times New Roman" w:cs="Times New Roman"/>
                <w:sz w:val="24"/>
                <w:szCs w:val="28"/>
              </w:rPr>
              <w:t>Перенсона</w:t>
            </w:r>
            <w:proofErr w:type="spellEnd"/>
            <w:r w:rsidRPr="00DB120D">
              <w:rPr>
                <w:rFonts w:ascii="Times New Roman" w:hAnsi="Times New Roman" w:cs="Times New Roman"/>
                <w:sz w:val="24"/>
                <w:szCs w:val="28"/>
              </w:rPr>
              <w:t>, 23</w:t>
            </w:r>
          </w:p>
        </w:tc>
      </w:tr>
      <w:tr w:rsidR="00A66E8F" w:rsidRPr="00E46E8E" w:rsidTr="00AE3DCE">
        <w:trPr>
          <w:trHeight w:val="479"/>
        </w:trPr>
        <w:tc>
          <w:tcPr>
            <w:tcW w:w="596" w:type="dxa"/>
          </w:tcPr>
          <w:p w:rsidR="00A66E8F" w:rsidRDefault="00A71216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6</w:t>
            </w:r>
          </w:p>
        </w:tc>
        <w:tc>
          <w:tcPr>
            <w:tcW w:w="496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ворческая встреча с Еленой Анохиной</w:t>
            </w:r>
          </w:p>
        </w:tc>
        <w:tc>
          <w:tcPr>
            <w:tcW w:w="99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:00</w:t>
            </w:r>
          </w:p>
        </w:tc>
        <w:tc>
          <w:tcPr>
            <w:tcW w:w="3969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блиотека им. М. Горького, филиал по адресу</w:t>
            </w:r>
            <w:r w:rsidRPr="009B7A05">
              <w:rPr>
                <w:rFonts w:ascii="Times New Roman" w:hAnsi="Times New Roman" w:cs="Times New Roman"/>
                <w:sz w:val="24"/>
                <w:szCs w:val="28"/>
              </w:rPr>
              <w:t xml:space="preserve"> пр-т Металлургов, 39 а</w:t>
            </w:r>
          </w:p>
        </w:tc>
      </w:tr>
      <w:tr w:rsidR="00A66E8F" w:rsidRPr="00E46E8E" w:rsidTr="00AE3DCE">
        <w:trPr>
          <w:trHeight w:val="479"/>
        </w:trPr>
        <w:tc>
          <w:tcPr>
            <w:tcW w:w="596" w:type="dxa"/>
          </w:tcPr>
          <w:p w:rsidR="00A66E8F" w:rsidRDefault="00A71216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  <w:tc>
          <w:tcPr>
            <w:tcW w:w="496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ворческая встреча с Ириной Горюновой</w:t>
            </w:r>
          </w:p>
        </w:tc>
        <w:tc>
          <w:tcPr>
            <w:tcW w:w="99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:00</w:t>
            </w:r>
          </w:p>
        </w:tc>
        <w:tc>
          <w:tcPr>
            <w:tcW w:w="3969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блиотека им. М. Горького, филиал по адресу</w:t>
            </w:r>
            <w:r w:rsidRPr="009B7A05">
              <w:rPr>
                <w:rFonts w:ascii="Times New Roman" w:hAnsi="Times New Roman" w:cs="Times New Roman"/>
                <w:sz w:val="24"/>
                <w:szCs w:val="28"/>
              </w:rPr>
              <w:t xml:space="preserve"> Академгородок, 21</w:t>
            </w:r>
          </w:p>
        </w:tc>
      </w:tr>
      <w:tr w:rsidR="00A66E8F" w:rsidRPr="00E46E8E" w:rsidTr="00AE3DCE">
        <w:trPr>
          <w:trHeight w:val="479"/>
        </w:trPr>
        <w:tc>
          <w:tcPr>
            <w:tcW w:w="596" w:type="dxa"/>
          </w:tcPr>
          <w:p w:rsidR="00A66E8F" w:rsidRDefault="00A71216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8</w:t>
            </w:r>
          </w:p>
        </w:tc>
        <w:tc>
          <w:tcPr>
            <w:tcW w:w="496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ворческая встреча с Юрием Татаренко</w:t>
            </w:r>
          </w:p>
        </w:tc>
        <w:tc>
          <w:tcPr>
            <w:tcW w:w="99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:00</w:t>
            </w:r>
          </w:p>
        </w:tc>
        <w:tc>
          <w:tcPr>
            <w:tcW w:w="3969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блиотека им. М. Горького, филиал по адресу</w:t>
            </w:r>
            <w:r w:rsidRPr="008D70CB">
              <w:rPr>
                <w:rFonts w:ascii="Times New Roman" w:hAnsi="Times New Roman" w:cs="Times New Roman"/>
                <w:sz w:val="24"/>
                <w:szCs w:val="28"/>
              </w:rPr>
              <w:t xml:space="preserve"> пр-т Красноярский рабочий, 102</w:t>
            </w:r>
          </w:p>
        </w:tc>
      </w:tr>
      <w:tr w:rsidR="00A66E8F" w:rsidRPr="00E46E8E" w:rsidTr="00AE3DCE">
        <w:trPr>
          <w:trHeight w:val="479"/>
        </w:trPr>
        <w:tc>
          <w:tcPr>
            <w:tcW w:w="596" w:type="dxa"/>
          </w:tcPr>
          <w:p w:rsidR="00A66E8F" w:rsidRDefault="00A71216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</w:t>
            </w:r>
          </w:p>
        </w:tc>
        <w:tc>
          <w:tcPr>
            <w:tcW w:w="496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ворческая встреча с Дмитр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егез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Ольгой Аникиной</w:t>
            </w:r>
          </w:p>
        </w:tc>
        <w:tc>
          <w:tcPr>
            <w:tcW w:w="99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:30</w:t>
            </w:r>
          </w:p>
        </w:tc>
        <w:tc>
          <w:tcPr>
            <w:tcW w:w="3969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иблиотека им. Н. Островского, филиал по адресу </w:t>
            </w:r>
            <w:r w:rsidRPr="002F428B">
              <w:rPr>
                <w:rFonts w:ascii="Times New Roman" w:hAnsi="Times New Roman" w:cs="Times New Roman"/>
                <w:sz w:val="24"/>
                <w:szCs w:val="24"/>
              </w:rPr>
              <w:t>ул. Новой Зари, 9</w:t>
            </w:r>
          </w:p>
        </w:tc>
      </w:tr>
      <w:tr w:rsidR="00A66E8F" w:rsidRPr="00E46E8E" w:rsidTr="00AE3DCE">
        <w:trPr>
          <w:trHeight w:val="479"/>
        </w:trPr>
        <w:tc>
          <w:tcPr>
            <w:tcW w:w="596" w:type="dxa"/>
          </w:tcPr>
          <w:p w:rsidR="00A66E8F" w:rsidRDefault="00A71216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496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ворческая встреча с Людмил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ухоставец</w:t>
            </w:r>
            <w:proofErr w:type="spellEnd"/>
          </w:p>
        </w:tc>
        <w:tc>
          <w:tcPr>
            <w:tcW w:w="99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:00</w:t>
            </w:r>
          </w:p>
        </w:tc>
        <w:tc>
          <w:tcPr>
            <w:tcW w:w="3969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блиотека им. М. Горького, филиал по адресу</w:t>
            </w:r>
            <w:r w:rsidRPr="00222249">
              <w:rPr>
                <w:rFonts w:ascii="Times New Roman" w:hAnsi="Times New Roman" w:cs="Times New Roman"/>
                <w:sz w:val="24"/>
                <w:szCs w:val="28"/>
              </w:rPr>
              <w:t xml:space="preserve"> ул. Транзитная, 52</w:t>
            </w:r>
          </w:p>
        </w:tc>
      </w:tr>
      <w:tr w:rsidR="00A66E8F" w:rsidRPr="00E46E8E" w:rsidTr="00AE3DCE">
        <w:trPr>
          <w:trHeight w:val="479"/>
        </w:trPr>
        <w:tc>
          <w:tcPr>
            <w:tcW w:w="596" w:type="dxa"/>
          </w:tcPr>
          <w:p w:rsidR="00A66E8F" w:rsidRDefault="00A71216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1</w:t>
            </w:r>
          </w:p>
        </w:tc>
        <w:tc>
          <w:tcPr>
            <w:tcW w:w="496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ворческая встреча с Даниэлем Орловым</w:t>
            </w:r>
          </w:p>
        </w:tc>
        <w:tc>
          <w:tcPr>
            <w:tcW w:w="99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:00</w:t>
            </w:r>
          </w:p>
        </w:tc>
        <w:tc>
          <w:tcPr>
            <w:tcW w:w="3969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блиотека им. М. Горького, филиал по адресу</w:t>
            </w:r>
            <w:r w:rsidRPr="00222249">
              <w:rPr>
                <w:rFonts w:ascii="Times New Roman" w:hAnsi="Times New Roman" w:cs="Times New Roman"/>
                <w:sz w:val="24"/>
                <w:szCs w:val="28"/>
              </w:rPr>
              <w:t xml:space="preserve"> ул. Мичурина, 63</w:t>
            </w:r>
          </w:p>
        </w:tc>
      </w:tr>
      <w:tr w:rsidR="00A66E8F" w:rsidRPr="00E46E8E" w:rsidTr="00AE3DCE">
        <w:trPr>
          <w:trHeight w:val="479"/>
        </w:trPr>
        <w:tc>
          <w:tcPr>
            <w:tcW w:w="596" w:type="dxa"/>
          </w:tcPr>
          <w:p w:rsidR="00A66E8F" w:rsidRDefault="00A71216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2</w:t>
            </w:r>
          </w:p>
        </w:tc>
        <w:tc>
          <w:tcPr>
            <w:tcW w:w="496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ворческая встреча с Геннадием Калашниковым</w:t>
            </w:r>
          </w:p>
        </w:tc>
        <w:tc>
          <w:tcPr>
            <w:tcW w:w="99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:00</w:t>
            </w:r>
          </w:p>
        </w:tc>
        <w:tc>
          <w:tcPr>
            <w:tcW w:w="3969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39F5">
              <w:rPr>
                <w:rFonts w:ascii="Times New Roman" w:hAnsi="Times New Roman" w:cs="Times New Roman"/>
                <w:sz w:val="24"/>
                <w:szCs w:val="28"/>
              </w:rPr>
              <w:t>Красноярская краевая молодежная библиоте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A139F5">
              <w:rPr>
                <w:rFonts w:ascii="Times New Roman" w:hAnsi="Times New Roman" w:cs="Times New Roman"/>
                <w:sz w:val="24"/>
                <w:szCs w:val="28"/>
              </w:rPr>
              <w:t>ул. им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139F5">
              <w:rPr>
                <w:rFonts w:ascii="Times New Roman" w:hAnsi="Times New Roman" w:cs="Times New Roman"/>
                <w:sz w:val="24"/>
                <w:szCs w:val="28"/>
              </w:rPr>
              <w:t>газет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Пионерская правда»</w:t>
            </w:r>
            <w:r w:rsidRPr="00A139F5">
              <w:rPr>
                <w:rFonts w:ascii="Times New Roman" w:hAnsi="Times New Roman" w:cs="Times New Roman"/>
                <w:sz w:val="24"/>
                <w:szCs w:val="28"/>
              </w:rPr>
              <w:t>, 3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A66E8F" w:rsidRPr="00E46E8E" w:rsidTr="00AE3DCE">
        <w:trPr>
          <w:trHeight w:val="279"/>
        </w:trPr>
        <w:tc>
          <w:tcPr>
            <w:tcW w:w="596" w:type="dxa"/>
            <w:shd w:val="clear" w:color="auto" w:fill="F7CAAC" w:themeFill="accent2" w:themeFillTint="66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2" w:type="dxa"/>
            <w:shd w:val="clear" w:color="auto" w:fill="F7CAAC" w:themeFill="accent2" w:themeFillTint="66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  <w:r w:rsidRPr="00E46E8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преля, четверг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  <w:shd w:val="clear" w:color="auto" w:fill="F7CAAC" w:themeFill="accent2" w:themeFillTint="66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6E8F" w:rsidRPr="00166837" w:rsidTr="00AE3DCE">
        <w:tc>
          <w:tcPr>
            <w:tcW w:w="596" w:type="dxa"/>
          </w:tcPr>
          <w:p w:rsidR="00A66E8F" w:rsidRDefault="00A71216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3</w:t>
            </w:r>
          </w:p>
        </w:tc>
        <w:tc>
          <w:tcPr>
            <w:tcW w:w="496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ворческая встреча с Людмил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ухоставец</w:t>
            </w:r>
            <w:proofErr w:type="spellEnd"/>
          </w:p>
        </w:tc>
        <w:tc>
          <w:tcPr>
            <w:tcW w:w="99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:00</w:t>
            </w:r>
          </w:p>
        </w:tc>
        <w:tc>
          <w:tcPr>
            <w:tcW w:w="3969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иблиотека им. Н. Островского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филиал по адресу </w:t>
            </w:r>
            <w:r w:rsidRPr="002F428B">
              <w:rPr>
                <w:rFonts w:ascii="Times New Roman" w:hAnsi="Times New Roman" w:cs="Times New Roman"/>
                <w:sz w:val="24"/>
                <w:szCs w:val="24"/>
              </w:rPr>
              <w:t>ул. Щорса, 46</w:t>
            </w:r>
          </w:p>
        </w:tc>
      </w:tr>
      <w:tr w:rsidR="00A66E8F" w:rsidRPr="00166837" w:rsidTr="00AE3DCE">
        <w:tc>
          <w:tcPr>
            <w:tcW w:w="596" w:type="dxa"/>
          </w:tcPr>
          <w:p w:rsidR="00A66E8F" w:rsidRDefault="00A71216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4</w:t>
            </w:r>
          </w:p>
        </w:tc>
        <w:tc>
          <w:tcPr>
            <w:tcW w:w="496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ворческая встреча с Григорием Каковкиным «Технология короткого рассказа» </w:t>
            </w:r>
          </w:p>
        </w:tc>
        <w:tc>
          <w:tcPr>
            <w:tcW w:w="99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:00</w:t>
            </w:r>
          </w:p>
        </w:tc>
        <w:tc>
          <w:tcPr>
            <w:tcW w:w="3969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блиотека им. М. Горького, филиал по адресу</w:t>
            </w:r>
            <w:r w:rsidRPr="00222249">
              <w:rPr>
                <w:rFonts w:ascii="Times New Roman" w:hAnsi="Times New Roman" w:cs="Times New Roman"/>
                <w:sz w:val="24"/>
                <w:szCs w:val="28"/>
              </w:rPr>
              <w:t xml:space="preserve"> ул. Мичурина, 8</w:t>
            </w:r>
          </w:p>
        </w:tc>
      </w:tr>
      <w:tr w:rsidR="00A66E8F" w:rsidRPr="00166837" w:rsidTr="00AE3DCE">
        <w:tc>
          <w:tcPr>
            <w:tcW w:w="596" w:type="dxa"/>
          </w:tcPr>
          <w:p w:rsidR="00A66E8F" w:rsidRDefault="00A71216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  <w:tc>
          <w:tcPr>
            <w:tcW w:w="4962" w:type="dxa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ворческая встреча с Даниэлем Орловым </w:t>
            </w:r>
          </w:p>
        </w:tc>
        <w:tc>
          <w:tcPr>
            <w:tcW w:w="992" w:type="dxa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:00</w:t>
            </w:r>
          </w:p>
        </w:tc>
        <w:tc>
          <w:tcPr>
            <w:tcW w:w="3969" w:type="dxa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иблиотека им. М. Горького, филиал по адресу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222249">
              <w:rPr>
                <w:rFonts w:ascii="Times New Roman" w:hAnsi="Times New Roman" w:cs="Times New Roman"/>
                <w:sz w:val="24"/>
                <w:szCs w:val="28"/>
              </w:rPr>
              <w:t>27 а</w:t>
            </w:r>
          </w:p>
        </w:tc>
      </w:tr>
      <w:tr w:rsidR="00A66E8F" w:rsidRPr="00166837" w:rsidTr="00AE3DCE">
        <w:tc>
          <w:tcPr>
            <w:tcW w:w="596" w:type="dxa"/>
          </w:tcPr>
          <w:p w:rsidR="00A66E8F" w:rsidRDefault="00A71216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6</w:t>
            </w:r>
          </w:p>
        </w:tc>
        <w:tc>
          <w:tcPr>
            <w:tcW w:w="496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ворческая встреча с Ириной Горюновой </w:t>
            </w:r>
          </w:p>
        </w:tc>
        <w:tc>
          <w:tcPr>
            <w:tcW w:w="99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:00</w:t>
            </w:r>
          </w:p>
        </w:tc>
        <w:tc>
          <w:tcPr>
            <w:tcW w:w="3969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иблиотека им. Н. Островского, филиал по адресу </w:t>
            </w:r>
            <w:r w:rsidRPr="002F428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F428B">
              <w:rPr>
                <w:rFonts w:ascii="Times New Roman" w:hAnsi="Times New Roman" w:cs="Times New Roman"/>
                <w:sz w:val="24"/>
                <w:szCs w:val="24"/>
              </w:rPr>
              <w:t>Микуцкого</w:t>
            </w:r>
            <w:proofErr w:type="spellEnd"/>
            <w:r w:rsidRPr="002F428B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</w:tr>
      <w:tr w:rsidR="00A66E8F" w:rsidRPr="00166837" w:rsidTr="00AE3DCE">
        <w:tc>
          <w:tcPr>
            <w:tcW w:w="596" w:type="dxa"/>
          </w:tcPr>
          <w:p w:rsidR="00A66E8F" w:rsidRDefault="00A71216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7</w:t>
            </w:r>
          </w:p>
        </w:tc>
        <w:tc>
          <w:tcPr>
            <w:tcW w:w="4962" w:type="dxa"/>
          </w:tcPr>
          <w:p w:rsidR="00A66E8F" w:rsidRPr="003809B2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ворческая встреча с Рома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енчиным</w:t>
            </w:r>
            <w:proofErr w:type="spellEnd"/>
          </w:p>
        </w:tc>
        <w:tc>
          <w:tcPr>
            <w:tcW w:w="99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:00</w:t>
            </w:r>
          </w:p>
        </w:tc>
        <w:tc>
          <w:tcPr>
            <w:tcW w:w="3969" w:type="dxa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иблиотека им. М. Горького, филиал по адресу </w:t>
            </w:r>
            <w:r w:rsidRPr="00222249">
              <w:rPr>
                <w:rFonts w:ascii="Times New Roman" w:hAnsi="Times New Roman" w:cs="Times New Roman"/>
                <w:sz w:val="24"/>
                <w:szCs w:val="28"/>
              </w:rPr>
              <w:t>ул. Юности, 22</w:t>
            </w:r>
          </w:p>
        </w:tc>
      </w:tr>
      <w:tr w:rsidR="00A66E8F" w:rsidRPr="00166837" w:rsidTr="00AE3DCE">
        <w:tc>
          <w:tcPr>
            <w:tcW w:w="596" w:type="dxa"/>
          </w:tcPr>
          <w:p w:rsidR="00A66E8F" w:rsidRDefault="00A71216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8</w:t>
            </w:r>
          </w:p>
        </w:tc>
        <w:tc>
          <w:tcPr>
            <w:tcW w:w="496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ворческая встреча с Асей Аксеновой </w:t>
            </w:r>
          </w:p>
        </w:tc>
        <w:tc>
          <w:tcPr>
            <w:tcW w:w="99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:00</w:t>
            </w:r>
          </w:p>
        </w:tc>
        <w:tc>
          <w:tcPr>
            <w:tcW w:w="3969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блиотека им. М. Горького, филиал по адресу</w:t>
            </w:r>
            <w:r w:rsidRPr="00222249">
              <w:rPr>
                <w:rFonts w:ascii="Times New Roman" w:hAnsi="Times New Roman" w:cs="Times New Roman"/>
                <w:sz w:val="24"/>
                <w:szCs w:val="28"/>
              </w:rPr>
              <w:t xml:space="preserve"> ул. Железнодорожников, 14 а</w:t>
            </w:r>
          </w:p>
        </w:tc>
      </w:tr>
      <w:tr w:rsidR="00A66E8F" w:rsidRPr="00166837" w:rsidTr="00AE3DCE">
        <w:tc>
          <w:tcPr>
            <w:tcW w:w="596" w:type="dxa"/>
          </w:tcPr>
          <w:p w:rsidR="00A66E8F" w:rsidRDefault="00A71216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9</w:t>
            </w:r>
          </w:p>
        </w:tc>
        <w:tc>
          <w:tcPr>
            <w:tcW w:w="496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ворческая встреча с Еленой Анохиной</w:t>
            </w:r>
          </w:p>
        </w:tc>
        <w:tc>
          <w:tcPr>
            <w:tcW w:w="992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:00</w:t>
            </w:r>
          </w:p>
        </w:tc>
        <w:tc>
          <w:tcPr>
            <w:tcW w:w="3969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иблиотека им. Н. Островского, филиал по адресу </w:t>
            </w:r>
            <w:r w:rsidRPr="002F428B">
              <w:rPr>
                <w:rFonts w:ascii="Times New Roman" w:hAnsi="Times New Roman" w:cs="Times New Roman"/>
                <w:sz w:val="24"/>
                <w:szCs w:val="24"/>
              </w:rPr>
              <w:t>ул. 60 лет СССР, 31</w:t>
            </w:r>
          </w:p>
        </w:tc>
      </w:tr>
      <w:tr w:rsidR="00A66E8F" w:rsidRPr="00166837" w:rsidTr="00AE3DCE">
        <w:tc>
          <w:tcPr>
            <w:tcW w:w="596" w:type="dxa"/>
          </w:tcPr>
          <w:p w:rsidR="00A66E8F" w:rsidRDefault="00A71216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4962" w:type="dxa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09B2">
              <w:rPr>
                <w:rFonts w:ascii="Times New Roman" w:hAnsi="Times New Roman" w:cs="Times New Roman"/>
                <w:sz w:val="24"/>
                <w:szCs w:val="28"/>
              </w:rPr>
              <w:t>Презентация Союза женщин-писателей «Зачем нам это нужно?» и сборника прозы «Лавровый лис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Ведущая: Елена Соловьева (Екатеринбург)</w:t>
            </w:r>
          </w:p>
        </w:tc>
        <w:tc>
          <w:tcPr>
            <w:tcW w:w="992" w:type="dxa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:00</w:t>
            </w:r>
          </w:p>
        </w:tc>
        <w:tc>
          <w:tcPr>
            <w:tcW w:w="3969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 искусств, пр. Мира, 3</w:t>
            </w:r>
          </w:p>
        </w:tc>
      </w:tr>
      <w:tr w:rsidR="00A66E8F" w:rsidRPr="00166837" w:rsidTr="00AE3DCE">
        <w:tc>
          <w:tcPr>
            <w:tcW w:w="596" w:type="dxa"/>
          </w:tcPr>
          <w:p w:rsidR="00A66E8F" w:rsidRDefault="00A71216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1</w:t>
            </w:r>
          </w:p>
        </w:tc>
        <w:tc>
          <w:tcPr>
            <w:tcW w:w="4962" w:type="dxa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Церемония закрытия V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 xml:space="preserve">I Всероссийского литературного фестиваля «Книга. Ум. Будущее». Награждение лауреатов литературного конкурса </w:t>
            </w:r>
          </w:p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им. И.Д. Рождественского</w:t>
            </w:r>
          </w:p>
        </w:tc>
        <w:tc>
          <w:tcPr>
            <w:tcW w:w="992" w:type="dxa"/>
          </w:tcPr>
          <w:p w:rsidR="00A66E8F" w:rsidRPr="00E46E8E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6E8E">
              <w:rPr>
                <w:rFonts w:ascii="Times New Roman" w:hAnsi="Times New Roman" w:cs="Times New Roman"/>
                <w:sz w:val="24"/>
                <w:szCs w:val="28"/>
              </w:rPr>
              <w:t>19:00</w:t>
            </w:r>
          </w:p>
        </w:tc>
        <w:tc>
          <w:tcPr>
            <w:tcW w:w="3969" w:type="dxa"/>
          </w:tcPr>
          <w:p w:rsidR="00A66E8F" w:rsidRDefault="00A66E8F" w:rsidP="00A66E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 искусств, пр. Мира, 3</w:t>
            </w:r>
          </w:p>
        </w:tc>
      </w:tr>
    </w:tbl>
    <w:p w:rsidR="00753284" w:rsidRDefault="00753284" w:rsidP="00153870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</w:p>
    <w:p w:rsidR="00832797" w:rsidRDefault="00832797">
      <w:pPr>
        <w:rPr>
          <w:rFonts w:ascii="Times New Roman" w:hAnsi="Times New Roman" w:cs="Times New Roman"/>
          <w:b/>
          <w:sz w:val="24"/>
          <w:szCs w:val="28"/>
        </w:rPr>
      </w:pPr>
    </w:p>
    <w:sectPr w:rsidR="00832797" w:rsidSect="000E4ED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5BE" w:rsidRDefault="005015BE" w:rsidP="00DF4D34">
      <w:pPr>
        <w:spacing w:after="0" w:line="240" w:lineRule="auto"/>
      </w:pPr>
      <w:r>
        <w:separator/>
      </w:r>
    </w:p>
  </w:endnote>
  <w:endnote w:type="continuationSeparator" w:id="0">
    <w:p w:rsidR="005015BE" w:rsidRDefault="005015BE" w:rsidP="00DF4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3815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0F6034" w:rsidRPr="00CC2AE6" w:rsidRDefault="000F6034">
        <w:pPr>
          <w:pStyle w:val="a8"/>
          <w:jc w:val="center"/>
          <w:rPr>
            <w:rFonts w:ascii="Times New Roman" w:hAnsi="Times New Roman" w:cs="Times New Roman"/>
            <w:sz w:val="20"/>
          </w:rPr>
        </w:pPr>
        <w:r w:rsidRPr="00CC2AE6">
          <w:rPr>
            <w:rFonts w:ascii="Times New Roman" w:hAnsi="Times New Roman" w:cs="Times New Roman"/>
            <w:sz w:val="20"/>
          </w:rPr>
          <w:fldChar w:fldCharType="begin"/>
        </w:r>
        <w:r w:rsidRPr="00CC2AE6">
          <w:rPr>
            <w:rFonts w:ascii="Times New Roman" w:hAnsi="Times New Roman" w:cs="Times New Roman"/>
            <w:sz w:val="20"/>
          </w:rPr>
          <w:instrText>PAGE   \* MERGEFORMAT</w:instrText>
        </w:r>
        <w:r w:rsidRPr="00CC2AE6">
          <w:rPr>
            <w:rFonts w:ascii="Times New Roman" w:hAnsi="Times New Roman" w:cs="Times New Roman"/>
            <w:sz w:val="20"/>
          </w:rPr>
          <w:fldChar w:fldCharType="separate"/>
        </w:r>
        <w:r w:rsidR="003B36CF">
          <w:rPr>
            <w:rFonts w:ascii="Times New Roman" w:hAnsi="Times New Roman" w:cs="Times New Roman"/>
            <w:noProof/>
            <w:sz w:val="20"/>
          </w:rPr>
          <w:t>4</w:t>
        </w:r>
        <w:r w:rsidRPr="00CC2AE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0F6034" w:rsidRDefault="000F60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5BE" w:rsidRDefault="005015BE" w:rsidP="00DF4D34">
      <w:pPr>
        <w:spacing w:after="0" w:line="240" w:lineRule="auto"/>
      </w:pPr>
      <w:r>
        <w:separator/>
      </w:r>
    </w:p>
  </w:footnote>
  <w:footnote w:type="continuationSeparator" w:id="0">
    <w:p w:rsidR="005015BE" w:rsidRDefault="005015BE" w:rsidP="00DF4D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477"/>
    <w:rsid w:val="00003915"/>
    <w:rsid w:val="000060C8"/>
    <w:rsid w:val="000068F7"/>
    <w:rsid w:val="00011527"/>
    <w:rsid w:val="00017020"/>
    <w:rsid w:val="00017BD3"/>
    <w:rsid w:val="000218F3"/>
    <w:rsid w:val="00022888"/>
    <w:rsid w:val="00022CB3"/>
    <w:rsid w:val="00043E56"/>
    <w:rsid w:val="0005006E"/>
    <w:rsid w:val="000519DF"/>
    <w:rsid w:val="0006271E"/>
    <w:rsid w:val="00065F52"/>
    <w:rsid w:val="00067B04"/>
    <w:rsid w:val="00071E36"/>
    <w:rsid w:val="00073E60"/>
    <w:rsid w:val="00076BCC"/>
    <w:rsid w:val="00090CCB"/>
    <w:rsid w:val="000916C1"/>
    <w:rsid w:val="000974E4"/>
    <w:rsid w:val="000A437B"/>
    <w:rsid w:val="000A4F0D"/>
    <w:rsid w:val="000A5C3B"/>
    <w:rsid w:val="000A69D1"/>
    <w:rsid w:val="000A6F36"/>
    <w:rsid w:val="000A72F9"/>
    <w:rsid w:val="000B0AB5"/>
    <w:rsid w:val="000B490B"/>
    <w:rsid w:val="000B7192"/>
    <w:rsid w:val="000C63E6"/>
    <w:rsid w:val="000D0F53"/>
    <w:rsid w:val="000D1317"/>
    <w:rsid w:val="000E4A4B"/>
    <w:rsid w:val="000E4ED4"/>
    <w:rsid w:val="000E5619"/>
    <w:rsid w:val="000F12B3"/>
    <w:rsid w:val="000F52B5"/>
    <w:rsid w:val="000F5C73"/>
    <w:rsid w:val="000F6034"/>
    <w:rsid w:val="001052E5"/>
    <w:rsid w:val="00106F52"/>
    <w:rsid w:val="00107A4F"/>
    <w:rsid w:val="00130DDC"/>
    <w:rsid w:val="001337CD"/>
    <w:rsid w:val="00134B4B"/>
    <w:rsid w:val="00146280"/>
    <w:rsid w:val="00150733"/>
    <w:rsid w:val="00153870"/>
    <w:rsid w:val="0016009A"/>
    <w:rsid w:val="00166837"/>
    <w:rsid w:val="00173C7B"/>
    <w:rsid w:val="00173F2B"/>
    <w:rsid w:val="00175DE5"/>
    <w:rsid w:val="0018397B"/>
    <w:rsid w:val="001844B9"/>
    <w:rsid w:val="001906CF"/>
    <w:rsid w:val="00191F81"/>
    <w:rsid w:val="001A31AB"/>
    <w:rsid w:val="001A3918"/>
    <w:rsid w:val="001B4D14"/>
    <w:rsid w:val="001B5BC1"/>
    <w:rsid w:val="001B5CEE"/>
    <w:rsid w:val="001C3E0E"/>
    <w:rsid w:val="001D1A0F"/>
    <w:rsid w:val="001E06DC"/>
    <w:rsid w:val="001E133D"/>
    <w:rsid w:val="001E1EA4"/>
    <w:rsid w:val="001E5EDA"/>
    <w:rsid w:val="001E7A52"/>
    <w:rsid w:val="002023AC"/>
    <w:rsid w:val="00203B51"/>
    <w:rsid w:val="00204527"/>
    <w:rsid w:val="002101A4"/>
    <w:rsid w:val="0021229B"/>
    <w:rsid w:val="00214652"/>
    <w:rsid w:val="002158AB"/>
    <w:rsid w:val="002159D4"/>
    <w:rsid w:val="00221596"/>
    <w:rsid w:val="00222249"/>
    <w:rsid w:val="00223C3C"/>
    <w:rsid w:val="00224C28"/>
    <w:rsid w:val="00236E20"/>
    <w:rsid w:val="0024284F"/>
    <w:rsid w:val="00243505"/>
    <w:rsid w:val="00244A48"/>
    <w:rsid w:val="00246E46"/>
    <w:rsid w:val="00256606"/>
    <w:rsid w:val="00256ED5"/>
    <w:rsid w:val="002630AA"/>
    <w:rsid w:val="002760BD"/>
    <w:rsid w:val="002941D5"/>
    <w:rsid w:val="002A4645"/>
    <w:rsid w:val="002A533C"/>
    <w:rsid w:val="002B44AD"/>
    <w:rsid w:val="002D22A9"/>
    <w:rsid w:val="002D38C9"/>
    <w:rsid w:val="002D518A"/>
    <w:rsid w:val="002D6C71"/>
    <w:rsid w:val="002D7CEC"/>
    <w:rsid w:val="002E1A09"/>
    <w:rsid w:val="002E6167"/>
    <w:rsid w:val="002E7196"/>
    <w:rsid w:val="002E78FE"/>
    <w:rsid w:val="002F3BF4"/>
    <w:rsid w:val="002F57AE"/>
    <w:rsid w:val="003105C3"/>
    <w:rsid w:val="00314EE9"/>
    <w:rsid w:val="0032574A"/>
    <w:rsid w:val="00346A92"/>
    <w:rsid w:val="003526CD"/>
    <w:rsid w:val="0036553B"/>
    <w:rsid w:val="0036588D"/>
    <w:rsid w:val="00370995"/>
    <w:rsid w:val="00372892"/>
    <w:rsid w:val="003809B2"/>
    <w:rsid w:val="0038482B"/>
    <w:rsid w:val="00385994"/>
    <w:rsid w:val="00385E91"/>
    <w:rsid w:val="003868AC"/>
    <w:rsid w:val="0039393C"/>
    <w:rsid w:val="003A1E36"/>
    <w:rsid w:val="003A1F94"/>
    <w:rsid w:val="003B2741"/>
    <w:rsid w:val="003B36CF"/>
    <w:rsid w:val="003B7D69"/>
    <w:rsid w:val="003C16C4"/>
    <w:rsid w:val="003C2BBD"/>
    <w:rsid w:val="003D4353"/>
    <w:rsid w:val="003D495E"/>
    <w:rsid w:val="003D5916"/>
    <w:rsid w:val="003E3F70"/>
    <w:rsid w:val="00404155"/>
    <w:rsid w:val="00404343"/>
    <w:rsid w:val="00404CC0"/>
    <w:rsid w:val="004101D3"/>
    <w:rsid w:val="0041485C"/>
    <w:rsid w:val="00420638"/>
    <w:rsid w:val="00424234"/>
    <w:rsid w:val="00425CD1"/>
    <w:rsid w:val="00426E6F"/>
    <w:rsid w:val="004350E8"/>
    <w:rsid w:val="00436DC8"/>
    <w:rsid w:val="004430C6"/>
    <w:rsid w:val="004450E7"/>
    <w:rsid w:val="00450E14"/>
    <w:rsid w:val="0045445B"/>
    <w:rsid w:val="00462E59"/>
    <w:rsid w:val="00465163"/>
    <w:rsid w:val="004666B7"/>
    <w:rsid w:val="004741C9"/>
    <w:rsid w:val="004743C0"/>
    <w:rsid w:val="004757FD"/>
    <w:rsid w:val="00477AA6"/>
    <w:rsid w:val="004816CA"/>
    <w:rsid w:val="00492FC1"/>
    <w:rsid w:val="004941E7"/>
    <w:rsid w:val="0049444E"/>
    <w:rsid w:val="004A06CA"/>
    <w:rsid w:val="004A375F"/>
    <w:rsid w:val="004B0025"/>
    <w:rsid w:val="004B3764"/>
    <w:rsid w:val="004B38F8"/>
    <w:rsid w:val="004B5455"/>
    <w:rsid w:val="004B70AC"/>
    <w:rsid w:val="004B7463"/>
    <w:rsid w:val="004C3834"/>
    <w:rsid w:val="004C75E3"/>
    <w:rsid w:val="004D1785"/>
    <w:rsid w:val="004E3A31"/>
    <w:rsid w:val="004E6C12"/>
    <w:rsid w:val="004E6C78"/>
    <w:rsid w:val="004F0A7C"/>
    <w:rsid w:val="004F47FA"/>
    <w:rsid w:val="005015BE"/>
    <w:rsid w:val="00513DBB"/>
    <w:rsid w:val="00514F5A"/>
    <w:rsid w:val="00521434"/>
    <w:rsid w:val="005250D8"/>
    <w:rsid w:val="005254E0"/>
    <w:rsid w:val="00530EE3"/>
    <w:rsid w:val="00531B95"/>
    <w:rsid w:val="00537F0D"/>
    <w:rsid w:val="00545BF9"/>
    <w:rsid w:val="00547BDD"/>
    <w:rsid w:val="005503BC"/>
    <w:rsid w:val="005531EA"/>
    <w:rsid w:val="00555CA0"/>
    <w:rsid w:val="005648D5"/>
    <w:rsid w:val="00564913"/>
    <w:rsid w:val="00565687"/>
    <w:rsid w:val="005758B5"/>
    <w:rsid w:val="005772AA"/>
    <w:rsid w:val="005777B6"/>
    <w:rsid w:val="00581705"/>
    <w:rsid w:val="00581946"/>
    <w:rsid w:val="00582E4F"/>
    <w:rsid w:val="00584D1D"/>
    <w:rsid w:val="005865AC"/>
    <w:rsid w:val="005900C7"/>
    <w:rsid w:val="005904E3"/>
    <w:rsid w:val="005928F4"/>
    <w:rsid w:val="00595791"/>
    <w:rsid w:val="005B38CD"/>
    <w:rsid w:val="005B7D42"/>
    <w:rsid w:val="005B7D6A"/>
    <w:rsid w:val="005C3878"/>
    <w:rsid w:val="005C649C"/>
    <w:rsid w:val="005D4F06"/>
    <w:rsid w:val="005D7585"/>
    <w:rsid w:val="005F1190"/>
    <w:rsid w:val="006007DA"/>
    <w:rsid w:val="00601AE0"/>
    <w:rsid w:val="0061430F"/>
    <w:rsid w:val="00615100"/>
    <w:rsid w:val="006200F6"/>
    <w:rsid w:val="00627CFB"/>
    <w:rsid w:val="006342C0"/>
    <w:rsid w:val="00636FF6"/>
    <w:rsid w:val="00647503"/>
    <w:rsid w:val="0065147D"/>
    <w:rsid w:val="00654810"/>
    <w:rsid w:val="00655C9A"/>
    <w:rsid w:val="006623A4"/>
    <w:rsid w:val="006775BB"/>
    <w:rsid w:val="00677995"/>
    <w:rsid w:val="00682FB1"/>
    <w:rsid w:val="00684D1E"/>
    <w:rsid w:val="00685211"/>
    <w:rsid w:val="00686AA4"/>
    <w:rsid w:val="00690943"/>
    <w:rsid w:val="00690CBD"/>
    <w:rsid w:val="00690CD4"/>
    <w:rsid w:val="00692CF8"/>
    <w:rsid w:val="00697C49"/>
    <w:rsid w:val="006A20E0"/>
    <w:rsid w:val="006A2BD3"/>
    <w:rsid w:val="006B0164"/>
    <w:rsid w:val="006B39D8"/>
    <w:rsid w:val="006B7E3B"/>
    <w:rsid w:val="006C0D97"/>
    <w:rsid w:val="006D4D8A"/>
    <w:rsid w:val="006D6B8B"/>
    <w:rsid w:val="006F06E0"/>
    <w:rsid w:val="006F19C8"/>
    <w:rsid w:val="006F3CC5"/>
    <w:rsid w:val="006F4342"/>
    <w:rsid w:val="00701E41"/>
    <w:rsid w:val="007203F3"/>
    <w:rsid w:val="007220E6"/>
    <w:rsid w:val="0072447A"/>
    <w:rsid w:val="0073035E"/>
    <w:rsid w:val="007346C1"/>
    <w:rsid w:val="00741AC7"/>
    <w:rsid w:val="007426C0"/>
    <w:rsid w:val="00743FB1"/>
    <w:rsid w:val="00747255"/>
    <w:rsid w:val="007530AB"/>
    <w:rsid w:val="00753284"/>
    <w:rsid w:val="0075363D"/>
    <w:rsid w:val="00775B8D"/>
    <w:rsid w:val="00785C67"/>
    <w:rsid w:val="00787556"/>
    <w:rsid w:val="007913FE"/>
    <w:rsid w:val="00792329"/>
    <w:rsid w:val="007A3C10"/>
    <w:rsid w:val="007B5ED3"/>
    <w:rsid w:val="007C039E"/>
    <w:rsid w:val="007D2A8E"/>
    <w:rsid w:val="007D38F5"/>
    <w:rsid w:val="007F4FA6"/>
    <w:rsid w:val="007F61FB"/>
    <w:rsid w:val="00800FC5"/>
    <w:rsid w:val="00804B69"/>
    <w:rsid w:val="00804DB6"/>
    <w:rsid w:val="00810212"/>
    <w:rsid w:val="00814106"/>
    <w:rsid w:val="00823DCD"/>
    <w:rsid w:val="00823E11"/>
    <w:rsid w:val="00827CCC"/>
    <w:rsid w:val="00832797"/>
    <w:rsid w:val="0083330B"/>
    <w:rsid w:val="00836A57"/>
    <w:rsid w:val="00837B70"/>
    <w:rsid w:val="00842FBF"/>
    <w:rsid w:val="00845E4E"/>
    <w:rsid w:val="008461A4"/>
    <w:rsid w:val="008473BD"/>
    <w:rsid w:val="00857E9C"/>
    <w:rsid w:val="00861290"/>
    <w:rsid w:val="0086229B"/>
    <w:rsid w:val="008638FA"/>
    <w:rsid w:val="008649C2"/>
    <w:rsid w:val="00871079"/>
    <w:rsid w:val="00873A8B"/>
    <w:rsid w:val="00875189"/>
    <w:rsid w:val="00882AEA"/>
    <w:rsid w:val="00883B2E"/>
    <w:rsid w:val="00885428"/>
    <w:rsid w:val="008855A1"/>
    <w:rsid w:val="008917AA"/>
    <w:rsid w:val="0089351F"/>
    <w:rsid w:val="00894739"/>
    <w:rsid w:val="008A0412"/>
    <w:rsid w:val="008A05A1"/>
    <w:rsid w:val="008A211E"/>
    <w:rsid w:val="008A3267"/>
    <w:rsid w:val="008A4BA0"/>
    <w:rsid w:val="008B0752"/>
    <w:rsid w:val="008B5A31"/>
    <w:rsid w:val="008C1389"/>
    <w:rsid w:val="008C792B"/>
    <w:rsid w:val="008D0E6B"/>
    <w:rsid w:val="008D219E"/>
    <w:rsid w:val="008D6B34"/>
    <w:rsid w:val="008D70CB"/>
    <w:rsid w:val="008E13BC"/>
    <w:rsid w:val="008E5A83"/>
    <w:rsid w:val="008F07C2"/>
    <w:rsid w:val="008F3948"/>
    <w:rsid w:val="008F45AE"/>
    <w:rsid w:val="008F53DF"/>
    <w:rsid w:val="008F6B0F"/>
    <w:rsid w:val="008F7D2E"/>
    <w:rsid w:val="009025AF"/>
    <w:rsid w:val="00903BF2"/>
    <w:rsid w:val="00903D5C"/>
    <w:rsid w:val="009041A8"/>
    <w:rsid w:val="00910EE2"/>
    <w:rsid w:val="00914DFE"/>
    <w:rsid w:val="00915AE0"/>
    <w:rsid w:val="00923179"/>
    <w:rsid w:val="00923B74"/>
    <w:rsid w:val="0092567A"/>
    <w:rsid w:val="009269D7"/>
    <w:rsid w:val="00935BBE"/>
    <w:rsid w:val="009436AA"/>
    <w:rsid w:val="00950ED8"/>
    <w:rsid w:val="00960524"/>
    <w:rsid w:val="00961F4D"/>
    <w:rsid w:val="00964A0C"/>
    <w:rsid w:val="00971F33"/>
    <w:rsid w:val="00982525"/>
    <w:rsid w:val="009846E3"/>
    <w:rsid w:val="00993A1E"/>
    <w:rsid w:val="009954D2"/>
    <w:rsid w:val="009A05D4"/>
    <w:rsid w:val="009A3A93"/>
    <w:rsid w:val="009A59A8"/>
    <w:rsid w:val="009B432A"/>
    <w:rsid w:val="009B44F9"/>
    <w:rsid w:val="009B6375"/>
    <w:rsid w:val="009B7A05"/>
    <w:rsid w:val="009C0251"/>
    <w:rsid w:val="009C25E5"/>
    <w:rsid w:val="009D2BCE"/>
    <w:rsid w:val="009D7C24"/>
    <w:rsid w:val="009E00C3"/>
    <w:rsid w:val="009E7512"/>
    <w:rsid w:val="009F3A18"/>
    <w:rsid w:val="009F407C"/>
    <w:rsid w:val="00A02C47"/>
    <w:rsid w:val="00A04011"/>
    <w:rsid w:val="00A1104B"/>
    <w:rsid w:val="00A139F5"/>
    <w:rsid w:val="00A145AD"/>
    <w:rsid w:val="00A16A2E"/>
    <w:rsid w:val="00A17BC2"/>
    <w:rsid w:val="00A21800"/>
    <w:rsid w:val="00A24EAC"/>
    <w:rsid w:val="00A27898"/>
    <w:rsid w:val="00A341C0"/>
    <w:rsid w:val="00A36047"/>
    <w:rsid w:val="00A619B6"/>
    <w:rsid w:val="00A63836"/>
    <w:rsid w:val="00A663AF"/>
    <w:rsid w:val="00A66E8F"/>
    <w:rsid w:val="00A67F48"/>
    <w:rsid w:val="00A71216"/>
    <w:rsid w:val="00A85051"/>
    <w:rsid w:val="00A9131F"/>
    <w:rsid w:val="00AA30F0"/>
    <w:rsid w:val="00AA75DD"/>
    <w:rsid w:val="00AB4839"/>
    <w:rsid w:val="00AD0498"/>
    <w:rsid w:val="00AD43F1"/>
    <w:rsid w:val="00AD5F96"/>
    <w:rsid w:val="00AE3DCE"/>
    <w:rsid w:val="00AE6428"/>
    <w:rsid w:val="00AF2334"/>
    <w:rsid w:val="00AF4C11"/>
    <w:rsid w:val="00AF4DC4"/>
    <w:rsid w:val="00AF5B14"/>
    <w:rsid w:val="00B00717"/>
    <w:rsid w:val="00B07584"/>
    <w:rsid w:val="00B24AAB"/>
    <w:rsid w:val="00B27EEC"/>
    <w:rsid w:val="00B333E0"/>
    <w:rsid w:val="00B36198"/>
    <w:rsid w:val="00B379C3"/>
    <w:rsid w:val="00B42182"/>
    <w:rsid w:val="00B42788"/>
    <w:rsid w:val="00B47332"/>
    <w:rsid w:val="00B50D89"/>
    <w:rsid w:val="00B52EE2"/>
    <w:rsid w:val="00B53467"/>
    <w:rsid w:val="00B541C4"/>
    <w:rsid w:val="00B773E1"/>
    <w:rsid w:val="00B84DBA"/>
    <w:rsid w:val="00BA235E"/>
    <w:rsid w:val="00BA3F02"/>
    <w:rsid w:val="00BA7955"/>
    <w:rsid w:val="00BB44AA"/>
    <w:rsid w:val="00BB4CE3"/>
    <w:rsid w:val="00BC4213"/>
    <w:rsid w:val="00BC4366"/>
    <w:rsid w:val="00BC49C4"/>
    <w:rsid w:val="00BC4C21"/>
    <w:rsid w:val="00BD2646"/>
    <w:rsid w:val="00BD2769"/>
    <w:rsid w:val="00BD71C3"/>
    <w:rsid w:val="00BD7AC6"/>
    <w:rsid w:val="00BE09B7"/>
    <w:rsid w:val="00BE1B21"/>
    <w:rsid w:val="00BF06DE"/>
    <w:rsid w:val="00BF7DD2"/>
    <w:rsid w:val="00C01EEE"/>
    <w:rsid w:val="00C053EE"/>
    <w:rsid w:val="00C0548A"/>
    <w:rsid w:val="00C10612"/>
    <w:rsid w:val="00C21709"/>
    <w:rsid w:val="00C22B44"/>
    <w:rsid w:val="00C26A02"/>
    <w:rsid w:val="00C26C53"/>
    <w:rsid w:val="00C27026"/>
    <w:rsid w:val="00C27F49"/>
    <w:rsid w:val="00C30477"/>
    <w:rsid w:val="00C36C06"/>
    <w:rsid w:val="00C370C1"/>
    <w:rsid w:val="00C3750F"/>
    <w:rsid w:val="00C461FA"/>
    <w:rsid w:val="00C5188B"/>
    <w:rsid w:val="00C55332"/>
    <w:rsid w:val="00C55E85"/>
    <w:rsid w:val="00C56558"/>
    <w:rsid w:val="00C576ED"/>
    <w:rsid w:val="00C60C77"/>
    <w:rsid w:val="00C65CCD"/>
    <w:rsid w:val="00C720D0"/>
    <w:rsid w:val="00C721A7"/>
    <w:rsid w:val="00C75ABB"/>
    <w:rsid w:val="00C80199"/>
    <w:rsid w:val="00C82763"/>
    <w:rsid w:val="00C83C7C"/>
    <w:rsid w:val="00C8698F"/>
    <w:rsid w:val="00C87EB2"/>
    <w:rsid w:val="00C941B8"/>
    <w:rsid w:val="00C95915"/>
    <w:rsid w:val="00C95AEE"/>
    <w:rsid w:val="00C961C0"/>
    <w:rsid w:val="00CA13D8"/>
    <w:rsid w:val="00CA1C73"/>
    <w:rsid w:val="00CB1789"/>
    <w:rsid w:val="00CB2644"/>
    <w:rsid w:val="00CC2AE6"/>
    <w:rsid w:val="00CD07F3"/>
    <w:rsid w:val="00CD237E"/>
    <w:rsid w:val="00CE01B8"/>
    <w:rsid w:val="00CE58A4"/>
    <w:rsid w:val="00CE7E48"/>
    <w:rsid w:val="00CE7EB2"/>
    <w:rsid w:val="00CF76C6"/>
    <w:rsid w:val="00D021DA"/>
    <w:rsid w:val="00D07026"/>
    <w:rsid w:val="00D119DC"/>
    <w:rsid w:val="00D12C13"/>
    <w:rsid w:val="00D14A67"/>
    <w:rsid w:val="00D21079"/>
    <w:rsid w:val="00D2290B"/>
    <w:rsid w:val="00D2451B"/>
    <w:rsid w:val="00D32345"/>
    <w:rsid w:val="00D34A86"/>
    <w:rsid w:val="00D406D2"/>
    <w:rsid w:val="00D44703"/>
    <w:rsid w:val="00D62BE4"/>
    <w:rsid w:val="00D646B8"/>
    <w:rsid w:val="00D66AB1"/>
    <w:rsid w:val="00D705CF"/>
    <w:rsid w:val="00D723A4"/>
    <w:rsid w:val="00D757B4"/>
    <w:rsid w:val="00D773BF"/>
    <w:rsid w:val="00D84D3E"/>
    <w:rsid w:val="00D87DEA"/>
    <w:rsid w:val="00D90D5C"/>
    <w:rsid w:val="00D933B8"/>
    <w:rsid w:val="00D93DC8"/>
    <w:rsid w:val="00DA44F9"/>
    <w:rsid w:val="00DA5457"/>
    <w:rsid w:val="00DB120D"/>
    <w:rsid w:val="00DB6444"/>
    <w:rsid w:val="00DB64A4"/>
    <w:rsid w:val="00DC2ACE"/>
    <w:rsid w:val="00DD2141"/>
    <w:rsid w:val="00DD3213"/>
    <w:rsid w:val="00DD4C50"/>
    <w:rsid w:val="00DE4A25"/>
    <w:rsid w:val="00DE535E"/>
    <w:rsid w:val="00DE5AC2"/>
    <w:rsid w:val="00DE6840"/>
    <w:rsid w:val="00DE7694"/>
    <w:rsid w:val="00DF4889"/>
    <w:rsid w:val="00DF4D34"/>
    <w:rsid w:val="00DF50CA"/>
    <w:rsid w:val="00E0038B"/>
    <w:rsid w:val="00E03C07"/>
    <w:rsid w:val="00E07FFD"/>
    <w:rsid w:val="00E107D9"/>
    <w:rsid w:val="00E13302"/>
    <w:rsid w:val="00E1369D"/>
    <w:rsid w:val="00E17AD9"/>
    <w:rsid w:val="00E27B6A"/>
    <w:rsid w:val="00E3083D"/>
    <w:rsid w:val="00E33FAB"/>
    <w:rsid w:val="00E34680"/>
    <w:rsid w:val="00E46E8E"/>
    <w:rsid w:val="00E4765F"/>
    <w:rsid w:val="00E55290"/>
    <w:rsid w:val="00E61CEA"/>
    <w:rsid w:val="00E64133"/>
    <w:rsid w:val="00E657A8"/>
    <w:rsid w:val="00E71D63"/>
    <w:rsid w:val="00E75660"/>
    <w:rsid w:val="00E81BA1"/>
    <w:rsid w:val="00E83ECD"/>
    <w:rsid w:val="00E85148"/>
    <w:rsid w:val="00E90325"/>
    <w:rsid w:val="00E9423C"/>
    <w:rsid w:val="00E97096"/>
    <w:rsid w:val="00EA4E72"/>
    <w:rsid w:val="00EC492A"/>
    <w:rsid w:val="00EC4A39"/>
    <w:rsid w:val="00ED4790"/>
    <w:rsid w:val="00ED612E"/>
    <w:rsid w:val="00EE2F6D"/>
    <w:rsid w:val="00EE382C"/>
    <w:rsid w:val="00EE3C49"/>
    <w:rsid w:val="00EF636A"/>
    <w:rsid w:val="00F0437C"/>
    <w:rsid w:val="00F05ADA"/>
    <w:rsid w:val="00F06926"/>
    <w:rsid w:val="00F14453"/>
    <w:rsid w:val="00F311C4"/>
    <w:rsid w:val="00F364B4"/>
    <w:rsid w:val="00F40033"/>
    <w:rsid w:val="00F45274"/>
    <w:rsid w:val="00F4531E"/>
    <w:rsid w:val="00F5753B"/>
    <w:rsid w:val="00F61673"/>
    <w:rsid w:val="00F71722"/>
    <w:rsid w:val="00F74BF8"/>
    <w:rsid w:val="00F74E43"/>
    <w:rsid w:val="00F77700"/>
    <w:rsid w:val="00F84428"/>
    <w:rsid w:val="00F90B78"/>
    <w:rsid w:val="00F91343"/>
    <w:rsid w:val="00F94194"/>
    <w:rsid w:val="00F96C69"/>
    <w:rsid w:val="00F9710A"/>
    <w:rsid w:val="00FB0400"/>
    <w:rsid w:val="00FB1C00"/>
    <w:rsid w:val="00FC20CF"/>
    <w:rsid w:val="00FC4F84"/>
    <w:rsid w:val="00FC5D4B"/>
    <w:rsid w:val="00FE68D8"/>
    <w:rsid w:val="00FF259F"/>
    <w:rsid w:val="00FF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4D3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4D3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F4D3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C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2AE6"/>
  </w:style>
  <w:style w:type="paragraph" w:styleId="a8">
    <w:name w:val="footer"/>
    <w:basedOn w:val="a"/>
    <w:link w:val="a9"/>
    <w:uiPriority w:val="99"/>
    <w:unhideWhenUsed/>
    <w:rsid w:val="00CC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2AE6"/>
  </w:style>
  <w:style w:type="paragraph" w:styleId="aa">
    <w:name w:val="Balloon Text"/>
    <w:basedOn w:val="a"/>
    <w:link w:val="ab"/>
    <w:uiPriority w:val="99"/>
    <w:semiHidden/>
    <w:unhideWhenUsed/>
    <w:rsid w:val="00CC2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2A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166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D495E"/>
    <w:pPr>
      <w:spacing w:after="200" w:line="276" w:lineRule="auto"/>
      <w:ind w:left="720"/>
      <w:contextualSpacing/>
    </w:pPr>
  </w:style>
  <w:style w:type="character" w:styleId="ae">
    <w:name w:val="Hyperlink"/>
    <w:basedOn w:val="a0"/>
    <w:uiPriority w:val="99"/>
    <w:unhideWhenUsed/>
    <w:rsid w:val="005F119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4D3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4D3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F4D3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C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2AE6"/>
  </w:style>
  <w:style w:type="paragraph" w:styleId="a8">
    <w:name w:val="footer"/>
    <w:basedOn w:val="a"/>
    <w:link w:val="a9"/>
    <w:uiPriority w:val="99"/>
    <w:unhideWhenUsed/>
    <w:rsid w:val="00CC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2AE6"/>
  </w:style>
  <w:style w:type="paragraph" w:styleId="aa">
    <w:name w:val="Balloon Text"/>
    <w:basedOn w:val="a"/>
    <w:link w:val="ab"/>
    <w:uiPriority w:val="99"/>
    <w:semiHidden/>
    <w:unhideWhenUsed/>
    <w:rsid w:val="00CC2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2A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166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D495E"/>
    <w:pPr>
      <w:spacing w:after="200" w:line="276" w:lineRule="auto"/>
      <w:ind w:left="720"/>
      <w:contextualSpacing/>
    </w:pPr>
  </w:style>
  <w:style w:type="character" w:styleId="ae">
    <w:name w:val="Hyperlink"/>
    <w:basedOn w:val="a0"/>
    <w:uiPriority w:val="99"/>
    <w:unhideWhenUsed/>
    <w:rsid w:val="005F11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056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1581B-5DD3-4055-AECA-C7C44AA8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6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ДИ-2</cp:lastModifiedBy>
  <cp:revision>179</cp:revision>
  <cp:lastPrinted>2021-04-12T07:12:00Z</cp:lastPrinted>
  <dcterms:created xsi:type="dcterms:W3CDTF">2018-03-27T04:58:00Z</dcterms:created>
  <dcterms:modified xsi:type="dcterms:W3CDTF">2021-04-12T07:39:00Z</dcterms:modified>
</cp:coreProperties>
</file>